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37" w:rsidRPr="00DA4949" w:rsidRDefault="00200B37"/>
    <w:p w:rsidR="00200B37" w:rsidRPr="00DA4949" w:rsidRDefault="00200B37"/>
    <w:p w:rsidR="00200B37" w:rsidRPr="00DA4949" w:rsidRDefault="00200B37"/>
    <w:p w:rsidR="00CD2474" w:rsidRPr="00DA4949" w:rsidRDefault="00200B37" w:rsidP="00200B3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A4949">
        <w:rPr>
          <w:rFonts w:asciiTheme="majorEastAsia" w:eastAsiaTheme="majorEastAsia" w:hAnsiTheme="majorEastAsia" w:hint="eastAsia"/>
          <w:sz w:val="28"/>
          <w:szCs w:val="28"/>
        </w:rPr>
        <w:t>性能評価用提出図書（別添）</w:t>
      </w:r>
      <w:r w:rsidR="004872F5" w:rsidRPr="00DA4949">
        <w:rPr>
          <w:rFonts w:asciiTheme="majorEastAsia" w:eastAsiaTheme="majorEastAsia" w:hAnsiTheme="majorEastAsia" w:hint="eastAsia"/>
          <w:sz w:val="28"/>
          <w:szCs w:val="28"/>
        </w:rPr>
        <w:t>雛形</w:t>
      </w:r>
    </w:p>
    <w:p w:rsidR="00200B37" w:rsidRPr="00DA4949" w:rsidRDefault="00200B37" w:rsidP="00200B3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A4949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EF24BB" w:rsidRPr="00DA4949">
        <w:rPr>
          <w:rFonts w:asciiTheme="majorEastAsia" w:eastAsiaTheme="majorEastAsia" w:hAnsiTheme="majorEastAsia" w:hint="eastAsia"/>
          <w:sz w:val="28"/>
          <w:szCs w:val="28"/>
        </w:rPr>
        <w:t>防火設備</w:t>
      </w:r>
      <w:r w:rsidRPr="00DA4949">
        <w:rPr>
          <w:rFonts w:asciiTheme="majorEastAsia" w:eastAsiaTheme="majorEastAsia" w:hAnsiTheme="majorEastAsia" w:hint="eastAsia"/>
          <w:sz w:val="28"/>
          <w:szCs w:val="28"/>
        </w:rPr>
        <w:t>用）</w:t>
      </w:r>
    </w:p>
    <w:p w:rsidR="00200B37" w:rsidRPr="00DA4949" w:rsidRDefault="00200B37"/>
    <w:p w:rsidR="00200B37" w:rsidRPr="00DA4949" w:rsidRDefault="00200B37"/>
    <w:p w:rsidR="00200B37" w:rsidRPr="00DA4949" w:rsidRDefault="00200B37"/>
    <w:p w:rsidR="00200B37" w:rsidRPr="00DA4949" w:rsidRDefault="00200B37">
      <w:r w:rsidRPr="00DA4949">
        <w:rPr>
          <w:rFonts w:hint="eastAsia"/>
        </w:rPr>
        <w:t>注意事項</w:t>
      </w:r>
    </w:p>
    <w:p w:rsidR="00200B37" w:rsidRPr="00DA4949" w:rsidRDefault="00200B37" w:rsidP="004872F5">
      <w:pPr>
        <w:pStyle w:val="a3"/>
        <w:numPr>
          <w:ilvl w:val="0"/>
          <w:numId w:val="1"/>
        </w:numPr>
        <w:ind w:leftChars="200" w:left="777" w:hanging="357"/>
      </w:pPr>
      <w:r w:rsidRPr="00DA4949">
        <w:rPr>
          <w:rFonts w:hint="eastAsia"/>
        </w:rPr>
        <w:t>本書類は、性能評価用提出図書</w:t>
      </w:r>
      <w:r w:rsidRPr="00DA4949">
        <w:rPr>
          <w:rFonts w:hint="eastAsia"/>
        </w:rPr>
        <w:t>(</w:t>
      </w:r>
      <w:r w:rsidRPr="00DA4949">
        <w:rPr>
          <w:rFonts w:hint="eastAsia"/>
        </w:rPr>
        <w:t>別添</w:t>
      </w:r>
      <w:r w:rsidRPr="00DA4949">
        <w:rPr>
          <w:rFonts w:hint="eastAsia"/>
        </w:rPr>
        <w:t>)</w:t>
      </w:r>
      <w:r w:rsidRPr="00DA4949">
        <w:rPr>
          <w:rFonts w:hint="eastAsia"/>
        </w:rPr>
        <w:t>です。</w:t>
      </w:r>
    </w:p>
    <w:p w:rsidR="00200B37" w:rsidRPr="00DA4949" w:rsidRDefault="00200B37" w:rsidP="004872F5">
      <w:pPr>
        <w:pStyle w:val="a3"/>
        <w:numPr>
          <w:ilvl w:val="0"/>
          <w:numId w:val="1"/>
        </w:numPr>
        <w:ind w:leftChars="200" w:left="777" w:hanging="357"/>
      </w:pPr>
      <w:r w:rsidRPr="00DA4949">
        <w:rPr>
          <w:rFonts w:hint="eastAsia"/>
        </w:rPr>
        <w:t>図書のサイズは特に指定されたもの以外は</w:t>
      </w:r>
      <w:r w:rsidRPr="00DA4949">
        <w:rPr>
          <w:rFonts w:hint="eastAsia"/>
        </w:rPr>
        <w:t>A4</w:t>
      </w:r>
      <w:r w:rsidRPr="00DA4949">
        <w:rPr>
          <w:rFonts w:hint="eastAsia"/>
        </w:rPr>
        <w:t>版としてください。</w:t>
      </w:r>
    </w:p>
    <w:p w:rsidR="00200B37" w:rsidRPr="00DA4949" w:rsidRDefault="00200B37" w:rsidP="004872F5">
      <w:pPr>
        <w:pStyle w:val="a3"/>
        <w:numPr>
          <w:ilvl w:val="0"/>
          <w:numId w:val="1"/>
        </w:numPr>
        <w:ind w:leftChars="200" w:left="777" w:hanging="357"/>
      </w:pPr>
      <w:r w:rsidRPr="00DA4949">
        <w:rPr>
          <w:rFonts w:hint="eastAsia"/>
        </w:rPr>
        <w:t>様式指定のあるものは、指定通りの様式を用いてください。</w:t>
      </w:r>
    </w:p>
    <w:p w:rsidR="00200B37" w:rsidRPr="00DA4949" w:rsidRDefault="00200B37" w:rsidP="004872F5">
      <w:pPr>
        <w:pStyle w:val="a3"/>
        <w:numPr>
          <w:ilvl w:val="0"/>
          <w:numId w:val="1"/>
        </w:numPr>
        <w:ind w:leftChars="200" w:left="777" w:hanging="357"/>
      </w:pPr>
      <w:r w:rsidRPr="00DA4949">
        <w:rPr>
          <w:rFonts w:hint="eastAsia"/>
        </w:rPr>
        <w:t>原則として文字は全てワープロ打ち（</w:t>
      </w:r>
      <w:r w:rsidRPr="00DA4949">
        <w:rPr>
          <w:rFonts w:hint="eastAsia"/>
        </w:rPr>
        <w:t>MS</w:t>
      </w:r>
      <w:r w:rsidRPr="00DA4949">
        <w:rPr>
          <w:rFonts w:hint="eastAsia"/>
        </w:rPr>
        <w:t>明朝体・サイズは</w:t>
      </w:r>
      <w:r w:rsidRPr="00DA4949">
        <w:rPr>
          <w:rFonts w:hint="eastAsia"/>
        </w:rPr>
        <w:t>10</w:t>
      </w:r>
      <w:r w:rsidRPr="00DA4949">
        <w:rPr>
          <w:rFonts w:hint="eastAsia"/>
        </w:rPr>
        <w:t>ポイント、数字・単位は半角文字）とし、図面等は鮮明なものとしてください。（ワープロソフトは原則として</w:t>
      </w:r>
      <w:r w:rsidRPr="00DA4949">
        <w:rPr>
          <w:rFonts w:hint="eastAsia"/>
        </w:rPr>
        <w:t>MS-WORD</w:t>
      </w:r>
      <w:r w:rsidRPr="00DA4949">
        <w:rPr>
          <w:rFonts w:hint="eastAsia"/>
        </w:rPr>
        <w:t>を使用してください。）</w:t>
      </w:r>
    </w:p>
    <w:p w:rsidR="00A16EEE" w:rsidRPr="00DA4949" w:rsidRDefault="004872F5" w:rsidP="00D9682D">
      <w:pPr>
        <w:pStyle w:val="a3"/>
        <w:numPr>
          <w:ilvl w:val="0"/>
          <w:numId w:val="1"/>
        </w:numPr>
        <w:ind w:leftChars="200" w:left="777" w:hanging="357"/>
      </w:pPr>
      <w:r w:rsidRPr="00DA4949">
        <w:rPr>
          <w:rFonts w:hint="eastAsia"/>
        </w:rPr>
        <w:t>上書き使用する場合は、このページを削除し、作成要領に従って作成してください。</w:t>
      </w:r>
      <w:r w:rsidRPr="00DA4949">
        <w:br/>
      </w:r>
      <w:r w:rsidRPr="00DA4949">
        <w:rPr>
          <w:rFonts w:hint="eastAsia"/>
        </w:rPr>
        <w:t>3</w:t>
      </w:r>
      <w:r w:rsidRPr="00DA4949">
        <w:rPr>
          <w:rFonts w:hint="eastAsia"/>
        </w:rPr>
        <w:t>章は</w:t>
      </w:r>
      <w:r w:rsidRPr="00DA4949">
        <w:rPr>
          <w:rFonts w:hint="eastAsia"/>
        </w:rPr>
        <w:t>6</w:t>
      </w:r>
      <w:r w:rsidRPr="00DA4949">
        <w:rPr>
          <w:rFonts w:hint="eastAsia"/>
        </w:rPr>
        <w:t>章と自動リンクしており編集</w:t>
      </w:r>
      <w:r w:rsidR="00D9682D">
        <w:rPr>
          <w:rFonts w:hint="eastAsia"/>
        </w:rPr>
        <w:t>できません</w:t>
      </w:r>
      <w:r w:rsidRPr="00DA4949">
        <w:rPr>
          <w:rFonts w:hint="eastAsia"/>
        </w:rPr>
        <w:t>。</w:t>
      </w:r>
      <w:r w:rsidRPr="00DA4949">
        <w:rPr>
          <w:rFonts w:hint="eastAsia"/>
        </w:rPr>
        <w:t>4</w:t>
      </w:r>
      <w:r w:rsidRPr="00DA4949">
        <w:rPr>
          <w:rFonts w:hint="eastAsia"/>
        </w:rPr>
        <w:t>章以降の入力をお願いします。</w:t>
      </w:r>
      <w:r w:rsidR="00651374" w:rsidRPr="00DA4949">
        <w:rPr>
          <w:kern w:val="0"/>
        </w:rPr>
        <w:br/>
      </w:r>
      <w:r w:rsidR="00651374" w:rsidRPr="00DA4949">
        <w:rPr>
          <w:rFonts w:hint="eastAsia"/>
          <w:kern w:val="0"/>
        </w:rPr>
        <w:t>自動リンクは</w:t>
      </w:r>
      <w:r w:rsidR="00651374" w:rsidRPr="00DA4949">
        <w:rPr>
          <w:kern w:val="0"/>
        </w:rPr>
        <w:t>6</w:t>
      </w:r>
      <w:r w:rsidR="00651374" w:rsidRPr="00DA4949">
        <w:rPr>
          <w:rFonts w:hint="eastAsia"/>
          <w:kern w:val="0"/>
        </w:rPr>
        <w:t>章入力直後には反映されませんが、「編集」－「すべて選択」の後「</w:t>
      </w:r>
      <w:r w:rsidR="00651374" w:rsidRPr="00DA4949">
        <w:rPr>
          <w:kern w:val="0"/>
        </w:rPr>
        <w:t>F9</w:t>
      </w:r>
      <w:r w:rsidR="00651374" w:rsidRPr="00DA4949">
        <w:rPr>
          <w:rFonts w:hint="eastAsia"/>
          <w:kern w:val="0"/>
        </w:rPr>
        <w:t>」を押すと反映されます。</w:t>
      </w:r>
      <w:r w:rsidR="00CC2F15" w:rsidRPr="00DA4949">
        <w:rPr>
          <w:kern w:val="0"/>
        </w:rPr>
        <w:br/>
      </w:r>
      <w:r w:rsidR="00CC2F15" w:rsidRPr="00DA4949">
        <w:rPr>
          <w:rFonts w:hint="eastAsia"/>
          <w:kern w:val="0"/>
        </w:rPr>
        <w:t>元の文字を先に消してしまうとリンクが途切れますので、元の文字の左上にカーソルを合わせて入力を始め、入力完了後に元の文字を削除してください。</w:t>
      </w:r>
    </w:p>
    <w:p w:rsidR="004872F5" w:rsidRPr="00DA4949" w:rsidRDefault="004872F5" w:rsidP="004872F5"/>
    <w:p w:rsidR="004872F5" w:rsidRPr="00DA4949" w:rsidRDefault="004872F5" w:rsidP="004872F5"/>
    <w:p w:rsidR="004872F5" w:rsidRPr="00DA4949" w:rsidRDefault="004872F5" w:rsidP="004872F5"/>
    <w:p w:rsidR="004872F5" w:rsidRPr="00DA4949" w:rsidRDefault="004872F5" w:rsidP="004872F5"/>
    <w:p w:rsidR="004872F5" w:rsidRPr="00DA4949" w:rsidRDefault="004872F5" w:rsidP="004872F5"/>
    <w:p w:rsidR="004872F5" w:rsidRPr="00DA4949" w:rsidRDefault="004872F5" w:rsidP="004872F5"/>
    <w:p w:rsidR="004872F5" w:rsidRPr="00DA4949" w:rsidRDefault="004872F5" w:rsidP="004872F5"/>
    <w:p w:rsidR="004872F5" w:rsidRPr="00DA4949" w:rsidRDefault="004872F5" w:rsidP="004872F5"/>
    <w:p w:rsidR="004872F5" w:rsidRPr="00DA4949" w:rsidRDefault="004872F5" w:rsidP="004872F5"/>
    <w:p w:rsidR="004872F5" w:rsidRPr="00DA4949" w:rsidRDefault="004872F5" w:rsidP="004872F5"/>
    <w:p w:rsidR="004872F5" w:rsidRPr="00DA4949" w:rsidRDefault="004872F5" w:rsidP="004872F5"/>
    <w:p w:rsidR="004872F5" w:rsidRPr="00DA4949" w:rsidRDefault="004872F5" w:rsidP="004872F5"/>
    <w:p w:rsidR="004872F5" w:rsidRPr="00DA4949" w:rsidRDefault="004872F5" w:rsidP="004872F5">
      <w:pPr>
        <w:jc w:val="center"/>
      </w:pPr>
      <w:r w:rsidRPr="00DA4949">
        <w:rPr>
          <w:rFonts w:hint="eastAsia"/>
        </w:rPr>
        <w:t>ハウスプラス確認検査株式会社</w:t>
      </w:r>
    </w:p>
    <w:p w:rsidR="004872F5" w:rsidRPr="00DA4949" w:rsidRDefault="004872F5" w:rsidP="004872F5">
      <w:pPr>
        <w:jc w:val="center"/>
      </w:pPr>
      <w:r w:rsidRPr="00DA4949">
        <w:rPr>
          <w:rFonts w:hint="eastAsia"/>
        </w:rPr>
        <w:t>評定部</w:t>
      </w:r>
    </w:p>
    <w:p w:rsidR="00200B37" w:rsidRPr="00DA4949" w:rsidRDefault="00200B37">
      <w:pPr>
        <w:widowControl/>
        <w:jc w:val="left"/>
      </w:pPr>
      <w:r w:rsidRPr="00DA4949">
        <w:br w:type="page"/>
      </w:r>
    </w:p>
    <w:p w:rsidR="00200B37" w:rsidRPr="00DA4949" w:rsidRDefault="00200B37" w:rsidP="00200B37">
      <w:pPr>
        <w:jc w:val="right"/>
      </w:pPr>
      <w:r w:rsidRPr="00DA4949">
        <w:rPr>
          <w:rFonts w:hint="eastAsia"/>
        </w:rPr>
        <w:lastRenderedPageBreak/>
        <w:t>（別添）</w:t>
      </w:r>
    </w:p>
    <w:p w:rsidR="00200B37" w:rsidRPr="00DA4949" w:rsidRDefault="00200B37" w:rsidP="00200B37">
      <w:pPr>
        <w:rPr>
          <w:sz w:val="20"/>
          <w:szCs w:val="20"/>
        </w:rPr>
      </w:pPr>
    </w:p>
    <w:p w:rsidR="00200B37" w:rsidRPr="00DA4949" w:rsidRDefault="00200B37" w:rsidP="00200B37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permStart w:id="786114546" w:edGrp="everyone"/>
      <w:r w:rsidRPr="00DA4949">
        <w:rPr>
          <w:rFonts w:hint="eastAsia"/>
          <w:sz w:val="20"/>
          <w:szCs w:val="20"/>
        </w:rPr>
        <w:t>構造名</w:t>
      </w:r>
    </w:p>
    <w:p w:rsidR="00200B37" w:rsidRPr="00DA4949" w:rsidRDefault="00200B37" w:rsidP="00200B37">
      <w:pPr>
        <w:pStyle w:val="a3"/>
        <w:ind w:leftChars="0" w:left="42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○○</w:t>
      </w:r>
      <w:r w:rsidR="00F60CC5" w:rsidRPr="00DA4949">
        <w:rPr>
          <w:rFonts w:hint="eastAsia"/>
          <w:sz w:val="20"/>
          <w:szCs w:val="20"/>
        </w:rPr>
        <w:t>窓</w:t>
      </w:r>
    </w:p>
    <w:p w:rsidR="00200B37" w:rsidRPr="00DA4949" w:rsidRDefault="00200B37" w:rsidP="00200B37">
      <w:pPr>
        <w:pStyle w:val="a3"/>
        <w:ind w:leftChars="0" w:left="420"/>
        <w:rPr>
          <w:sz w:val="20"/>
          <w:szCs w:val="20"/>
        </w:rPr>
      </w:pPr>
    </w:p>
    <w:p w:rsidR="00200B37" w:rsidRPr="00DA4949" w:rsidRDefault="00200B37" w:rsidP="00200B37">
      <w:pPr>
        <w:pStyle w:val="a3"/>
        <w:ind w:leftChars="0" w:left="420"/>
        <w:rPr>
          <w:sz w:val="20"/>
          <w:szCs w:val="20"/>
        </w:rPr>
      </w:pPr>
    </w:p>
    <w:p w:rsidR="00200B37" w:rsidRPr="00DA4949" w:rsidRDefault="00200B37" w:rsidP="00200B37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寸法及び形状等　　　　　　　　　　　　　　　　　　　　　　　　　　　　　　（寸法単位：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4"/>
        <w:gridCol w:w="7688"/>
      </w:tblGrid>
      <w:tr w:rsidR="00200B37" w:rsidRPr="00DA4949" w:rsidTr="00200B37">
        <w:tc>
          <w:tcPr>
            <w:tcW w:w="2093" w:type="dxa"/>
            <w:vAlign w:val="center"/>
          </w:tcPr>
          <w:p w:rsidR="00200B37" w:rsidRPr="00DA4949" w:rsidRDefault="00200B37" w:rsidP="00200B37">
            <w:pPr>
              <w:jc w:val="center"/>
              <w:rPr>
                <w:sz w:val="20"/>
                <w:szCs w:val="20"/>
              </w:rPr>
            </w:pPr>
            <w:r w:rsidRPr="00DA4949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7857" w:type="dxa"/>
            <w:vAlign w:val="center"/>
          </w:tcPr>
          <w:p w:rsidR="00200B37" w:rsidRPr="00DA4949" w:rsidRDefault="00200B37" w:rsidP="00200B37">
            <w:pPr>
              <w:jc w:val="center"/>
              <w:rPr>
                <w:sz w:val="20"/>
                <w:szCs w:val="20"/>
              </w:rPr>
            </w:pPr>
            <w:r w:rsidRPr="00DA4949">
              <w:rPr>
                <w:rFonts w:hint="eastAsia"/>
                <w:sz w:val="20"/>
                <w:szCs w:val="20"/>
              </w:rPr>
              <w:t>仕　　様</w:t>
            </w:r>
          </w:p>
        </w:tc>
      </w:tr>
      <w:tr w:rsidR="00200B37" w:rsidRPr="00DA4949" w:rsidTr="00200B37">
        <w:trPr>
          <w:trHeight w:val="499"/>
        </w:trPr>
        <w:tc>
          <w:tcPr>
            <w:tcW w:w="2093" w:type="dxa"/>
            <w:vAlign w:val="center"/>
          </w:tcPr>
          <w:p w:rsidR="00200B37" w:rsidRPr="00DA4949" w:rsidRDefault="0055289C" w:rsidP="007C5C1A">
            <w:pPr>
              <w:jc w:val="center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REF OLE_LINK2 \h</w:instrText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大きさ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  <w:vAlign w:val="center"/>
          </w:tcPr>
          <w:p w:rsidR="00DA4949" w:rsidRPr="00DA4949" w:rsidRDefault="00F60CC5" w:rsidP="00F60C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="0055289C" w:rsidRPr="00DA4949">
              <w:rPr>
                <w:rFonts w:hint="eastAsia"/>
                <w:sz w:val="20"/>
                <w:szCs w:val="20"/>
              </w:rPr>
              <w:instrText>REF OLE_LINK1 \h</w:instrText>
            </w:r>
            <w:r w:rsidR="0055289C"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rFonts w:asciiTheme="minorEastAsia" w:hAnsiTheme="minorEastAsia"/>
                <w:sz w:val="20"/>
                <w:szCs w:val="20"/>
              </w:rPr>
              <w:instrText xml:space="preserve"> \* MERGEFORMAT 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窓</w:t>
            </w:r>
            <w:r w:rsidR="00DA4949" w:rsidRPr="00DA4949">
              <w:rPr>
                <w:rFonts w:asciiTheme="minorEastAsia" w:hAnsiTheme="minorEastAsia"/>
                <w:sz w:val="20"/>
                <w:szCs w:val="20"/>
              </w:rPr>
              <w:br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W 000～000 × H 000～000</w:t>
            </w:r>
          </w:p>
          <w:p w:rsidR="00200B37" w:rsidRPr="00DA4949" w:rsidRDefault="00DA4949" w:rsidP="00F60CC5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開口</w: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br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w 000～000 × h 000～000</w:t>
            </w:r>
            <w:r w:rsidR="00F60CC5"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200B37" w:rsidRPr="00DA4949" w:rsidTr="00200B37">
        <w:trPr>
          <w:trHeight w:val="562"/>
        </w:trPr>
        <w:tc>
          <w:tcPr>
            <w:tcW w:w="2093" w:type="dxa"/>
            <w:vAlign w:val="center"/>
          </w:tcPr>
          <w:p w:rsidR="00200B37" w:rsidRPr="00DA4949" w:rsidRDefault="007C5C1A" w:rsidP="00200B37">
            <w:pPr>
              <w:jc w:val="center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REF OLE_LINK27 \h</w:instrText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枠見付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  <w:vAlign w:val="center"/>
          </w:tcPr>
          <w:p w:rsidR="00200B37" w:rsidRPr="00DA4949" w:rsidRDefault="007C5C1A" w:rsidP="007C5C1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REF OLE_LINK40 \h </w:instrText>
            </w:r>
            <w:r w:rsidR="00DA4949" w:rsidRPr="00DA4949">
              <w:rPr>
                <w:rFonts w:asciiTheme="minorEastAsia" w:hAnsiTheme="minorEastAsia"/>
                <w:sz w:val="20"/>
                <w:szCs w:val="20"/>
              </w:rPr>
              <w:instrText xml:space="preserve"> \* MERGEFORMAT 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000～000</w: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F60CC5" w:rsidRPr="00DA4949" w:rsidTr="00200B37">
        <w:trPr>
          <w:trHeight w:val="562"/>
        </w:trPr>
        <w:tc>
          <w:tcPr>
            <w:tcW w:w="2093" w:type="dxa"/>
            <w:vAlign w:val="center"/>
          </w:tcPr>
          <w:p w:rsidR="00F60CC5" w:rsidRPr="00DA4949" w:rsidRDefault="007C5C1A" w:rsidP="007C5C1A">
            <w:pPr>
              <w:jc w:val="center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REF OLE_LINK41 \h</w:instrText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枠見込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  <w:vAlign w:val="center"/>
          </w:tcPr>
          <w:p w:rsidR="00F60CC5" w:rsidRPr="00DA4949" w:rsidRDefault="007C5C1A" w:rsidP="007C5C1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REF OLE_LINK42 \h</w:instrText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000～000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</w:tbl>
    <w:p w:rsidR="00200B37" w:rsidRPr="00DA4949" w:rsidRDefault="00200B37" w:rsidP="00200B37">
      <w:pPr>
        <w:rPr>
          <w:sz w:val="20"/>
          <w:szCs w:val="20"/>
        </w:rPr>
      </w:pPr>
    </w:p>
    <w:permEnd w:id="786114546"/>
    <w:p w:rsidR="00200B37" w:rsidRPr="00DA4949" w:rsidRDefault="00200B37" w:rsidP="00200B37">
      <w:pPr>
        <w:rPr>
          <w:sz w:val="20"/>
          <w:szCs w:val="20"/>
        </w:rPr>
      </w:pPr>
    </w:p>
    <w:p w:rsidR="00200B37" w:rsidRPr="00DA4949" w:rsidRDefault="00200B37" w:rsidP="00200B37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材料構成</w:t>
      </w:r>
    </w:p>
    <w:p w:rsidR="00200B37" w:rsidRPr="00DA4949" w:rsidRDefault="00200B37" w:rsidP="00F973A0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1)主構成材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6"/>
        <w:gridCol w:w="7696"/>
      </w:tblGrid>
      <w:tr w:rsidR="00287BDC" w:rsidRPr="00DA4949" w:rsidTr="00287BDC">
        <w:trPr>
          <w:tblHeader/>
        </w:trPr>
        <w:tc>
          <w:tcPr>
            <w:tcW w:w="99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87BDC" w:rsidRPr="00DA4949" w:rsidRDefault="00287BDC" w:rsidP="00287BDC">
            <w:pPr>
              <w:jc w:val="right"/>
              <w:rPr>
                <w:sz w:val="20"/>
                <w:szCs w:val="20"/>
              </w:rPr>
            </w:pPr>
            <w:r w:rsidRPr="00DA4949">
              <w:rPr>
                <w:rFonts w:hint="eastAsia"/>
                <w:sz w:val="20"/>
                <w:szCs w:val="20"/>
              </w:rPr>
              <w:t>（寸法単位：㎜）</w:t>
            </w:r>
          </w:p>
        </w:tc>
      </w:tr>
      <w:tr w:rsidR="00287BDC" w:rsidRPr="00DA4949" w:rsidTr="00287BDC">
        <w:trPr>
          <w:tblHeader/>
        </w:trPr>
        <w:tc>
          <w:tcPr>
            <w:tcW w:w="2093" w:type="dxa"/>
            <w:vAlign w:val="center"/>
          </w:tcPr>
          <w:p w:rsidR="00287BDC" w:rsidRPr="00DA4949" w:rsidRDefault="00287BDC" w:rsidP="003F3B00">
            <w:pPr>
              <w:jc w:val="center"/>
              <w:rPr>
                <w:sz w:val="20"/>
                <w:szCs w:val="20"/>
              </w:rPr>
            </w:pPr>
            <w:r w:rsidRPr="00DA4949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7857" w:type="dxa"/>
            <w:vAlign w:val="center"/>
          </w:tcPr>
          <w:p w:rsidR="00287BDC" w:rsidRPr="00DA4949" w:rsidRDefault="00287BDC" w:rsidP="003F3B00">
            <w:pPr>
              <w:jc w:val="center"/>
              <w:rPr>
                <w:sz w:val="20"/>
                <w:szCs w:val="20"/>
              </w:rPr>
            </w:pPr>
            <w:r w:rsidRPr="00DA4949">
              <w:rPr>
                <w:rFonts w:hint="eastAsia"/>
                <w:sz w:val="20"/>
                <w:szCs w:val="20"/>
              </w:rPr>
              <w:t>仕　　様</w:t>
            </w:r>
          </w:p>
        </w:tc>
      </w:tr>
      <w:tr w:rsidR="00200B37" w:rsidRPr="00DA4949" w:rsidTr="00200B37">
        <w:tc>
          <w:tcPr>
            <w:tcW w:w="2093" w:type="dxa"/>
          </w:tcPr>
          <w:p w:rsidR="00200B37" w:rsidRPr="00DA4949" w:rsidRDefault="00DA4949" w:rsidP="007C5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4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上枠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DA4949" w:rsidRPr="00DA4949" w:rsidRDefault="00DA4949" w:rsidP="00F973A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43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鋼板</w:t>
            </w:r>
          </w:p>
          <w:p w:rsidR="00DA4949" w:rsidRPr="00DA4949" w:rsidRDefault="00DA4949" w:rsidP="00F973A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規格　JIS G 0000</w:t>
            </w:r>
          </w:p>
          <w:p w:rsidR="00DA4949" w:rsidRPr="00DA4949" w:rsidRDefault="00DA4949" w:rsidP="00F973A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～00</w:t>
            </w:r>
          </w:p>
          <w:p w:rsidR="00C21808" w:rsidRPr="00DA4949" w:rsidRDefault="00DA4949" w:rsidP="00C21808">
            <w:pPr>
              <w:tabs>
                <w:tab w:val="left" w:pos="2136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200B37">
        <w:tc>
          <w:tcPr>
            <w:tcW w:w="2093" w:type="dxa"/>
          </w:tcPr>
          <w:p w:rsidR="00200B37" w:rsidRPr="00DA4949" w:rsidRDefault="00DA4949" w:rsidP="009D7E8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6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2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たて枠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DA4949" w:rsidRPr="00DA4949" w:rsidRDefault="00DA4949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5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(NM-0000)</w:t>
            </w:r>
          </w:p>
          <w:p w:rsidR="00DA4949" w:rsidRPr="00DA4949" w:rsidRDefault="00DA4949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～00</w:t>
            </w:r>
          </w:p>
          <w:p w:rsidR="00200B37" w:rsidRPr="00DA4949" w:rsidRDefault="00DA4949" w:rsidP="00C21808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200B37">
        <w:tc>
          <w:tcPr>
            <w:tcW w:w="2093" w:type="dxa"/>
          </w:tcPr>
          <w:p w:rsidR="00200B37" w:rsidRPr="00DA4949" w:rsidRDefault="00DA4949" w:rsidP="009D7E8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0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3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下枠</w:t>
            </w:r>
            <w:r>
              <w:rPr>
                <w:sz w:val="20"/>
                <w:szCs w:val="20"/>
              </w:rPr>
              <w:fldChar w:fldCharType="end"/>
            </w:r>
            <w:r w:rsidR="009D7E82" w:rsidRPr="00DA49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57" w:type="dxa"/>
          </w:tcPr>
          <w:p w:rsidR="00DA4949" w:rsidRPr="00DA4949" w:rsidRDefault="00DA4949" w:rsidP="00C21808">
            <w:pPr>
              <w:snapToGrid w:val="0"/>
              <w:ind w:left="700" w:hangingChars="350" w:hanging="7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(平成12年国土交通省告示第0000号)</w:t>
            </w:r>
          </w:p>
          <w:p w:rsidR="00DA4949" w:rsidRPr="00DA4949" w:rsidRDefault="00DA4949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～00</w:t>
            </w:r>
          </w:p>
          <w:p w:rsidR="00200B37" w:rsidRPr="00DA4949" w:rsidRDefault="00DA4949" w:rsidP="00F11344">
            <w:pPr>
              <w:jc w:val="left"/>
              <w:rPr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(別添-○○参照) 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934D03">
        <w:tc>
          <w:tcPr>
            <w:tcW w:w="2093" w:type="dxa"/>
          </w:tcPr>
          <w:p w:rsidR="00200B37" w:rsidRPr="00DA4949" w:rsidRDefault="00DA4949" w:rsidP="001663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8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4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押縁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DA4949" w:rsidRPr="00DA4949" w:rsidRDefault="00DA4949" w:rsidP="00C21808">
            <w:pPr>
              <w:snapToGrid w:val="0"/>
              <w:ind w:left="700" w:hangingChars="350" w:hanging="7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39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</w:t>
            </w:r>
          </w:p>
          <w:p w:rsidR="00DA4949" w:rsidRPr="00DA4949" w:rsidRDefault="00DA4949" w:rsidP="00C21808">
            <w:pPr>
              <w:snapToGrid w:val="0"/>
              <w:ind w:left="700" w:hangingChars="350" w:hanging="7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規格　JAS</w:t>
            </w:r>
          </w:p>
          <w:p w:rsidR="00DA4949" w:rsidRPr="00DA4949" w:rsidRDefault="00DA4949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～00</w:t>
            </w:r>
          </w:p>
          <w:p w:rsidR="00DA4949" w:rsidRPr="00DA4949" w:rsidRDefault="00DA4949" w:rsidP="00C2180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(別添-○○参照) </w:t>
            </w:r>
          </w:p>
          <w:p w:rsidR="00200B37" w:rsidRPr="00DA4949" w:rsidRDefault="00DA4949" w:rsidP="00C21808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934D03">
        <w:tc>
          <w:tcPr>
            <w:tcW w:w="2093" w:type="dxa"/>
          </w:tcPr>
          <w:p w:rsidR="00200B37" w:rsidRPr="00DA4949" w:rsidRDefault="00DA4949" w:rsidP="001663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1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5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ガラス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DA4949" w:rsidRPr="00DA4949" w:rsidRDefault="00DA4949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9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複層ガラス</w:t>
            </w:r>
          </w:p>
          <w:p w:rsidR="00DA4949" w:rsidRPr="00DA4949" w:rsidRDefault="00DA4949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総厚　○○</w:t>
            </w:r>
          </w:p>
          <w:p w:rsidR="00DA4949" w:rsidRPr="00DA4949" w:rsidRDefault="00DA4949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（複層ガラスの構成）</w:t>
            </w:r>
          </w:p>
          <w:p w:rsidR="00DA4949" w:rsidRPr="00DA4949" w:rsidRDefault="00DA4949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1]屋外側ガラス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ガラス種類　低放射ガラス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種類　フロート板ガラス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規格　JIS R 3202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厚さ　○○以上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反射膜厚さ　○○～○○nm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lastRenderedPageBreak/>
              <w:t>・反射膜の種類　○○系</w:t>
            </w:r>
          </w:p>
          <w:p w:rsidR="00DA4949" w:rsidRPr="00DA4949" w:rsidRDefault="00DA4949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2]屋内側ガラス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ガラス種類　網入板ガラス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規格　JIS R 3204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厚さ　6.8以上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種類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(1),(2)のうち、いずれか一仕様とする</w:t>
            </w:r>
          </w:p>
          <w:p w:rsidR="00DA4949" w:rsidRPr="00DA4949" w:rsidRDefault="00DA4949" w:rsidP="00DA4949">
            <w:pPr>
              <w:pStyle w:val="2-1"/>
            </w:pPr>
            <w:r w:rsidRPr="00DA4949">
              <w:rPr>
                <w:rFonts w:hint="eastAsia"/>
              </w:rPr>
              <w:t>(1)透明(磨き板)</w:t>
            </w:r>
          </w:p>
          <w:p w:rsidR="00DA4949" w:rsidRPr="00DA4949" w:rsidRDefault="00DA4949" w:rsidP="00DA4949">
            <w:pPr>
              <w:pStyle w:val="2-1"/>
            </w:pPr>
            <w:r w:rsidRPr="00DA4949">
              <w:rPr>
                <w:rFonts w:hint="eastAsia"/>
              </w:rPr>
              <w:t>(2)型板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形状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(1),(2)のうち、いずれか一仕様とする</w:t>
            </w:r>
          </w:p>
          <w:p w:rsidR="00DA4949" w:rsidRPr="00DA4949" w:rsidRDefault="00DA4949" w:rsidP="00DA4949">
            <w:pPr>
              <w:pStyle w:val="2-1"/>
            </w:pPr>
            <w:r w:rsidRPr="00DA4949">
              <w:rPr>
                <w:rFonts w:hint="eastAsia"/>
              </w:rPr>
              <w:t>(1)ひし網</w:t>
            </w:r>
          </w:p>
          <w:p w:rsidR="00DA4949" w:rsidRPr="00DA4949" w:rsidRDefault="00DA4949" w:rsidP="00DA4949">
            <w:pPr>
              <w:pStyle w:val="2-1"/>
            </w:pPr>
            <w:r w:rsidRPr="00DA4949">
              <w:rPr>
                <w:rFonts w:hint="eastAsia"/>
              </w:rPr>
              <w:t>(2)角網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線種　○○製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線径　○○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網目間隔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○×○または○×○（呼称）</w:t>
            </w:r>
          </w:p>
          <w:p w:rsidR="00DA4949" w:rsidRPr="00DA4949" w:rsidRDefault="00DA4949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3]中間層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種類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(1)～(3)のうち、いずれか一仕様とする</w:t>
            </w:r>
          </w:p>
          <w:p w:rsidR="00DA4949" w:rsidRPr="00DA4949" w:rsidRDefault="00DA4949" w:rsidP="00DA4949">
            <w:pPr>
              <w:pStyle w:val="2-1"/>
            </w:pPr>
            <w:r w:rsidRPr="00DA4949">
              <w:rPr>
                <w:rFonts w:hint="eastAsia"/>
              </w:rPr>
              <w:t>(1)空気</w:t>
            </w:r>
          </w:p>
          <w:p w:rsidR="00DA4949" w:rsidRPr="00DA4949" w:rsidRDefault="00DA4949" w:rsidP="00DA4949">
            <w:pPr>
              <w:pStyle w:val="2-1"/>
            </w:pPr>
            <w:r w:rsidRPr="00DA4949">
              <w:rPr>
                <w:rFonts w:hint="eastAsia"/>
              </w:rPr>
              <w:t>(2)アルゴン</w:t>
            </w:r>
          </w:p>
          <w:p w:rsidR="00DA4949" w:rsidRPr="00DA4949" w:rsidRDefault="00DA4949" w:rsidP="00DA4949">
            <w:pPr>
              <w:pStyle w:val="2-1"/>
            </w:pPr>
            <w:r w:rsidRPr="00DA4949">
              <w:rPr>
                <w:rFonts w:hint="eastAsia"/>
              </w:rPr>
              <w:t>(3)クリプトン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厚さ　○○～○○</w:t>
            </w:r>
          </w:p>
          <w:p w:rsidR="00DA4949" w:rsidRPr="00DA4949" w:rsidRDefault="00DA4949" w:rsidP="00987D9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4]スペーサー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材質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 xml:space="preserve">　アルミニウム合金</w:t>
            </w:r>
          </w:p>
          <w:p w:rsidR="00DA4949" w:rsidRPr="00DA4949" w:rsidRDefault="00DA4949" w:rsidP="00DA4949">
            <w:pPr>
              <w:pStyle w:val="2-1"/>
            </w:pPr>
            <w:r w:rsidRPr="00DA4949">
              <w:rPr>
                <w:rFonts w:hint="eastAsia"/>
              </w:rPr>
              <w:t>（JIS H 4000）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寸法　○○～○○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高さ　○○～○○</w:t>
            </w:r>
          </w:p>
          <w:p w:rsidR="00DA4949" w:rsidRPr="00DA4949" w:rsidRDefault="00DA4949" w:rsidP="00987D9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5]封止材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材質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(1),(2)のうち、いずれか一仕様とする</w:t>
            </w:r>
          </w:p>
          <w:p w:rsidR="00DA4949" w:rsidRPr="00DA4949" w:rsidRDefault="00DA4949" w:rsidP="00DA4949">
            <w:pPr>
              <w:pStyle w:val="2-1"/>
            </w:pPr>
            <w:r w:rsidRPr="00DA4949">
              <w:rPr>
                <w:rFonts w:hint="eastAsia"/>
              </w:rPr>
              <w:t>(1)ポリサルファイド系樹脂</w:t>
            </w:r>
          </w:p>
          <w:p w:rsidR="00DA4949" w:rsidRPr="00DA4949" w:rsidRDefault="00DA4949" w:rsidP="00DA4949">
            <w:pPr>
              <w:pStyle w:val="2-1"/>
            </w:pPr>
            <w:r w:rsidRPr="00DA4949">
              <w:rPr>
                <w:rFonts w:hint="eastAsia"/>
              </w:rPr>
              <w:t>(2)シリコン系樹脂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使用量　○○～○○g/m</w:t>
            </w:r>
          </w:p>
          <w:p w:rsidR="00287BDC" w:rsidRPr="00DA4949" w:rsidRDefault="00DA4949" w:rsidP="00CC2F15">
            <w:pPr>
              <w:jc w:val="left"/>
              <w:rPr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934D03">
        <w:tc>
          <w:tcPr>
            <w:tcW w:w="2093" w:type="dxa"/>
          </w:tcPr>
          <w:p w:rsidR="00200B37" w:rsidRPr="00DA4949" w:rsidRDefault="00DA4949" w:rsidP="001663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/>
            </w:r>
            <w:r>
              <w:rPr>
                <w:sz w:val="20"/>
                <w:szCs w:val="20"/>
              </w:rPr>
              <w:instrText xml:space="preserve"> REF  OLE_LINK13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6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〇○（黒丸の左にカーソルを合わせて入力を始め、入力完了後に元の文字を削除して下さい）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200B37" w:rsidRPr="00DA4949" w:rsidRDefault="00DA4949" w:rsidP="001663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4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（黒丸の左にカーソルを合わせて入力を始め、入力完了後に元の文字を削除して下さい）</w:t>
            </w:r>
            <w:r>
              <w:rPr>
                <w:sz w:val="20"/>
                <w:szCs w:val="20"/>
              </w:rPr>
              <w:fldChar w:fldCharType="end"/>
            </w:r>
          </w:p>
          <w:p w:rsidR="00287BDC" w:rsidRPr="00DA4949" w:rsidRDefault="00287BDC" w:rsidP="00E772EA">
            <w:pPr>
              <w:jc w:val="left"/>
              <w:rPr>
                <w:sz w:val="20"/>
                <w:szCs w:val="20"/>
              </w:rPr>
            </w:pPr>
          </w:p>
        </w:tc>
      </w:tr>
      <w:tr w:rsidR="00200B37" w:rsidRPr="00DA4949" w:rsidTr="00934D03">
        <w:tc>
          <w:tcPr>
            <w:tcW w:w="2093" w:type="dxa"/>
          </w:tcPr>
          <w:p w:rsidR="00200B37" w:rsidRPr="00DA4949" w:rsidRDefault="00DA4949" w:rsidP="001663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6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7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〇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200B37" w:rsidRPr="00DA4949" w:rsidRDefault="00DA4949" w:rsidP="001663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5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934D03">
        <w:tc>
          <w:tcPr>
            <w:tcW w:w="2093" w:type="dxa"/>
          </w:tcPr>
          <w:p w:rsidR="00200B37" w:rsidRPr="00DA4949" w:rsidRDefault="001B674B" w:rsidP="001663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7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8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〇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200B37" w:rsidRPr="00DA4949" w:rsidRDefault="001B674B" w:rsidP="001663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8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934D03">
        <w:tc>
          <w:tcPr>
            <w:tcW w:w="2093" w:type="dxa"/>
          </w:tcPr>
          <w:p w:rsidR="00200B37" w:rsidRPr="00DA4949" w:rsidRDefault="001B674B" w:rsidP="00287BDC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9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9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○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200B37" w:rsidRPr="00DA4949" w:rsidRDefault="001B674B" w:rsidP="001663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20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4E17" w:rsidRPr="00DA4949" w:rsidTr="00DA0BDB">
        <w:tc>
          <w:tcPr>
            <w:tcW w:w="2093" w:type="dxa"/>
          </w:tcPr>
          <w:p w:rsidR="00114E17" w:rsidRPr="00DA4949" w:rsidRDefault="001B674B" w:rsidP="00114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45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0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○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14E17" w:rsidRPr="00DA4949" w:rsidRDefault="001B674B" w:rsidP="00114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46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4E17" w:rsidRPr="00DA4949" w:rsidTr="00DA0BDB">
        <w:tc>
          <w:tcPr>
            <w:tcW w:w="2093" w:type="dxa"/>
          </w:tcPr>
          <w:p w:rsidR="00114E17" w:rsidRPr="00DA4949" w:rsidRDefault="001B674B" w:rsidP="00114E1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47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1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○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48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4E17" w:rsidRPr="00DA4949" w:rsidTr="00DA0BDB">
        <w:tc>
          <w:tcPr>
            <w:tcW w:w="2093" w:type="dxa"/>
          </w:tcPr>
          <w:p w:rsidR="00114E17" w:rsidRPr="00DA4949" w:rsidRDefault="001B674B" w:rsidP="00DA0BD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/>
            </w:r>
            <w:r>
              <w:rPr>
                <w:sz w:val="20"/>
                <w:szCs w:val="20"/>
              </w:rPr>
              <w:instrText xml:space="preserve"> REF  OLE_LINK49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2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○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50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4E17" w:rsidRPr="00DA4949" w:rsidTr="00114E17">
        <w:tc>
          <w:tcPr>
            <w:tcW w:w="2093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51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3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○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5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4E17" w:rsidRPr="00DA4949" w:rsidTr="00114E17">
        <w:tc>
          <w:tcPr>
            <w:tcW w:w="2093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53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4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○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54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4E17" w:rsidRPr="00DA4949" w:rsidTr="00114E17">
        <w:tc>
          <w:tcPr>
            <w:tcW w:w="2093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55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5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○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56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4E17" w:rsidRPr="00DA4949" w:rsidTr="00114E17">
        <w:tc>
          <w:tcPr>
            <w:tcW w:w="2093" w:type="dxa"/>
          </w:tcPr>
          <w:p w:rsidR="00114E17" w:rsidRPr="00DA4949" w:rsidRDefault="001B674B" w:rsidP="00DA0BD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57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6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○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58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4E17" w:rsidRPr="00DA4949" w:rsidTr="00114E17">
        <w:tc>
          <w:tcPr>
            <w:tcW w:w="2093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59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7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○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60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4E17" w:rsidRPr="00DA4949" w:rsidTr="00114E17">
        <w:tc>
          <w:tcPr>
            <w:tcW w:w="2093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61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8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○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6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4E17" w:rsidRPr="00DA4949" w:rsidTr="00114E17">
        <w:tc>
          <w:tcPr>
            <w:tcW w:w="2093" w:type="dxa"/>
          </w:tcPr>
          <w:p w:rsidR="00114E17" w:rsidRPr="00DA4949" w:rsidRDefault="001B674B" w:rsidP="00DA0BD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63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9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○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64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14E17" w:rsidRPr="00DA4949" w:rsidTr="00114E17">
        <w:tc>
          <w:tcPr>
            <w:tcW w:w="2093" w:type="dxa"/>
          </w:tcPr>
          <w:p w:rsidR="00114E17" w:rsidRPr="00DA4949" w:rsidRDefault="001B674B" w:rsidP="00DA0BDB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65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20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○○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14E17" w:rsidRPr="00DA4949" w:rsidRDefault="001B674B" w:rsidP="00DA0BD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66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00B37" w:rsidRPr="00DA4949" w:rsidRDefault="00200B37" w:rsidP="00200B37">
      <w:pPr>
        <w:jc w:val="right"/>
        <w:rPr>
          <w:sz w:val="20"/>
          <w:szCs w:val="20"/>
        </w:rPr>
      </w:pPr>
    </w:p>
    <w:p w:rsidR="00200B37" w:rsidRPr="00DA4949" w:rsidRDefault="00200B37">
      <w:pPr>
        <w:widowControl/>
        <w:jc w:val="left"/>
        <w:rPr>
          <w:sz w:val="20"/>
          <w:szCs w:val="20"/>
        </w:rPr>
      </w:pPr>
      <w:r w:rsidRPr="00DA4949">
        <w:rPr>
          <w:sz w:val="20"/>
          <w:szCs w:val="20"/>
        </w:rPr>
        <w:br w:type="page"/>
      </w:r>
    </w:p>
    <w:p w:rsidR="00200B37" w:rsidRPr="00DA4949" w:rsidRDefault="00200B37" w:rsidP="00200B37">
      <w:pPr>
        <w:jc w:val="left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lastRenderedPageBreak/>
        <w:t>2)副構成材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8"/>
        <w:gridCol w:w="7694"/>
      </w:tblGrid>
      <w:tr w:rsidR="003F3B00" w:rsidRPr="00DA4949" w:rsidTr="003F3B00">
        <w:trPr>
          <w:tblHeader/>
        </w:trPr>
        <w:tc>
          <w:tcPr>
            <w:tcW w:w="9950" w:type="dxa"/>
            <w:gridSpan w:val="2"/>
            <w:tcBorders>
              <w:top w:val="nil"/>
              <w:left w:val="nil"/>
              <w:right w:val="nil"/>
            </w:tcBorders>
          </w:tcPr>
          <w:p w:rsidR="003F3B00" w:rsidRPr="00DA4949" w:rsidRDefault="003F3B00" w:rsidP="003F3B00">
            <w:pPr>
              <w:jc w:val="right"/>
              <w:rPr>
                <w:sz w:val="20"/>
                <w:szCs w:val="20"/>
              </w:rPr>
            </w:pPr>
            <w:r w:rsidRPr="00DA4949">
              <w:rPr>
                <w:rFonts w:hint="eastAsia"/>
                <w:sz w:val="20"/>
                <w:szCs w:val="20"/>
              </w:rPr>
              <w:t>（寸法単位：㎜）</w:t>
            </w:r>
          </w:p>
        </w:tc>
      </w:tr>
      <w:tr w:rsidR="003F3B00" w:rsidRPr="00DA4949" w:rsidTr="003F3B00">
        <w:trPr>
          <w:tblHeader/>
        </w:trPr>
        <w:tc>
          <w:tcPr>
            <w:tcW w:w="2093" w:type="dxa"/>
          </w:tcPr>
          <w:p w:rsidR="003F3B00" w:rsidRPr="00DA4949" w:rsidRDefault="003F3B00" w:rsidP="003F3B00">
            <w:pPr>
              <w:jc w:val="center"/>
              <w:rPr>
                <w:sz w:val="20"/>
                <w:szCs w:val="20"/>
              </w:rPr>
            </w:pPr>
            <w:r w:rsidRPr="00DA4949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7857" w:type="dxa"/>
          </w:tcPr>
          <w:p w:rsidR="003F3B00" w:rsidRPr="00DA4949" w:rsidRDefault="003F3B00" w:rsidP="003F3B00">
            <w:pPr>
              <w:jc w:val="center"/>
              <w:rPr>
                <w:sz w:val="20"/>
                <w:szCs w:val="20"/>
              </w:rPr>
            </w:pPr>
            <w:r w:rsidRPr="00DA4949">
              <w:rPr>
                <w:rFonts w:hint="eastAsia"/>
                <w:sz w:val="20"/>
                <w:szCs w:val="20"/>
              </w:rPr>
              <w:t>仕　　様</w:t>
            </w:r>
          </w:p>
        </w:tc>
      </w:tr>
      <w:tr w:rsidR="00200B37" w:rsidRPr="00DA4949" w:rsidTr="00934D03">
        <w:tc>
          <w:tcPr>
            <w:tcW w:w="2093" w:type="dxa"/>
          </w:tcPr>
          <w:p w:rsidR="00200B37" w:rsidRPr="00DA4949" w:rsidRDefault="003F3B00" w:rsidP="003F3B00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095E01" w:rsidRPr="00DA4949">
              <w:rPr>
                <w:sz w:val="20"/>
                <w:szCs w:val="20"/>
              </w:rPr>
              <w:instrText>Ref</w:instrText>
            </w:r>
            <w:r w:rsidR="00ED29E7" w:rsidRPr="00DA4949">
              <w:rPr>
                <w:sz w:val="20"/>
                <w:szCs w:val="20"/>
              </w:rPr>
              <w:instrText xml:space="preserve"> OLE_LINK21 </w:instrText>
            </w:r>
            <w:r w:rsidR="00095E01" w:rsidRPr="00DA4949">
              <w:rPr>
                <w:sz w:val="20"/>
                <w:szCs w:val="20"/>
              </w:rPr>
              <w:instrText>\h</w:instrText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①引き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B674B" w:rsidRPr="00DA4949" w:rsidRDefault="001B674B" w:rsidP="00C132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2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系樹脂</w:t>
            </w:r>
          </w:p>
          <w:p w:rsidR="001B674B" w:rsidRPr="00DA4949" w:rsidRDefault="001B674B" w:rsidP="00C132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00～00×00～00</w:t>
            </w:r>
          </w:p>
          <w:p w:rsidR="001B674B" w:rsidRPr="00DA4949" w:rsidRDefault="001B674B" w:rsidP="00F462E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p w:rsidR="00200B37" w:rsidRPr="00DA4949" w:rsidRDefault="001B674B" w:rsidP="00C1329C">
            <w:pPr>
              <w:snapToGrid w:val="0"/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934D03">
        <w:tc>
          <w:tcPr>
            <w:tcW w:w="2093" w:type="dxa"/>
          </w:tcPr>
          <w:p w:rsidR="00200B37" w:rsidRPr="00DA4949" w:rsidRDefault="003F3B00" w:rsidP="003F3B00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095E01" w:rsidRPr="00DA4949">
              <w:rPr>
                <w:sz w:val="20"/>
                <w:szCs w:val="20"/>
              </w:rPr>
              <w:instrText>Ref</w:instrText>
            </w:r>
            <w:r w:rsidR="00ED29E7" w:rsidRPr="00DA4949">
              <w:rPr>
                <w:sz w:val="20"/>
                <w:szCs w:val="20"/>
              </w:rPr>
              <w:instrText xml:space="preserve"> OLE_LINK23 </w:instrText>
            </w:r>
            <w:r w:rsidR="00095E01" w:rsidRPr="00DA4949">
              <w:rPr>
                <w:sz w:val="20"/>
                <w:szCs w:val="20"/>
              </w:rPr>
              <w:instrText>\h</w:instrText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②トロカバー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B674B" w:rsidRPr="00DA4949" w:rsidRDefault="001B674B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24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鋼板</w:t>
            </w:r>
          </w:p>
          <w:p w:rsidR="001B674B" w:rsidRPr="00DA4949" w:rsidRDefault="001B674B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規格　JIS G 0000</w:t>
            </w:r>
          </w:p>
          <w:p w:rsidR="001B674B" w:rsidRPr="00DA4949" w:rsidRDefault="001B674B" w:rsidP="00C132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～00</w:t>
            </w:r>
          </w:p>
          <w:p w:rsidR="001B674B" w:rsidRPr="00DA4949" w:rsidRDefault="001B674B" w:rsidP="00C1329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p w:rsidR="00200B37" w:rsidRPr="00DA4949" w:rsidRDefault="001B674B" w:rsidP="003F3B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934D03">
        <w:tc>
          <w:tcPr>
            <w:tcW w:w="2093" w:type="dxa"/>
          </w:tcPr>
          <w:p w:rsidR="00200B37" w:rsidRPr="00DA4949" w:rsidRDefault="00446B48" w:rsidP="003F3B00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095E01" w:rsidRPr="00DA4949">
              <w:rPr>
                <w:sz w:val="20"/>
                <w:szCs w:val="20"/>
              </w:rPr>
              <w:instrText>Ref</w:instrText>
            </w:r>
            <w:r w:rsidR="00ED29E7" w:rsidRPr="00DA4949">
              <w:rPr>
                <w:sz w:val="20"/>
                <w:szCs w:val="20"/>
              </w:rPr>
              <w:instrText xml:space="preserve"> OLE_LINK25 </w:instrText>
            </w:r>
            <w:r w:rsidR="00095E01" w:rsidRPr="00DA4949">
              <w:rPr>
                <w:sz w:val="20"/>
                <w:szCs w:val="20"/>
              </w:rPr>
              <w:instrText>\h</w:instrText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③アンカー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26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鋼板</w:t>
            </w:r>
          </w:p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規格　JIS G 0000</w:t>
            </w:r>
          </w:p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～00</w:t>
            </w:r>
          </w:p>
          <w:p w:rsidR="001B674B" w:rsidRPr="00DA4949" w:rsidRDefault="001B674B" w:rsidP="000057C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p w:rsidR="00200B37" w:rsidRPr="00DA4949" w:rsidRDefault="001B674B" w:rsidP="00446B4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934D03">
        <w:tc>
          <w:tcPr>
            <w:tcW w:w="2093" w:type="dxa"/>
          </w:tcPr>
          <w:p w:rsidR="00200B37" w:rsidRPr="00DA4949" w:rsidRDefault="00434F8D" w:rsidP="003F3B00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095E01" w:rsidRPr="00DA4949">
              <w:rPr>
                <w:sz w:val="20"/>
                <w:szCs w:val="20"/>
              </w:rPr>
              <w:instrText>Ref</w:instrText>
            </w:r>
            <w:r w:rsidR="00ED29E7" w:rsidRPr="00DA4949">
              <w:rPr>
                <w:sz w:val="20"/>
                <w:szCs w:val="20"/>
              </w:rPr>
              <w:instrText xml:space="preserve"> OLE_LINK28 </w:instrText>
            </w:r>
            <w:r w:rsidR="00095E01" w:rsidRPr="00DA4949">
              <w:rPr>
                <w:sz w:val="20"/>
                <w:szCs w:val="20"/>
              </w:rPr>
              <w:instrText>\h</w:instrText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④セッティングブロック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29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板</w:t>
            </w:r>
          </w:p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00×00×00</w:t>
            </w:r>
          </w:p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密度　00</w:t>
            </w:r>
            <w:r w:rsidRPr="00DA4949">
              <w:rPr>
                <w:rFonts w:asciiTheme="minorEastAsia" w:hAnsiTheme="minorEastAsia" w:hint="eastAsia"/>
                <w:sz w:val="20"/>
                <w:szCs w:val="20"/>
                <w:vertAlign w:val="subscript"/>
              </w:rPr>
              <w:t>±00</w:t>
            </w:r>
          </w:p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間隔　00～00</w:t>
            </w:r>
          </w:p>
          <w:p w:rsidR="001B674B" w:rsidRPr="00DA4949" w:rsidRDefault="001B674B" w:rsidP="000057C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p w:rsidR="00200B37" w:rsidRPr="00DA4949" w:rsidRDefault="001B674B" w:rsidP="00434F8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934D03">
        <w:tc>
          <w:tcPr>
            <w:tcW w:w="2093" w:type="dxa"/>
          </w:tcPr>
          <w:p w:rsidR="00200B37" w:rsidRPr="00DA4949" w:rsidRDefault="00434F8D" w:rsidP="003F3B00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095E01" w:rsidRPr="00DA4949">
              <w:rPr>
                <w:sz w:val="20"/>
                <w:szCs w:val="20"/>
              </w:rPr>
              <w:instrText>Ref</w:instrText>
            </w:r>
            <w:r w:rsidR="00ED29E7" w:rsidRPr="00DA4949">
              <w:rPr>
                <w:sz w:val="20"/>
                <w:szCs w:val="20"/>
              </w:rPr>
              <w:instrText xml:space="preserve"> OLE_LINK30 </w:instrText>
            </w:r>
            <w:r w:rsidR="00095E01" w:rsidRPr="00DA4949">
              <w:rPr>
                <w:sz w:val="20"/>
                <w:szCs w:val="20"/>
              </w:rPr>
              <w:instrText>\h</w:instrText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⑤ガラス押さえ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B674B" w:rsidRPr="00DA4949" w:rsidRDefault="001B674B" w:rsidP="005528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31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系樹脂</w:t>
            </w:r>
          </w:p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使用量　000g/m以下</w:t>
            </w:r>
          </w:p>
          <w:p w:rsidR="001B674B" w:rsidRPr="00DA4949" w:rsidRDefault="001B674B" w:rsidP="000057C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p w:rsidR="00200B37" w:rsidRPr="00DA4949" w:rsidRDefault="001B674B" w:rsidP="00434F8D">
            <w:pPr>
              <w:tabs>
                <w:tab w:val="left" w:pos="1883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A42EF8">
        <w:trPr>
          <w:trHeight w:val="1319"/>
        </w:trPr>
        <w:tc>
          <w:tcPr>
            <w:tcW w:w="2093" w:type="dxa"/>
          </w:tcPr>
          <w:p w:rsidR="00200B37" w:rsidRPr="00DA4949" w:rsidRDefault="00434F8D" w:rsidP="00434F8D">
            <w:pPr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095E01" w:rsidRPr="00DA4949">
              <w:rPr>
                <w:sz w:val="20"/>
                <w:szCs w:val="20"/>
              </w:rPr>
              <w:instrText>Ref</w:instrText>
            </w:r>
            <w:r w:rsidR="00ED29E7" w:rsidRPr="00DA4949">
              <w:rPr>
                <w:sz w:val="20"/>
                <w:szCs w:val="20"/>
              </w:rPr>
              <w:instrText xml:space="preserve"> OLE_LINK32 </w:instrText>
            </w:r>
            <w:r w:rsidR="00095E01" w:rsidRPr="00DA4949">
              <w:rPr>
                <w:sz w:val="20"/>
                <w:szCs w:val="20"/>
              </w:rPr>
              <w:instrText>\h</w:instrText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⑥バックアップ材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B674B" w:rsidRPr="00DA4949" w:rsidRDefault="001B674B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33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</w:t>
            </w:r>
          </w:p>
          <w:p w:rsidR="001B674B" w:rsidRPr="00DA4949" w:rsidRDefault="001B674B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</w:t>
            </w:r>
          </w:p>
          <w:p w:rsidR="001B674B" w:rsidRPr="00DA4949" w:rsidRDefault="001B674B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質量　000g/m</w:t>
            </w:r>
            <w:r w:rsidRPr="00DA4949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以上</w:t>
            </w:r>
          </w:p>
          <w:p w:rsidR="001B674B" w:rsidRPr="00DA4949" w:rsidRDefault="001B674B" w:rsidP="00A915F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p w:rsidR="00200B37" w:rsidRPr="00DA4949" w:rsidRDefault="001B674B" w:rsidP="003F3B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434F8D">
        <w:trPr>
          <w:trHeight w:val="2102"/>
        </w:trPr>
        <w:tc>
          <w:tcPr>
            <w:tcW w:w="2093" w:type="dxa"/>
          </w:tcPr>
          <w:p w:rsidR="00200B37" w:rsidRPr="00DA4949" w:rsidRDefault="00095E01" w:rsidP="00095E01">
            <w:pPr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</w:instrText>
            </w:r>
            <w:r w:rsidRPr="00DA4949">
              <w:rPr>
                <w:rFonts w:hint="eastAsia"/>
                <w:sz w:val="20"/>
                <w:szCs w:val="20"/>
              </w:rPr>
              <w:instrText>44</w:instrText>
            </w:r>
            <w:r w:rsidRPr="00DA4949">
              <w:rPr>
                <w:sz w:val="20"/>
                <w:szCs w:val="20"/>
              </w:rPr>
              <w:instrText xml:space="preserve">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⑦仕上げ塗料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B674B" w:rsidRPr="00DA4949" w:rsidRDefault="001B674B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34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</w:t>
            </w:r>
          </w:p>
          <w:p w:rsidR="001B674B" w:rsidRPr="00DA4949" w:rsidRDefault="001B674B" w:rsidP="00DA4949">
            <w:pPr>
              <w:pStyle w:val="0-1"/>
            </w:pPr>
            <w:r w:rsidRPr="00DA4949">
              <w:rPr>
                <w:rFonts w:hint="eastAsia"/>
              </w:rPr>
              <w:t>(1)～(3)のうち、いずれか一仕様とする</w:t>
            </w:r>
          </w:p>
          <w:p w:rsidR="001B674B" w:rsidRPr="00DA4949" w:rsidRDefault="001B674B" w:rsidP="00A915F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1)○○系樹脂</w:t>
            </w:r>
          </w:p>
          <w:p w:rsidR="001B674B" w:rsidRPr="00DA4949" w:rsidRDefault="001B674B" w:rsidP="00A915F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2)○○系樹脂</w:t>
            </w:r>
          </w:p>
          <w:p w:rsidR="001B674B" w:rsidRPr="00DA4949" w:rsidRDefault="001B674B" w:rsidP="00A915F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3)○○系樹脂</w:t>
            </w:r>
          </w:p>
          <w:p w:rsidR="001B674B" w:rsidRPr="00DA4949" w:rsidRDefault="001B674B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塗布量　000g/㎡以下</w:t>
            </w:r>
          </w:p>
          <w:p w:rsidR="001B674B" w:rsidRPr="00DA4949" w:rsidRDefault="001B674B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(有機質量　000g/㎡以下)</w:t>
            </w:r>
          </w:p>
          <w:p w:rsidR="001B674B" w:rsidRPr="00DA4949" w:rsidRDefault="001B674B" w:rsidP="00A915F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p w:rsidR="00200B37" w:rsidRPr="00DA4949" w:rsidRDefault="001B674B" w:rsidP="00434F8D">
            <w:pPr>
              <w:tabs>
                <w:tab w:val="left" w:pos="126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934D03">
        <w:tc>
          <w:tcPr>
            <w:tcW w:w="2093" w:type="dxa"/>
          </w:tcPr>
          <w:p w:rsidR="00200B37" w:rsidRPr="00DA4949" w:rsidRDefault="00434F8D" w:rsidP="003F3B00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095E01" w:rsidRPr="00DA4949">
              <w:rPr>
                <w:sz w:val="20"/>
                <w:szCs w:val="20"/>
              </w:rPr>
              <w:instrText>Ref</w:instrText>
            </w:r>
            <w:r w:rsidR="00ED29E7" w:rsidRPr="00DA4949">
              <w:rPr>
                <w:sz w:val="20"/>
                <w:szCs w:val="20"/>
              </w:rPr>
              <w:instrText xml:space="preserve"> OLE_LINK35 </w:instrText>
            </w:r>
            <w:r w:rsidR="00095E01" w:rsidRPr="00DA4949">
              <w:rPr>
                <w:sz w:val="20"/>
                <w:szCs w:val="20"/>
              </w:rPr>
              <w:instrText>\h</w:instrText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⑧留付け材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36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8)-1枠材留付け用</w:t>
            </w:r>
          </w:p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くぎ</w:t>
            </w:r>
          </w:p>
          <w:p w:rsidR="001B674B" w:rsidRPr="00DA4949" w:rsidRDefault="001B674B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</w:t>
            </w:r>
          </w:p>
          <w:p w:rsidR="001B674B" w:rsidRPr="00DA4949" w:rsidRDefault="001B674B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φ00以上×L00以上</w:t>
            </w:r>
          </w:p>
          <w:p w:rsidR="001B674B" w:rsidRPr="00DA4949" w:rsidRDefault="001B674B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間隔　00以下</w:t>
            </w:r>
          </w:p>
          <w:p w:rsidR="001B674B" w:rsidRPr="00DA4949" w:rsidRDefault="001B674B" w:rsidP="00A4005D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8)-2押縁留付け用</w:t>
            </w:r>
          </w:p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くぎ</w:t>
            </w:r>
          </w:p>
          <w:p w:rsidR="001B674B" w:rsidRPr="00DA4949" w:rsidRDefault="001B674B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</w:t>
            </w:r>
          </w:p>
          <w:p w:rsidR="001B674B" w:rsidRPr="00DA4949" w:rsidRDefault="001B674B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φ00以上×L00以上</w:t>
            </w:r>
          </w:p>
          <w:p w:rsidR="001B674B" w:rsidRPr="00DA4949" w:rsidRDefault="001B674B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間隔　00以下</w:t>
            </w:r>
          </w:p>
          <w:p w:rsidR="001B674B" w:rsidRPr="00DA4949" w:rsidRDefault="001B674B" w:rsidP="00A4005D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(別添-○○参照)</w:t>
            </w:r>
          </w:p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8)-3○○○留付け用</w:t>
            </w:r>
          </w:p>
          <w:p w:rsidR="001B674B" w:rsidRPr="00DA4949" w:rsidRDefault="001B674B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くぎ</w:t>
            </w:r>
          </w:p>
          <w:p w:rsidR="001B674B" w:rsidRPr="00DA4949" w:rsidRDefault="001B674B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</w:t>
            </w:r>
          </w:p>
          <w:p w:rsidR="001B674B" w:rsidRPr="00DA4949" w:rsidRDefault="001B674B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φ00以上×L00以上</w:t>
            </w:r>
          </w:p>
          <w:p w:rsidR="001B674B" w:rsidRPr="00DA4949" w:rsidRDefault="001B674B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間隔　00以下</w:t>
            </w:r>
          </w:p>
          <w:p w:rsidR="001B674B" w:rsidRPr="00DA4949" w:rsidRDefault="001B674B" w:rsidP="00A4005D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p w:rsidR="00200B37" w:rsidRPr="00DA4949" w:rsidRDefault="001B674B" w:rsidP="003F3B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200B37" w:rsidRPr="00DA4949" w:rsidTr="00DA0BDB">
        <w:trPr>
          <w:trHeight w:val="470"/>
        </w:trPr>
        <w:tc>
          <w:tcPr>
            <w:tcW w:w="2093" w:type="dxa"/>
          </w:tcPr>
          <w:p w:rsidR="00200B37" w:rsidRPr="00DA4949" w:rsidRDefault="00434F8D" w:rsidP="003F3B00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lastRenderedPageBreak/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095E01" w:rsidRPr="00DA4949">
              <w:rPr>
                <w:sz w:val="20"/>
                <w:szCs w:val="20"/>
              </w:rPr>
              <w:instrText>Ref</w:instrText>
            </w:r>
            <w:r w:rsidR="00ED29E7" w:rsidRPr="00DA4949">
              <w:rPr>
                <w:sz w:val="20"/>
                <w:szCs w:val="20"/>
              </w:rPr>
              <w:instrText xml:space="preserve"> OLE_LINK37 </w:instrText>
            </w:r>
            <w:r w:rsidR="00095E01" w:rsidRPr="00DA4949">
              <w:rPr>
                <w:sz w:val="20"/>
                <w:szCs w:val="20"/>
              </w:rPr>
              <w:instrText>\h</w:instrText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⑨●○○（黒丸の左にカーソルを合わせて入力を始め、入力完了後に元の文字を削除して下さい）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200B37" w:rsidRPr="00DA4949" w:rsidRDefault="001B674B" w:rsidP="00434F8D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38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（黒丸の左にカーソルを合わせて入力を始め、入力完了後に元の文字を削除して下さい）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6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⑩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68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69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⑪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70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71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⑫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7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73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⑬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74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75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⑭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76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7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⑮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78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79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⑯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80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81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⑰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8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83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⑱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84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85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⑲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86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8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⑳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88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89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㉑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90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91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㉒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9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93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㉓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94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95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㉔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96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9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㉕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98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99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㉖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00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01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㉗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02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03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㉘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04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05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㉙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1B674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OLE_LINK106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lastRenderedPageBreak/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0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㉚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7D35A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08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7D35AB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09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㉛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7D35AB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10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11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㉜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12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13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㉝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14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15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㉞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16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1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㉟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18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19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㊱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20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21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㊲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22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23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㊳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24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25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㊴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26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2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㊵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28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29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㊶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30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31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㊷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32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33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㊸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34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35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㊹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36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3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㊺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38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39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㊻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40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41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㊼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42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43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㊽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44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45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㊾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46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6522C8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4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㊿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48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position w:val="1"/>
                <w:sz w:val="14"/>
                <w:szCs w:val="20"/>
              </w:rPr>
              <w:instrText>51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="006522C8" w:rsidRPr="00DA4949">
              <w:rPr>
                <w:sz w:val="20"/>
                <w:szCs w:val="20"/>
              </w:rPr>
              <w:fldChar w:fldCharType="begin"/>
            </w:r>
            <w:r w:rsidR="006522C8" w:rsidRPr="00DA4949">
              <w:rPr>
                <w:sz w:val="20"/>
                <w:szCs w:val="20"/>
              </w:rPr>
              <w:instrText xml:space="preserve"> REF OLE_LINK149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="006522C8" w:rsidRPr="00DA4949">
              <w:rPr>
                <w:sz w:val="20"/>
                <w:szCs w:val="20"/>
              </w:rPr>
            </w:r>
            <w:r w:rsidR="006522C8"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="006522C8"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6522C8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50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position w:val="1"/>
                <w:sz w:val="14"/>
                <w:szCs w:val="20"/>
              </w:rPr>
              <w:instrText>52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="006522C8" w:rsidRPr="00DA4949">
              <w:rPr>
                <w:sz w:val="20"/>
                <w:szCs w:val="20"/>
              </w:rPr>
              <w:fldChar w:fldCharType="begin"/>
            </w:r>
            <w:r w:rsidR="006522C8" w:rsidRPr="00DA4949">
              <w:rPr>
                <w:sz w:val="20"/>
                <w:szCs w:val="20"/>
              </w:rPr>
              <w:instrText xml:space="preserve"> REF OLE_LINK151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="006522C8" w:rsidRPr="00DA4949">
              <w:rPr>
                <w:sz w:val="20"/>
                <w:szCs w:val="20"/>
              </w:rPr>
            </w:r>
            <w:r w:rsidR="006522C8"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="006522C8"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E055BE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52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D58C7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53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53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54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54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55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56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55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5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58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56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59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60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57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61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62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58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63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64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lastRenderedPageBreak/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59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65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66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60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6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68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61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69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70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62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71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72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63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73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74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64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75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76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65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7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78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66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79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80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67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81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82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68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83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84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sz w:val="20"/>
                <w:szCs w:val="20"/>
              </w:rPr>
              <w:instrText>69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85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86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  <w:tr w:rsidR="007D35AB" w:rsidRPr="00DA4949" w:rsidTr="007D35AB">
        <w:trPr>
          <w:trHeight w:val="470"/>
        </w:trPr>
        <w:tc>
          <w:tcPr>
            <w:tcW w:w="2093" w:type="dxa"/>
          </w:tcPr>
          <w:p w:rsidR="007D35AB" w:rsidRPr="00DA4949" w:rsidRDefault="00E055BE" w:rsidP="006522C8">
            <w:pPr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</w:instrText>
            </w:r>
            <w:r w:rsidRPr="00DA4949">
              <w:rPr>
                <w:rFonts w:hint="eastAsia"/>
                <w:sz w:val="20"/>
                <w:szCs w:val="20"/>
              </w:rPr>
              <w:instrText>eq \o\ac(</w:instrText>
            </w:r>
            <w:r w:rsidRPr="00DA4949">
              <w:rPr>
                <w:rFonts w:hint="eastAsia"/>
                <w:sz w:val="20"/>
                <w:szCs w:val="20"/>
              </w:rPr>
              <w:instrText>○</w:instrText>
            </w:r>
            <w:r w:rsidRPr="00DA4949">
              <w:rPr>
                <w:rFonts w:hint="eastAsia"/>
                <w:sz w:val="20"/>
                <w:szCs w:val="20"/>
              </w:rPr>
              <w:instrText>,</w:instrText>
            </w:r>
            <w:r w:rsidRPr="00DA4949">
              <w:rPr>
                <w:rFonts w:ascii="Century" w:hint="eastAsia"/>
                <w:position w:val="1"/>
                <w:sz w:val="14"/>
                <w:szCs w:val="20"/>
              </w:rPr>
              <w:instrText>70</w:instrText>
            </w:r>
            <w:r w:rsidRPr="00DA4949">
              <w:rPr>
                <w:rFonts w:hint="eastAsia"/>
                <w:sz w:val="20"/>
                <w:szCs w:val="20"/>
              </w:rPr>
              <w:instrText>)</w:instrText>
            </w:r>
            <w:r w:rsidRPr="00DA4949">
              <w:rPr>
                <w:sz w:val="20"/>
                <w:szCs w:val="20"/>
              </w:rPr>
              <w:fldChar w:fldCharType="end"/>
            </w: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87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○○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  <w:tc>
          <w:tcPr>
            <w:tcW w:w="7857" w:type="dxa"/>
          </w:tcPr>
          <w:p w:rsidR="007D35AB" w:rsidRPr="00DA4949" w:rsidRDefault="00E055BE" w:rsidP="006522C8">
            <w:pPr>
              <w:tabs>
                <w:tab w:val="left" w:pos="3038"/>
              </w:tabs>
              <w:jc w:val="left"/>
              <w:rPr>
                <w:sz w:val="20"/>
                <w:szCs w:val="20"/>
              </w:rPr>
            </w:pPr>
            <w:r w:rsidRPr="00DA4949">
              <w:rPr>
                <w:sz w:val="20"/>
                <w:szCs w:val="20"/>
              </w:rPr>
              <w:fldChar w:fldCharType="begin"/>
            </w:r>
            <w:r w:rsidRPr="00DA4949">
              <w:rPr>
                <w:sz w:val="20"/>
                <w:szCs w:val="20"/>
              </w:rPr>
              <w:instrText xml:space="preserve"> REF OLE_LINK188 \h </w:instrText>
            </w:r>
            <w:r w:rsidR="00DA4949" w:rsidRPr="00DA4949">
              <w:rPr>
                <w:sz w:val="20"/>
                <w:szCs w:val="20"/>
              </w:rPr>
              <w:instrText xml:space="preserve"> \* MERGEFORMAT </w:instrText>
            </w:r>
            <w:r w:rsidRPr="00DA4949">
              <w:rPr>
                <w:sz w:val="20"/>
                <w:szCs w:val="20"/>
              </w:rPr>
            </w:r>
            <w:r w:rsidRPr="00DA4949">
              <w:rPr>
                <w:sz w:val="20"/>
                <w:szCs w:val="20"/>
              </w:rPr>
              <w:fldChar w:fldCharType="separate"/>
            </w:r>
            <w:r w:rsidR="00DA4949" w:rsidRPr="00DA4949">
              <w:rPr>
                <w:rFonts w:asciiTheme="minorEastAsia" w:hAnsiTheme="minorEastAsia" w:hint="eastAsia"/>
                <w:sz w:val="20"/>
                <w:szCs w:val="20"/>
              </w:rPr>
              <w:t>●認定仕様を記入してください。</w:t>
            </w:r>
            <w:r w:rsidRPr="00DA4949">
              <w:rPr>
                <w:sz w:val="20"/>
                <w:szCs w:val="20"/>
              </w:rPr>
              <w:fldChar w:fldCharType="end"/>
            </w:r>
          </w:p>
        </w:tc>
      </w:tr>
    </w:tbl>
    <w:p w:rsidR="00200B37" w:rsidRPr="00DA4949" w:rsidRDefault="00200B37" w:rsidP="00200B37">
      <w:pPr>
        <w:jc w:val="right"/>
        <w:rPr>
          <w:sz w:val="20"/>
          <w:szCs w:val="20"/>
        </w:rPr>
      </w:pPr>
    </w:p>
    <w:p w:rsidR="00200B37" w:rsidRPr="00DA4949" w:rsidRDefault="00200B37">
      <w:pPr>
        <w:widowControl/>
        <w:jc w:val="left"/>
        <w:rPr>
          <w:sz w:val="20"/>
          <w:szCs w:val="20"/>
        </w:rPr>
      </w:pPr>
      <w:r w:rsidRPr="00DA4949">
        <w:rPr>
          <w:sz w:val="20"/>
          <w:szCs w:val="20"/>
        </w:rPr>
        <w:br w:type="page"/>
      </w:r>
    </w:p>
    <w:p w:rsidR="00200B37" w:rsidRPr="00DA4949" w:rsidRDefault="00200B37" w:rsidP="00200B37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bookmarkStart w:id="0" w:name="_GoBack"/>
      <w:permStart w:id="1469608489" w:edGrp="everyone"/>
      <w:r w:rsidRPr="00DA4949">
        <w:rPr>
          <w:rFonts w:hint="eastAsia"/>
          <w:sz w:val="20"/>
          <w:szCs w:val="20"/>
        </w:rPr>
        <w:lastRenderedPageBreak/>
        <w:t>構造説明図</w:t>
      </w:r>
    </w:p>
    <w:p w:rsidR="00D14AB8" w:rsidRPr="00DA4949" w:rsidRDefault="00D14AB8" w:rsidP="00D14AB8">
      <w:pPr>
        <w:pStyle w:val="a3"/>
        <w:ind w:leftChars="0" w:left="420" w:right="210"/>
        <w:jc w:val="right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（寸法単位：㎜）</w:t>
      </w:r>
    </w:p>
    <w:p w:rsidR="00200B37" w:rsidRPr="00DA4949" w:rsidRDefault="00D14AB8" w:rsidP="00200B37">
      <w:pPr>
        <w:pStyle w:val="a3"/>
        <w:ind w:leftChars="0" w:left="42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＜透視図＞</w:t>
      </w:r>
    </w:p>
    <w:p w:rsidR="00200B37" w:rsidRPr="00DA4949" w:rsidRDefault="00200B37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4872F5" w:rsidRPr="00DA4949" w:rsidRDefault="004872F5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注）寸法および材料構成は2および3のとおり</w:t>
      </w: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※：本評価内容に含まない</w:t>
      </w:r>
    </w:p>
    <w:p w:rsidR="00D14AB8" w:rsidRPr="00DA4949" w:rsidRDefault="00D14AB8" w:rsidP="00D14AB8">
      <w:pPr>
        <w:pStyle w:val="a3"/>
        <w:ind w:leftChars="0" w:left="420" w:right="210"/>
        <w:jc w:val="right"/>
        <w:rPr>
          <w:sz w:val="20"/>
          <w:szCs w:val="20"/>
        </w:rPr>
      </w:pPr>
      <w:r w:rsidRPr="00DA4949">
        <w:rPr>
          <w:rFonts w:asciiTheme="minorEastAsia" w:hAnsiTheme="minorEastAsia"/>
          <w:sz w:val="20"/>
          <w:szCs w:val="20"/>
        </w:rPr>
        <w:br w:type="page"/>
      </w:r>
      <w:r w:rsidRPr="00DA4949">
        <w:rPr>
          <w:rFonts w:hint="eastAsia"/>
          <w:sz w:val="20"/>
          <w:szCs w:val="20"/>
        </w:rPr>
        <w:lastRenderedPageBreak/>
        <w:t>（寸法単位：㎜）</w:t>
      </w:r>
    </w:p>
    <w:p w:rsidR="00D14AB8" w:rsidRPr="00DA4949" w:rsidRDefault="00D14AB8" w:rsidP="00D14AB8">
      <w:pPr>
        <w:pStyle w:val="a3"/>
        <w:ind w:leftChars="0" w:left="42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＜断面図＞</w:t>
      </w:r>
    </w:p>
    <w:p w:rsidR="00D14AB8" w:rsidRPr="00DA4949" w:rsidRDefault="00D14AB8" w:rsidP="00D14AB8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200B37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D14AB8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注）寸法および材料構成は2および3のとおり</w:t>
      </w:r>
    </w:p>
    <w:p w:rsidR="00D14AB8" w:rsidRPr="00DA4949" w:rsidRDefault="00D14AB8" w:rsidP="00D14AB8">
      <w:pPr>
        <w:pStyle w:val="a3"/>
        <w:ind w:leftChars="0" w:left="42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※：本評価内容に含まない</w:t>
      </w:r>
    </w:p>
    <w:p w:rsidR="00200B37" w:rsidRPr="00DA4949" w:rsidRDefault="00200B37" w:rsidP="00200B37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lastRenderedPageBreak/>
        <w:t>施工方法等</w:t>
      </w:r>
    </w:p>
    <w:p w:rsidR="00D14AB8" w:rsidRPr="00DA4949" w:rsidRDefault="00D14AB8" w:rsidP="00D14AB8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D14AB8">
      <w:pPr>
        <w:jc w:val="left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＜施工図＞</w:t>
      </w:r>
    </w:p>
    <w:p w:rsidR="00D14AB8" w:rsidRPr="00DA4949" w:rsidRDefault="00D14AB8" w:rsidP="00D14AB8">
      <w:pPr>
        <w:pStyle w:val="a3"/>
        <w:ind w:leftChars="0" w:left="42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４．構造説明図と同じ</w:t>
      </w:r>
    </w:p>
    <w:p w:rsidR="00D14AB8" w:rsidRPr="00DA4949" w:rsidRDefault="00D14AB8" w:rsidP="00D14AB8">
      <w:pPr>
        <w:pStyle w:val="a3"/>
        <w:ind w:leftChars="0" w:left="420"/>
        <w:rPr>
          <w:sz w:val="20"/>
          <w:szCs w:val="20"/>
        </w:rPr>
      </w:pPr>
    </w:p>
    <w:p w:rsidR="00D14AB8" w:rsidRPr="00DA4949" w:rsidRDefault="00D14AB8" w:rsidP="00D14AB8">
      <w:pPr>
        <w:jc w:val="left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＜施工手順＞</w:t>
      </w:r>
    </w:p>
    <w:p w:rsidR="00D14AB8" w:rsidRPr="00DA4949" w:rsidRDefault="00D14AB8" w:rsidP="00D14AB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○○○の取付け</w:t>
      </w:r>
    </w:p>
    <w:p w:rsidR="00D14AB8" w:rsidRPr="00DA4949" w:rsidRDefault="00D14AB8" w:rsidP="00F973A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取付け</w:t>
      </w:r>
      <w:r w:rsidR="008178D7" w:rsidRPr="00DA4949">
        <w:rPr>
          <w:rFonts w:asciiTheme="minorEastAsia" w:hAnsiTheme="minorEastAsia" w:hint="eastAsia"/>
          <w:sz w:val="20"/>
          <w:szCs w:val="20"/>
        </w:rPr>
        <w:t>（</w:t>
      </w:r>
      <w:r w:rsidRPr="00DA4949">
        <w:rPr>
          <w:rFonts w:asciiTheme="minorEastAsia" w:hAnsiTheme="minorEastAsia" w:hint="eastAsia"/>
          <w:sz w:val="20"/>
          <w:szCs w:val="20"/>
        </w:rPr>
        <w:t>方法</w:t>
      </w:r>
      <w:r w:rsidR="008178D7" w:rsidRPr="00DA4949">
        <w:rPr>
          <w:rFonts w:asciiTheme="minorEastAsia" w:hAnsiTheme="minorEastAsia" w:hint="eastAsia"/>
          <w:sz w:val="20"/>
          <w:szCs w:val="20"/>
        </w:rPr>
        <w:t>等）</w:t>
      </w:r>
    </w:p>
    <w:p w:rsidR="00D14AB8" w:rsidRPr="00DA4949" w:rsidRDefault="00D14AB8" w:rsidP="00F973A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留付け材</w:t>
      </w:r>
      <w:r w:rsidR="008178D7" w:rsidRPr="00DA4949">
        <w:rPr>
          <w:rFonts w:asciiTheme="minorEastAsia" w:hAnsiTheme="minorEastAsia" w:hint="eastAsia"/>
          <w:sz w:val="20"/>
          <w:szCs w:val="20"/>
        </w:rPr>
        <w:t>（</w:t>
      </w:r>
      <w:r w:rsidRPr="00DA4949">
        <w:rPr>
          <w:rFonts w:asciiTheme="minorEastAsia" w:hAnsiTheme="minorEastAsia" w:hint="eastAsia"/>
          <w:sz w:val="20"/>
          <w:szCs w:val="20"/>
        </w:rPr>
        <w:t>種類や間隔</w:t>
      </w:r>
      <w:r w:rsidR="008178D7" w:rsidRPr="00DA4949">
        <w:rPr>
          <w:rFonts w:asciiTheme="minorEastAsia" w:hAnsiTheme="minorEastAsia" w:hint="eastAsia"/>
          <w:sz w:val="20"/>
          <w:szCs w:val="20"/>
        </w:rPr>
        <w:t>）</w:t>
      </w:r>
    </w:p>
    <w:p w:rsidR="008178D7" w:rsidRPr="00DA4949" w:rsidRDefault="008178D7" w:rsidP="00F973A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目地</w:t>
      </w:r>
    </w:p>
    <w:p w:rsidR="008178D7" w:rsidRPr="00DA4949" w:rsidRDefault="008178D7" w:rsidP="00F973A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仕上げ</w:t>
      </w:r>
    </w:p>
    <w:p w:rsidR="00D14AB8" w:rsidRPr="00DA4949" w:rsidRDefault="00D14AB8" w:rsidP="00F973A0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施工時注意事項</w:t>
      </w:r>
    </w:p>
    <w:p w:rsidR="00D14AB8" w:rsidRPr="00DA4949" w:rsidRDefault="00D14AB8" w:rsidP="00F973A0">
      <w:pPr>
        <w:ind w:firstLineChars="400" w:firstLine="80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D14AB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□□□の取付け</w:t>
      </w:r>
    </w:p>
    <w:p w:rsidR="00D14AB8" w:rsidRPr="00DA4949" w:rsidRDefault="00D14AB8" w:rsidP="00D14AB8">
      <w:pPr>
        <w:pStyle w:val="a3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</w:t>
      </w:r>
    </w:p>
    <w:p w:rsidR="00D14AB8" w:rsidRPr="00DA4949" w:rsidRDefault="00D14AB8" w:rsidP="00D14AB8">
      <w:pPr>
        <w:pStyle w:val="a3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</w:t>
      </w:r>
    </w:p>
    <w:p w:rsidR="00D14AB8" w:rsidRPr="00DA4949" w:rsidRDefault="00D14AB8" w:rsidP="00D14AB8">
      <w:pPr>
        <w:pStyle w:val="a3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</w:t>
      </w:r>
    </w:p>
    <w:p w:rsidR="00D14AB8" w:rsidRPr="00DA4949" w:rsidRDefault="00D14AB8" w:rsidP="00D14AB8">
      <w:pPr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D14AB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□□□の取付け</w:t>
      </w:r>
    </w:p>
    <w:p w:rsidR="00D14AB8" w:rsidRPr="00DA4949" w:rsidRDefault="00D14AB8" w:rsidP="00D14AB8">
      <w:pPr>
        <w:ind w:left="78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</w:t>
      </w:r>
    </w:p>
    <w:p w:rsidR="00D14AB8" w:rsidRPr="00DA4949" w:rsidRDefault="00D14AB8" w:rsidP="00D14AB8">
      <w:pPr>
        <w:ind w:left="78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</w:t>
      </w:r>
    </w:p>
    <w:p w:rsidR="00D14AB8" w:rsidRPr="00DA4949" w:rsidRDefault="00D14AB8" w:rsidP="00D14AB8">
      <w:pPr>
        <w:ind w:left="78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</w:t>
      </w:r>
    </w:p>
    <w:p w:rsidR="00D14AB8" w:rsidRPr="00DA4949" w:rsidRDefault="00D14AB8" w:rsidP="00D14AB8">
      <w:pPr>
        <w:ind w:left="780"/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D14AB8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□□□の取付け</w:t>
      </w:r>
    </w:p>
    <w:p w:rsidR="00D14AB8" w:rsidRPr="00DA4949" w:rsidRDefault="00D14AB8" w:rsidP="00D14AB8">
      <w:pPr>
        <w:pStyle w:val="a3"/>
        <w:ind w:leftChars="0" w:left="78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</w:t>
      </w:r>
    </w:p>
    <w:p w:rsidR="00D14AB8" w:rsidRPr="00DA4949" w:rsidRDefault="00D14AB8" w:rsidP="00D14AB8">
      <w:pPr>
        <w:pStyle w:val="a3"/>
        <w:ind w:leftChars="0" w:left="78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</w:t>
      </w:r>
    </w:p>
    <w:p w:rsidR="00D14AB8" w:rsidRPr="00DA4949" w:rsidRDefault="00D14AB8" w:rsidP="00D14AB8">
      <w:pPr>
        <w:pStyle w:val="a3"/>
        <w:ind w:leftChars="0" w:left="78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・</w:t>
      </w:r>
    </w:p>
    <w:p w:rsidR="00542292" w:rsidRDefault="00542292">
      <w:pPr>
        <w:widowControl/>
        <w:jc w:val="left"/>
        <w:rPr>
          <w:rFonts w:asciiTheme="minorEastAsia" w:hAnsiTheme="minorEastAsia"/>
          <w:sz w:val="20"/>
          <w:szCs w:val="20"/>
        </w:rPr>
        <w:sectPr w:rsidR="00542292" w:rsidSect="00200B37">
          <w:footerReference w:type="default" r:id="rId8"/>
          <w:pgSz w:w="11906" w:h="16838"/>
          <w:pgMar w:top="1077" w:right="1077" w:bottom="1077" w:left="1077" w:header="851" w:footer="397" w:gutter="0"/>
          <w:cols w:space="425"/>
          <w:docGrid w:type="lines" w:linePitch="360"/>
        </w:sectPr>
      </w:pPr>
    </w:p>
    <w:p w:rsidR="00D14AB8" w:rsidRPr="00DA4949" w:rsidRDefault="00D14AB8" w:rsidP="00D14AB8">
      <w:pPr>
        <w:pStyle w:val="a3"/>
        <w:ind w:leftChars="0" w:left="420"/>
        <w:jc w:val="right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lastRenderedPageBreak/>
        <w:t>（別　紙）</w:t>
      </w:r>
    </w:p>
    <w:p w:rsidR="00D14AB8" w:rsidRPr="00DA4949" w:rsidRDefault="00D14AB8" w:rsidP="00200B37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評価方法</w:t>
      </w:r>
    </w:p>
    <w:p w:rsidR="00D14AB8" w:rsidRPr="00DA4949" w:rsidRDefault="00D14AB8" w:rsidP="00F973A0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6-1.試験体の選定</w:t>
      </w:r>
    </w:p>
    <w:p w:rsidR="00D14AB8" w:rsidRPr="00DA4949" w:rsidRDefault="00D14AB8" w:rsidP="00F973A0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1.寸法および形状等</w:t>
      </w:r>
    </w:p>
    <w:p w:rsidR="00D14AB8" w:rsidRPr="00DA4949" w:rsidRDefault="00D14AB8" w:rsidP="00D14AB8">
      <w:pPr>
        <w:jc w:val="right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（寸法単位：㎜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53"/>
        <w:gridCol w:w="2775"/>
        <w:gridCol w:w="2913"/>
        <w:gridCol w:w="2693"/>
      </w:tblGrid>
      <w:tr w:rsidR="00D14AB8" w:rsidRPr="00DA4949" w:rsidTr="00343D27">
        <w:tc>
          <w:tcPr>
            <w:tcW w:w="1276" w:type="dxa"/>
            <w:vAlign w:val="center"/>
          </w:tcPr>
          <w:p w:rsidR="00D14AB8" w:rsidRPr="00DA4949" w:rsidRDefault="00D14AB8" w:rsidP="00D14A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項　目</w:t>
            </w:r>
          </w:p>
        </w:tc>
        <w:tc>
          <w:tcPr>
            <w:tcW w:w="2835" w:type="dxa"/>
            <w:vAlign w:val="center"/>
          </w:tcPr>
          <w:p w:rsidR="00D14AB8" w:rsidRPr="00DA4949" w:rsidRDefault="00D14AB8" w:rsidP="00D14A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</w:t>
            </w:r>
          </w:p>
        </w:tc>
        <w:tc>
          <w:tcPr>
            <w:tcW w:w="2977" w:type="dxa"/>
            <w:vAlign w:val="center"/>
          </w:tcPr>
          <w:p w:rsidR="00D14AB8" w:rsidRPr="00DA4949" w:rsidRDefault="00D14AB8" w:rsidP="00D14A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仕　　様</w:t>
            </w:r>
          </w:p>
        </w:tc>
        <w:tc>
          <w:tcPr>
            <w:tcW w:w="2754" w:type="dxa"/>
            <w:vAlign w:val="center"/>
          </w:tcPr>
          <w:p w:rsidR="00D14AB8" w:rsidRPr="00DA4949" w:rsidRDefault="00D14AB8" w:rsidP="00D14AB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選定理由</w:t>
            </w:r>
          </w:p>
        </w:tc>
      </w:tr>
      <w:tr w:rsidR="00D14AB8" w:rsidRPr="00DA4949" w:rsidTr="00343D27">
        <w:tc>
          <w:tcPr>
            <w:tcW w:w="1276" w:type="dxa"/>
            <w:vAlign w:val="center"/>
          </w:tcPr>
          <w:p w:rsidR="00D14AB8" w:rsidRPr="00DA4949" w:rsidRDefault="00F60CC5" w:rsidP="007C5C1A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1" w:name="OLE_LINK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大きさ</w:t>
            </w:r>
            <w:bookmarkEnd w:id="1"/>
          </w:p>
        </w:tc>
        <w:tc>
          <w:tcPr>
            <w:tcW w:w="2835" w:type="dxa"/>
            <w:vAlign w:val="center"/>
          </w:tcPr>
          <w:p w:rsidR="00D14AB8" w:rsidRPr="00DA4949" w:rsidRDefault="00F60CC5" w:rsidP="00F60C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窓　W 000 × H 000</w:t>
            </w:r>
          </w:p>
          <w:p w:rsidR="00F60CC5" w:rsidRPr="00DA4949" w:rsidRDefault="00F60CC5" w:rsidP="00F60C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開口　w 000 × h 000</w:t>
            </w:r>
          </w:p>
        </w:tc>
        <w:tc>
          <w:tcPr>
            <w:tcW w:w="2977" w:type="dxa"/>
            <w:vAlign w:val="center"/>
          </w:tcPr>
          <w:p w:rsidR="00F60CC5" w:rsidRPr="00DA4949" w:rsidRDefault="00F60CC5" w:rsidP="00F60C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2" w:name="OLE_LINK1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窓</w: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br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W 000～000 × H 000～000</w:t>
            </w:r>
          </w:p>
          <w:p w:rsidR="00D14AB8" w:rsidRPr="00DA4949" w:rsidRDefault="00F60CC5" w:rsidP="00F60C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開口</w: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br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w 000～000 × h 000～000</w:t>
            </w:r>
            <w:bookmarkEnd w:id="2"/>
          </w:p>
        </w:tc>
        <w:tc>
          <w:tcPr>
            <w:tcW w:w="2754" w:type="dxa"/>
            <w:vAlign w:val="center"/>
          </w:tcPr>
          <w:p w:rsidR="00D14AB8" w:rsidRPr="00DA4949" w:rsidRDefault="00F60CC5" w:rsidP="00F60C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遮炎性上不利となる最大</w:t>
            </w:r>
          </w:p>
        </w:tc>
      </w:tr>
      <w:tr w:rsidR="00EF24BB" w:rsidRPr="00DA4949" w:rsidTr="00343D27">
        <w:tc>
          <w:tcPr>
            <w:tcW w:w="1276" w:type="dxa"/>
            <w:vAlign w:val="center"/>
          </w:tcPr>
          <w:p w:rsidR="00EF24BB" w:rsidRPr="00DA4949" w:rsidRDefault="00F60CC5" w:rsidP="00F60CC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3" w:name="OLE_LINK27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枠見付</w:t>
            </w:r>
            <w:bookmarkEnd w:id="3"/>
          </w:p>
        </w:tc>
        <w:tc>
          <w:tcPr>
            <w:tcW w:w="2835" w:type="dxa"/>
            <w:vAlign w:val="center"/>
          </w:tcPr>
          <w:p w:rsidR="00EF24BB" w:rsidRPr="00DA4949" w:rsidRDefault="00EF24BB" w:rsidP="00F60C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000</w:t>
            </w:r>
          </w:p>
        </w:tc>
        <w:tc>
          <w:tcPr>
            <w:tcW w:w="2977" w:type="dxa"/>
            <w:vAlign w:val="center"/>
          </w:tcPr>
          <w:p w:rsidR="00EF24BB" w:rsidRPr="00DA4949" w:rsidRDefault="00F60CC5" w:rsidP="00F60C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4" w:name="OLE_LINK4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000～000</w:t>
            </w:r>
            <w:bookmarkEnd w:id="4"/>
          </w:p>
        </w:tc>
        <w:tc>
          <w:tcPr>
            <w:tcW w:w="2754" w:type="dxa"/>
            <w:vAlign w:val="center"/>
          </w:tcPr>
          <w:p w:rsidR="00EF24BB" w:rsidRPr="00DA4949" w:rsidRDefault="00F60CC5" w:rsidP="00F60C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遮炎性上不利となる最小</w:t>
            </w:r>
          </w:p>
        </w:tc>
      </w:tr>
      <w:tr w:rsidR="00D14AB8" w:rsidRPr="00DA4949" w:rsidTr="00343D27">
        <w:tc>
          <w:tcPr>
            <w:tcW w:w="1276" w:type="dxa"/>
            <w:vAlign w:val="center"/>
          </w:tcPr>
          <w:p w:rsidR="00D14AB8" w:rsidRPr="00DA4949" w:rsidRDefault="00F60CC5" w:rsidP="00F60CC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5" w:name="OLE_LINK41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枠見込</w:t>
            </w:r>
            <w:bookmarkEnd w:id="5"/>
          </w:p>
        </w:tc>
        <w:tc>
          <w:tcPr>
            <w:tcW w:w="2835" w:type="dxa"/>
            <w:vAlign w:val="center"/>
          </w:tcPr>
          <w:p w:rsidR="00D14AB8" w:rsidRPr="00DA4949" w:rsidRDefault="00F60CC5" w:rsidP="00F60C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000</w:t>
            </w:r>
          </w:p>
        </w:tc>
        <w:tc>
          <w:tcPr>
            <w:tcW w:w="2977" w:type="dxa"/>
            <w:vAlign w:val="center"/>
          </w:tcPr>
          <w:p w:rsidR="00D14AB8" w:rsidRPr="00DA4949" w:rsidRDefault="00F60CC5" w:rsidP="00F60CC5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6" w:name="OLE_LINK4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000～000</w:t>
            </w:r>
            <w:bookmarkEnd w:id="6"/>
          </w:p>
        </w:tc>
        <w:tc>
          <w:tcPr>
            <w:tcW w:w="2754" w:type="dxa"/>
            <w:vAlign w:val="center"/>
          </w:tcPr>
          <w:p w:rsidR="00D14AB8" w:rsidRPr="00DA4949" w:rsidRDefault="00F60CC5" w:rsidP="00F973A0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遮炎性上不利となる最小</w:t>
            </w:r>
          </w:p>
        </w:tc>
      </w:tr>
    </w:tbl>
    <w:p w:rsidR="00D14AB8" w:rsidRPr="00DA4949" w:rsidRDefault="00D14AB8" w:rsidP="00D14AB8">
      <w:pPr>
        <w:rPr>
          <w:rFonts w:asciiTheme="minorEastAsia" w:hAnsiTheme="minorEastAsia"/>
          <w:sz w:val="20"/>
          <w:szCs w:val="20"/>
        </w:rPr>
      </w:pPr>
    </w:p>
    <w:p w:rsidR="00D14AB8" w:rsidRPr="00DA4949" w:rsidRDefault="00D14AB8" w:rsidP="00F973A0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2.材料構成</w:t>
      </w:r>
    </w:p>
    <w:p w:rsidR="00D14AB8" w:rsidRPr="00DA4949" w:rsidRDefault="00D14AB8" w:rsidP="00F973A0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t>1)主構成材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52"/>
        <w:gridCol w:w="2787"/>
        <w:gridCol w:w="2921"/>
        <w:gridCol w:w="2684"/>
      </w:tblGrid>
      <w:tr w:rsidR="00287BDC" w:rsidRPr="00DA4949" w:rsidTr="00114E17">
        <w:trPr>
          <w:tblHeader/>
        </w:trPr>
        <w:tc>
          <w:tcPr>
            <w:tcW w:w="98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7BDC" w:rsidRPr="00DA4949" w:rsidRDefault="00287BDC" w:rsidP="00287BD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（寸法単位：㎜）</w:t>
            </w:r>
          </w:p>
        </w:tc>
      </w:tr>
      <w:tr w:rsidR="00D14AB8" w:rsidRPr="00DA4949" w:rsidTr="00114E17">
        <w:trPr>
          <w:tblHeader/>
        </w:trPr>
        <w:tc>
          <w:tcPr>
            <w:tcW w:w="1276" w:type="dxa"/>
            <w:vAlign w:val="center"/>
          </w:tcPr>
          <w:p w:rsidR="00D14AB8" w:rsidRPr="00DA4949" w:rsidRDefault="00D14AB8" w:rsidP="00934D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項　目</w:t>
            </w:r>
          </w:p>
        </w:tc>
        <w:tc>
          <w:tcPr>
            <w:tcW w:w="2835" w:type="dxa"/>
            <w:vAlign w:val="center"/>
          </w:tcPr>
          <w:p w:rsidR="00D14AB8" w:rsidRPr="00DA4949" w:rsidRDefault="00D14AB8" w:rsidP="00934D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</w:t>
            </w:r>
          </w:p>
        </w:tc>
        <w:tc>
          <w:tcPr>
            <w:tcW w:w="2977" w:type="dxa"/>
            <w:vAlign w:val="center"/>
          </w:tcPr>
          <w:p w:rsidR="00D14AB8" w:rsidRPr="00DA4949" w:rsidRDefault="00D14AB8" w:rsidP="00934D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仕　　様</w:t>
            </w:r>
          </w:p>
        </w:tc>
        <w:tc>
          <w:tcPr>
            <w:tcW w:w="2754" w:type="dxa"/>
            <w:vAlign w:val="center"/>
          </w:tcPr>
          <w:p w:rsidR="00D14AB8" w:rsidRPr="00DA4949" w:rsidRDefault="00D14AB8" w:rsidP="00934D0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選定理由</w:t>
            </w:r>
          </w:p>
        </w:tc>
      </w:tr>
      <w:tr w:rsidR="00D14AB8" w:rsidRPr="00DA4949" w:rsidTr="00114E17">
        <w:tc>
          <w:tcPr>
            <w:tcW w:w="1276" w:type="dxa"/>
          </w:tcPr>
          <w:p w:rsidR="00D14AB8" w:rsidRPr="00DA4949" w:rsidRDefault="00934D03" w:rsidP="0086013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7" w:name="OLE_LINK4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上</w:t>
            </w:r>
            <w:r w:rsidR="00F60CC5" w:rsidRPr="00DA4949">
              <w:rPr>
                <w:rFonts w:asciiTheme="minorEastAsia" w:hAnsiTheme="minorEastAsia" w:hint="eastAsia"/>
                <w:sz w:val="20"/>
                <w:szCs w:val="20"/>
              </w:rPr>
              <w:t>枠</w:t>
            </w:r>
            <w:bookmarkEnd w:id="7"/>
          </w:p>
        </w:tc>
        <w:tc>
          <w:tcPr>
            <w:tcW w:w="2835" w:type="dxa"/>
          </w:tcPr>
          <w:p w:rsidR="00860135" w:rsidRPr="00DA4949" w:rsidRDefault="00860135" w:rsidP="0086013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鋼板</w:t>
            </w:r>
          </w:p>
          <w:p w:rsidR="00860135" w:rsidRPr="00DA4949" w:rsidRDefault="00860135" w:rsidP="0086013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規格　JIS G 0000</w:t>
            </w:r>
          </w:p>
          <w:p w:rsidR="00860135" w:rsidRPr="00DA4949" w:rsidRDefault="00860135" w:rsidP="0086013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</w:t>
            </w:r>
          </w:p>
          <w:p w:rsidR="00F973A0" w:rsidRPr="00DA4949" w:rsidRDefault="00F973A0" w:rsidP="0086013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934D03" w:rsidRPr="00DA4949" w:rsidRDefault="00934D03" w:rsidP="00F973A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8" w:name="OLE_LINK3"/>
            <w:bookmarkStart w:id="9" w:name="OLE_LINK43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</w:t>
            </w:r>
            <w:r w:rsidR="0086013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○○○鋼板</w:t>
            </w:r>
          </w:p>
          <w:p w:rsidR="00860135" w:rsidRPr="00DA4949" w:rsidRDefault="00860135" w:rsidP="00F973A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規格　JIS G 0000</w:t>
            </w:r>
          </w:p>
          <w:p w:rsidR="00860135" w:rsidRPr="00DA4949" w:rsidRDefault="00860135" w:rsidP="00F973A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～00</w:t>
            </w:r>
          </w:p>
          <w:p w:rsidR="00D14AB8" w:rsidRPr="00DA4949" w:rsidRDefault="00860135" w:rsidP="00860135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</w:t>
            </w:r>
            <w:r w:rsidR="00934D03" w:rsidRPr="00DA4949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  <w:bookmarkEnd w:id="8"/>
            <w:r w:rsidRPr="00DA494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bookmarkEnd w:id="9"/>
          </w:p>
        </w:tc>
        <w:tc>
          <w:tcPr>
            <w:tcW w:w="2754" w:type="dxa"/>
          </w:tcPr>
          <w:p w:rsidR="00934D03" w:rsidRPr="00DA4949" w:rsidRDefault="00860135" w:rsidP="00F973A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、規格</w:t>
            </w:r>
          </w:p>
          <w:p w:rsidR="00860135" w:rsidRPr="00DA4949" w:rsidRDefault="00860135" w:rsidP="00F973A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仕様と同じ</w:t>
            </w:r>
          </w:p>
          <w:p w:rsidR="00934D03" w:rsidRPr="00DA4949" w:rsidRDefault="00934D03" w:rsidP="0086013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860135" w:rsidRPr="00DA4949">
              <w:rPr>
                <w:rFonts w:asciiTheme="minorEastAsia" w:hAnsiTheme="minorEastAsia" w:hint="eastAsia"/>
                <w:sz w:val="20"/>
                <w:szCs w:val="20"/>
              </w:rPr>
              <w:t>遮炎性上不利となる最小</w:t>
            </w:r>
          </w:p>
        </w:tc>
      </w:tr>
      <w:tr w:rsidR="00934D03" w:rsidRPr="00DA4949" w:rsidTr="00114E17">
        <w:trPr>
          <w:trHeight w:val="1019"/>
        </w:trPr>
        <w:tc>
          <w:tcPr>
            <w:tcW w:w="1276" w:type="dxa"/>
          </w:tcPr>
          <w:p w:rsidR="00934D03" w:rsidRPr="00DA4949" w:rsidRDefault="00934D03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0" w:name="OLE_LINK6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2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た</w:t>
            </w:r>
            <w:r w:rsidR="00C21808" w:rsidRPr="00DA4949">
              <w:rPr>
                <w:rFonts w:asciiTheme="minorEastAsia" w:hAnsiTheme="minorEastAsia" w:hint="eastAsia"/>
                <w:sz w:val="20"/>
                <w:szCs w:val="20"/>
              </w:rPr>
              <w:t>て枠</w:t>
            </w:r>
            <w:bookmarkEnd w:id="10"/>
          </w:p>
        </w:tc>
        <w:tc>
          <w:tcPr>
            <w:tcW w:w="2835" w:type="dxa"/>
          </w:tcPr>
          <w:p w:rsidR="00C21808" w:rsidRPr="00DA4949" w:rsidRDefault="00C21808" w:rsidP="00C21808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</w: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br/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NM-0000)</w:t>
            </w:r>
          </w:p>
          <w:p w:rsidR="00F973A0" w:rsidRPr="00DA4949" w:rsidRDefault="00C21808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</w:t>
            </w:r>
          </w:p>
        </w:tc>
        <w:tc>
          <w:tcPr>
            <w:tcW w:w="2977" w:type="dxa"/>
          </w:tcPr>
          <w:p w:rsidR="00C21808" w:rsidRPr="00DA4949" w:rsidRDefault="00C21808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1" w:name="OLE_LINK5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(NM-0000)</w:t>
            </w:r>
          </w:p>
          <w:p w:rsidR="00C21808" w:rsidRPr="00DA4949" w:rsidRDefault="00C21808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～00</w:t>
            </w:r>
          </w:p>
          <w:p w:rsidR="00934D03" w:rsidRPr="00DA4949" w:rsidRDefault="00C21808" w:rsidP="00C2180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  <w:bookmarkEnd w:id="11"/>
          </w:p>
        </w:tc>
        <w:tc>
          <w:tcPr>
            <w:tcW w:w="2754" w:type="dxa"/>
          </w:tcPr>
          <w:p w:rsidR="00F973A0" w:rsidRPr="00DA4949" w:rsidRDefault="00F973A0" w:rsidP="00F973A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仕様と同じ</w:t>
            </w:r>
          </w:p>
          <w:p w:rsidR="00F973A0" w:rsidRPr="00DA4949" w:rsidRDefault="00C21808" w:rsidP="00F973A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小</w:t>
            </w:r>
          </w:p>
          <w:p w:rsidR="00934D03" w:rsidRPr="00DA4949" w:rsidRDefault="00934D03" w:rsidP="00F973A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BDC" w:rsidRPr="00DA4949" w:rsidTr="00114E17">
        <w:trPr>
          <w:trHeight w:val="142"/>
        </w:trPr>
        <w:tc>
          <w:tcPr>
            <w:tcW w:w="1276" w:type="dxa"/>
          </w:tcPr>
          <w:p w:rsidR="00287BDC" w:rsidRPr="00DA4949" w:rsidRDefault="00287BDC" w:rsidP="00C21808">
            <w:pPr>
              <w:snapToGrid w:val="0"/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bookmarkStart w:id="12" w:name="OLE_LINK10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3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下</w:t>
            </w:r>
            <w:r w:rsidR="00C21808" w:rsidRPr="00DA4949">
              <w:rPr>
                <w:rFonts w:asciiTheme="minorEastAsia" w:hAnsiTheme="minorEastAsia" w:hint="eastAsia"/>
                <w:sz w:val="20"/>
                <w:szCs w:val="20"/>
              </w:rPr>
              <w:t>枠</w:t>
            </w:r>
            <w:bookmarkEnd w:id="12"/>
          </w:p>
        </w:tc>
        <w:tc>
          <w:tcPr>
            <w:tcW w:w="2835" w:type="dxa"/>
          </w:tcPr>
          <w:p w:rsidR="00C21808" w:rsidRPr="00DA4949" w:rsidRDefault="00C21808" w:rsidP="00C1329C">
            <w:pPr>
              <w:snapToGrid w:val="0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(平成12年国土交通省告示第0000号)</w:t>
            </w:r>
          </w:p>
          <w:p w:rsidR="00287BDC" w:rsidRPr="00DA4949" w:rsidRDefault="00C21808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・厚さ　00  </w:t>
            </w:r>
          </w:p>
        </w:tc>
        <w:tc>
          <w:tcPr>
            <w:tcW w:w="2977" w:type="dxa"/>
          </w:tcPr>
          <w:p w:rsidR="00C21808" w:rsidRPr="00DA4949" w:rsidRDefault="00C21808" w:rsidP="00C21808">
            <w:pPr>
              <w:snapToGrid w:val="0"/>
              <w:ind w:left="700" w:hangingChars="350" w:hanging="700"/>
              <w:rPr>
                <w:rFonts w:asciiTheme="minorEastAsia" w:hAnsiTheme="minorEastAsia"/>
                <w:sz w:val="20"/>
                <w:szCs w:val="20"/>
              </w:rPr>
            </w:pPr>
            <w:bookmarkStart w:id="13" w:name="OLE_LINK1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(平成12年国土交通省告示第0000号)</w:t>
            </w:r>
          </w:p>
          <w:p w:rsidR="00C21808" w:rsidRPr="00DA4949" w:rsidRDefault="00C21808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～00</w:t>
            </w:r>
          </w:p>
          <w:p w:rsidR="00287BDC" w:rsidRPr="00DA4949" w:rsidRDefault="00C21808" w:rsidP="00C2180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(別添-○○参照) </w:t>
            </w:r>
            <w:bookmarkEnd w:id="13"/>
          </w:p>
          <w:p w:rsidR="00C21808" w:rsidRPr="00DA4949" w:rsidRDefault="00C21808" w:rsidP="00C2180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4" w:type="dxa"/>
          </w:tcPr>
          <w:p w:rsidR="00C21808" w:rsidRPr="00DA4949" w:rsidRDefault="00C21808" w:rsidP="00C2180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仕様と同じ</w:t>
            </w:r>
          </w:p>
          <w:p w:rsidR="00C21808" w:rsidRPr="00DA4949" w:rsidRDefault="00C21808" w:rsidP="00C2180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21808" w:rsidRPr="00DA4949" w:rsidRDefault="00C21808" w:rsidP="00C2180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小</w:t>
            </w:r>
          </w:p>
          <w:p w:rsidR="00287BDC" w:rsidRPr="00DA4949" w:rsidRDefault="00287BDC" w:rsidP="00C2180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66324" w:rsidRPr="00DA4949" w:rsidTr="00114E17">
        <w:tc>
          <w:tcPr>
            <w:tcW w:w="1276" w:type="dxa"/>
          </w:tcPr>
          <w:p w:rsidR="00166324" w:rsidRPr="00DA4949" w:rsidRDefault="00F973A0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br w:type="page"/>
            </w:r>
            <w:bookmarkStart w:id="14" w:name="OLE_LINK8"/>
            <w:r w:rsidR="00166324"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4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押</w:t>
            </w:r>
            <w:r w:rsidR="00C21808" w:rsidRPr="00DA4949">
              <w:rPr>
                <w:rFonts w:asciiTheme="minorEastAsia" w:hAnsiTheme="minorEastAsia" w:hint="eastAsia"/>
                <w:sz w:val="20"/>
                <w:szCs w:val="20"/>
              </w:rPr>
              <w:t>縁</w:t>
            </w:r>
            <w:bookmarkEnd w:id="14"/>
          </w:p>
        </w:tc>
        <w:tc>
          <w:tcPr>
            <w:tcW w:w="2835" w:type="dxa"/>
          </w:tcPr>
          <w:p w:rsidR="00C21808" w:rsidRPr="00DA4949" w:rsidRDefault="00C21808" w:rsidP="00C21808">
            <w:pPr>
              <w:snapToGrid w:val="0"/>
              <w:ind w:left="700" w:hangingChars="350" w:hanging="7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</w:t>
            </w:r>
          </w:p>
          <w:p w:rsidR="00C21808" w:rsidRPr="00DA4949" w:rsidRDefault="00C21808" w:rsidP="00C21808">
            <w:pPr>
              <w:snapToGrid w:val="0"/>
              <w:ind w:left="700" w:hangingChars="350" w:hanging="7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規格　JAS</w:t>
            </w:r>
          </w:p>
          <w:p w:rsidR="00C21808" w:rsidRPr="00DA4949" w:rsidRDefault="00C21808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</w:t>
            </w:r>
          </w:p>
          <w:p w:rsidR="00C21808" w:rsidRPr="00DA4949" w:rsidRDefault="00C21808" w:rsidP="00C2180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:rsidR="00287BDC" w:rsidRPr="00DA4949" w:rsidRDefault="00287BDC" w:rsidP="003F3B00">
            <w:pPr>
              <w:snapToGrid w:val="0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21808" w:rsidRPr="00DA4949" w:rsidRDefault="00C21808" w:rsidP="00C21808">
            <w:pPr>
              <w:snapToGrid w:val="0"/>
              <w:ind w:left="700" w:hangingChars="350" w:hanging="700"/>
              <w:rPr>
                <w:rFonts w:asciiTheme="minorEastAsia" w:hAnsiTheme="minorEastAsia"/>
                <w:sz w:val="20"/>
                <w:szCs w:val="20"/>
              </w:rPr>
            </w:pPr>
            <w:bookmarkStart w:id="15" w:name="OLE_LINK7"/>
            <w:bookmarkStart w:id="16" w:name="OLE_LINK39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</w:t>
            </w:r>
          </w:p>
          <w:p w:rsidR="00C21808" w:rsidRPr="00DA4949" w:rsidRDefault="00C21808" w:rsidP="00C21808">
            <w:pPr>
              <w:snapToGrid w:val="0"/>
              <w:ind w:left="700" w:hangingChars="350" w:hanging="7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規格　JAS</w:t>
            </w:r>
          </w:p>
          <w:p w:rsidR="00C21808" w:rsidRPr="00DA4949" w:rsidRDefault="00C21808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～00</w:t>
            </w:r>
          </w:p>
          <w:p w:rsidR="00C21808" w:rsidRPr="00DA4949" w:rsidRDefault="00C21808" w:rsidP="00C2180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(別添-○○参照) </w:t>
            </w:r>
          </w:p>
          <w:bookmarkEnd w:id="15"/>
          <w:bookmarkEnd w:id="16"/>
          <w:p w:rsidR="00287BDC" w:rsidRPr="00DA4949" w:rsidRDefault="00287BDC" w:rsidP="0016632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4" w:type="dxa"/>
          </w:tcPr>
          <w:p w:rsidR="00C21808" w:rsidRPr="00DA4949" w:rsidRDefault="00C21808" w:rsidP="00C2180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、規格</w:t>
            </w:r>
          </w:p>
          <w:p w:rsidR="00C21808" w:rsidRPr="00DA4949" w:rsidRDefault="00C21808" w:rsidP="00C2180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仕様と同じ</w:t>
            </w:r>
          </w:p>
          <w:p w:rsidR="00166324" w:rsidRPr="00DA4949" w:rsidRDefault="00C21808" w:rsidP="00C2180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小</w:t>
            </w:r>
          </w:p>
          <w:p w:rsidR="00166324" w:rsidRPr="00DA4949" w:rsidRDefault="00166324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87BDC" w:rsidRPr="00DA4949" w:rsidTr="00114E17">
        <w:tc>
          <w:tcPr>
            <w:tcW w:w="1276" w:type="dxa"/>
          </w:tcPr>
          <w:p w:rsidR="00287BDC" w:rsidRPr="00DA4949" w:rsidRDefault="00287BDC" w:rsidP="00C2180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br w:type="page"/>
            </w:r>
            <w:bookmarkStart w:id="17" w:name="OLE_LINK11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5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ガ</w:t>
            </w:r>
            <w:r w:rsidR="00C21808" w:rsidRPr="00DA4949">
              <w:rPr>
                <w:rFonts w:asciiTheme="minorEastAsia" w:hAnsiTheme="minorEastAsia" w:hint="eastAsia"/>
                <w:sz w:val="20"/>
                <w:szCs w:val="20"/>
              </w:rPr>
              <w:t>ラス</w:t>
            </w:r>
            <w:bookmarkEnd w:id="17"/>
          </w:p>
        </w:tc>
        <w:tc>
          <w:tcPr>
            <w:tcW w:w="2835" w:type="dxa"/>
          </w:tcPr>
          <w:p w:rsidR="00A37947" w:rsidRPr="00DA4949" w:rsidRDefault="00A37947" w:rsidP="00A379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複層ガラス</w:t>
            </w:r>
          </w:p>
          <w:p w:rsidR="00A37947" w:rsidRPr="00DA4949" w:rsidRDefault="00A37947" w:rsidP="00A379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総厚　○○</w:t>
            </w:r>
          </w:p>
          <w:p w:rsidR="00A37947" w:rsidRPr="00DA4949" w:rsidRDefault="00A37947" w:rsidP="00A379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（複層ガラスの構成）</w:t>
            </w:r>
          </w:p>
          <w:p w:rsidR="00A37947" w:rsidRPr="00DA4949" w:rsidRDefault="00A37947" w:rsidP="00A379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1]屋外側ガラス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ガラス種類　低放射ガラス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種類　フロート板ガラス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規格　JIS R 3202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厚さ　○○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反射膜厚さ　○○～○○nm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反射膜の種類　○○系</w:t>
            </w:r>
          </w:p>
          <w:p w:rsidR="00A37947" w:rsidRPr="00DA4949" w:rsidRDefault="00A37947" w:rsidP="00A379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2]屋内側ガラス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ガラス種類　網入板ガラス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lastRenderedPageBreak/>
              <w:t>・規格　JIS R 3204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厚さ　6.8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種類</w:t>
            </w:r>
          </w:p>
          <w:p w:rsidR="00C1329C" w:rsidRPr="00DA4949" w:rsidRDefault="00C1329C" w:rsidP="00DA4949">
            <w:pPr>
              <w:pStyle w:val="1-1"/>
              <w:rPr>
                <w:shd w:val="clear" w:color="auto" w:fill="auto"/>
              </w:rPr>
            </w:pPr>
          </w:p>
          <w:p w:rsidR="00C1329C" w:rsidRPr="00DA4949" w:rsidRDefault="00C1329C" w:rsidP="00DA4949">
            <w:pPr>
              <w:pStyle w:val="1-1"/>
              <w:rPr>
                <w:shd w:val="clear" w:color="auto" w:fill="auto"/>
              </w:rPr>
            </w:pPr>
          </w:p>
          <w:p w:rsidR="00C1329C" w:rsidRPr="00DA4949" w:rsidRDefault="00C1329C" w:rsidP="00DA4949">
            <w:pPr>
              <w:pStyle w:val="1-1"/>
              <w:rPr>
                <w:shd w:val="clear" w:color="auto" w:fill="auto"/>
              </w:rPr>
            </w:pP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型板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形状</w:t>
            </w:r>
          </w:p>
          <w:p w:rsidR="00C1329C" w:rsidRPr="00DA4949" w:rsidRDefault="00C1329C" w:rsidP="00DA4949">
            <w:pPr>
              <w:pStyle w:val="1-1"/>
              <w:rPr>
                <w:shd w:val="clear" w:color="auto" w:fill="auto"/>
              </w:rPr>
            </w:pPr>
          </w:p>
          <w:p w:rsidR="00C1329C" w:rsidRPr="00DA4949" w:rsidRDefault="00C1329C" w:rsidP="00DA4949">
            <w:pPr>
              <w:pStyle w:val="1-1"/>
              <w:rPr>
                <w:shd w:val="clear" w:color="auto" w:fill="auto"/>
              </w:rPr>
            </w:pP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ひし網</w:t>
            </w:r>
          </w:p>
          <w:p w:rsidR="00C1329C" w:rsidRPr="00DA4949" w:rsidRDefault="00C1329C" w:rsidP="00DA4949">
            <w:pPr>
              <w:pStyle w:val="1-1"/>
              <w:rPr>
                <w:shd w:val="clear" w:color="auto" w:fill="auto"/>
              </w:rPr>
            </w:pP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線種　○○製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線径　○○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網目間隔</w:t>
            </w:r>
          </w:p>
          <w:p w:rsidR="00A37947" w:rsidRPr="00DA4949" w:rsidRDefault="00A37947" w:rsidP="00DA4949">
            <w:pPr>
              <w:pStyle w:val="2-1"/>
            </w:pPr>
            <w:r w:rsidRPr="00DA4949">
              <w:rPr>
                <w:rFonts w:hint="eastAsia"/>
              </w:rPr>
              <w:t>○×○（呼称）</w:t>
            </w:r>
          </w:p>
          <w:p w:rsidR="00A37947" w:rsidRPr="00DA4949" w:rsidRDefault="00A37947" w:rsidP="00A379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3]中間層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種類</w:t>
            </w:r>
          </w:p>
          <w:p w:rsidR="00C1329C" w:rsidRPr="00DA4949" w:rsidRDefault="00C1329C" w:rsidP="00DA4949">
            <w:pPr>
              <w:pStyle w:val="1-1"/>
              <w:rPr>
                <w:shd w:val="clear" w:color="auto" w:fill="auto"/>
              </w:rPr>
            </w:pPr>
          </w:p>
          <w:p w:rsidR="00C1329C" w:rsidRPr="00DA4949" w:rsidRDefault="00C1329C" w:rsidP="00DA4949">
            <w:pPr>
              <w:pStyle w:val="1-1"/>
              <w:rPr>
                <w:shd w:val="clear" w:color="auto" w:fill="auto"/>
              </w:rPr>
            </w:pP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空気</w:t>
            </w:r>
          </w:p>
          <w:p w:rsidR="00C1329C" w:rsidRPr="00DA4949" w:rsidRDefault="00C1329C" w:rsidP="00DA4949">
            <w:pPr>
              <w:pStyle w:val="1-1"/>
              <w:rPr>
                <w:shd w:val="clear" w:color="auto" w:fill="auto"/>
              </w:rPr>
            </w:pPr>
          </w:p>
          <w:p w:rsidR="00C1329C" w:rsidRPr="00DA4949" w:rsidRDefault="00C1329C" w:rsidP="00DA4949">
            <w:pPr>
              <w:pStyle w:val="1-1"/>
              <w:rPr>
                <w:shd w:val="clear" w:color="auto" w:fill="auto"/>
              </w:rPr>
            </w:pP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厚さ　○○</w:t>
            </w:r>
          </w:p>
          <w:p w:rsidR="00A37947" w:rsidRPr="00DA4949" w:rsidRDefault="00A37947" w:rsidP="00A379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4]スペーサー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材質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 xml:space="preserve">　アルミニウム合金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（JIS H 4000）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寸法　○○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高さ　○○</w:t>
            </w:r>
          </w:p>
          <w:p w:rsidR="00A37947" w:rsidRPr="00DA4949" w:rsidRDefault="00A37947" w:rsidP="00A379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5]封止材</w:t>
            </w: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材質</w:t>
            </w:r>
          </w:p>
          <w:p w:rsidR="00C1329C" w:rsidRPr="00DA4949" w:rsidRDefault="00C1329C" w:rsidP="00A379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A379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A37947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ポリサルファイド系樹脂</w:t>
            </w:r>
          </w:p>
          <w:p w:rsidR="00C1329C" w:rsidRPr="00DA4949" w:rsidRDefault="00C1329C" w:rsidP="00A3794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287BDC" w:rsidRPr="00DA4949" w:rsidRDefault="00A37947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使用量　○○～○○g/m</w:t>
            </w:r>
          </w:p>
        </w:tc>
        <w:tc>
          <w:tcPr>
            <w:tcW w:w="2977" w:type="dxa"/>
          </w:tcPr>
          <w:p w:rsidR="00287BDC" w:rsidRPr="00DA4949" w:rsidRDefault="00C21808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8" w:name="OLE_LINK9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複層ガラス</w:t>
            </w:r>
          </w:p>
          <w:p w:rsidR="00C21808" w:rsidRPr="00DA4949" w:rsidRDefault="00C21808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総厚　○○</w:t>
            </w:r>
          </w:p>
          <w:p w:rsidR="00C21808" w:rsidRPr="00DA4949" w:rsidRDefault="00C21808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（複層ガラスの構成）</w:t>
            </w:r>
          </w:p>
          <w:p w:rsidR="00C21808" w:rsidRPr="00DA4949" w:rsidRDefault="00C21808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1]屋外側ガラス</w:t>
            </w:r>
          </w:p>
          <w:p w:rsidR="00C21808" w:rsidRPr="00DA4949" w:rsidRDefault="00C21808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ガラス種類　低放射ガラス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</w:p>
          <w:p w:rsidR="00C21808" w:rsidRPr="00DA4949" w:rsidRDefault="00C21808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種類　フロート板ガラス</w:t>
            </w:r>
          </w:p>
          <w:p w:rsidR="00287BDC" w:rsidRPr="00DA4949" w:rsidRDefault="00C21808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 xml:space="preserve">・規格　</w:t>
            </w:r>
            <w:r w:rsidR="00287BDC" w:rsidRPr="00DA4949">
              <w:rPr>
                <w:rFonts w:hint="eastAsia"/>
                <w:shd w:val="clear" w:color="auto" w:fill="auto"/>
              </w:rPr>
              <w:t xml:space="preserve">JIS </w:t>
            </w:r>
            <w:r w:rsidRPr="00DA4949">
              <w:rPr>
                <w:rFonts w:hint="eastAsia"/>
                <w:shd w:val="clear" w:color="auto" w:fill="auto"/>
              </w:rPr>
              <w:t>R</w:t>
            </w:r>
            <w:r w:rsidR="00287BDC" w:rsidRPr="00DA4949">
              <w:rPr>
                <w:rFonts w:hint="eastAsia"/>
                <w:shd w:val="clear" w:color="auto" w:fill="auto"/>
              </w:rPr>
              <w:t xml:space="preserve"> </w:t>
            </w:r>
            <w:r w:rsidRPr="00DA4949">
              <w:rPr>
                <w:rFonts w:hint="eastAsia"/>
                <w:shd w:val="clear" w:color="auto" w:fill="auto"/>
              </w:rPr>
              <w:t>3202</w:t>
            </w:r>
          </w:p>
          <w:p w:rsidR="00287BDC" w:rsidRPr="00DA4949" w:rsidRDefault="00287BDC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厚さ　○○以上</w:t>
            </w:r>
          </w:p>
          <w:p w:rsidR="00C21808" w:rsidRPr="00DA4949" w:rsidRDefault="00C21808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反射膜厚さ　○○～○○nm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</w:p>
          <w:p w:rsidR="00DA4949" w:rsidRPr="00DA4949" w:rsidRDefault="00C21808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反射膜の種類　○○系</w:t>
            </w:r>
          </w:p>
          <w:p w:rsidR="00C21808" w:rsidRPr="00DA4949" w:rsidRDefault="00C21808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2]屋内側ガラス</w:t>
            </w:r>
          </w:p>
          <w:p w:rsidR="00C21808" w:rsidRPr="00DA4949" w:rsidRDefault="00C21808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lastRenderedPageBreak/>
              <w:t>・ガラス種類　網入板ガラス</w:t>
            </w:r>
          </w:p>
          <w:p w:rsidR="00DA4949" w:rsidRPr="00DA4949" w:rsidRDefault="00DA4949" w:rsidP="00DA4949">
            <w:pPr>
              <w:pStyle w:val="1-1"/>
              <w:rPr>
                <w:shd w:val="clear" w:color="auto" w:fill="auto"/>
              </w:rPr>
            </w:pPr>
          </w:p>
          <w:p w:rsidR="00C21808" w:rsidRPr="00DA4949" w:rsidRDefault="00C21808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規格　JIS R 320</w:t>
            </w:r>
            <w:r w:rsidR="00987D90" w:rsidRPr="00DA4949">
              <w:rPr>
                <w:rFonts w:hint="eastAsia"/>
                <w:shd w:val="clear" w:color="auto" w:fill="auto"/>
              </w:rPr>
              <w:t>4</w:t>
            </w:r>
          </w:p>
          <w:p w:rsidR="00C21808" w:rsidRPr="00DA4949" w:rsidRDefault="00C21808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 xml:space="preserve">・厚さ　</w:t>
            </w:r>
            <w:r w:rsidR="00987D90" w:rsidRPr="00DA4949">
              <w:rPr>
                <w:rFonts w:hint="eastAsia"/>
                <w:shd w:val="clear" w:color="auto" w:fill="auto"/>
              </w:rPr>
              <w:t>6.8</w:t>
            </w:r>
            <w:r w:rsidRPr="00DA4949">
              <w:rPr>
                <w:rFonts w:hint="eastAsia"/>
                <w:shd w:val="clear" w:color="auto" w:fill="auto"/>
              </w:rPr>
              <w:t>以上</w:t>
            </w:r>
          </w:p>
          <w:p w:rsidR="00987D90" w:rsidRPr="00DA4949" w:rsidRDefault="00C21808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</w:t>
            </w:r>
            <w:r w:rsidR="00987D90" w:rsidRPr="00DA4949">
              <w:rPr>
                <w:rFonts w:hint="eastAsia"/>
                <w:shd w:val="clear" w:color="auto" w:fill="auto"/>
              </w:rPr>
              <w:t>種類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(1),(2)のうち、いずれか一仕様とする</w:t>
            </w:r>
          </w:p>
          <w:p w:rsidR="00987D90" w:rsidRPr="00DA4949" w:rsidRDefault="00987D90" w:rsidP="00DA4949">
            <w:pPr>
              <w:pStyle w:val="2-1"/>
            </w:pPr>
            <w:r w:rsidRPr="00DA4949">
              <w:rPr>
                <w:rFonts w:hint="eastAsia"/>
              </w:rPr>
              <w:t>(1)透明(磨き板)</w:t>
            </w:r>
          </w:p>
          <w:p w:rsidR="00987D90" w:rsidRPr="00DA4949" w:rsidRDefault="00987D90" w:rsidP="00DA4949">
            <w:pPr>
              <w:pStyle w:val="2-1"/>
            </w:pPr>
            <w:r w:rsidRPr="00DA4949">
              <w:rPr>
                <w:rFonts w:hint="eastAsia"/>
              </w:rPr>
              <w:t>(2)型板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形状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(1),(2)のうち、いずれか一仕様とする</w:t>
            </w:r>
          </w:p>
          <w:p w:rsidR="00987D90" w:rsidRPr="00DA4949" w:rsidRDefault="00987D90" w:rsidP="00DA4949">
            <w:pPr>
              <w:pStyle w:val="2-1"/>
            </w:pPr>
            <w:r w:rsidRPr="00DA4949">
              <w:rPr>
                <w:rFonts w:hint="eastAsia"/>
              </w:rPr>
              <w:t>(1)ひし網</w:t>
            </w:r>
          </w:p>
          <w:p w:rsidR="00987D90" w:rsidRPr="00DA4949" w:rsidRDefault="00987D90" w:rsidP="00DA4949">
            <w:pPr>
              <w:pStyle w:val="2-1"/>
            </w:pPr>
            <w:r w:rsidRPr="00DA4949">
              <w:rPr>
                <w:rFonts w:hint="eastAsia"/>
              </w:rPr>
              <w:t>(2)角網</w:t>
            </w:r>
          </w:p>
          <w:p w:rsidR="00C21808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 xml:space="preserve">・線種　</w:t>
            </w:r>
            <w:r w:rsidR="00C21808" w:rsidRPr="00DA4949">
              <w:rPr>
                <w:rFonts w:hint="eastAsia"/>
                <w:shd w:val="clear" w:color="auto" w:fill="auto"/>
              </w:rPr>
              <w:t>○○</w:t>
            </w:r>
            <w:r w:rsidRPr="00DA4949">
              <w:rPr>
                <w:rFonts w:hint="eastAsia"/>
                <w:shd w:val="clear" w:color="auto" w:fill="auto"/>
              </w:rPr>
              <w:t>製</w:t>
            </w:r>
          </w:p>
          <w:p w:rsidR="00C21808" w:rsidRPr="00DA4949" w:rsidRDefault="00C21808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</w:t>
            </w:r>
            <w:r w:rsidR="00987D90" w:rsidRPr="00DA4949">
              <w:rPr>
                <w:rFonts w:hint="eastAsia"/>
                <w:shd w:val="clear" w:color="auto" w:fill="auto"/>
              </w:rPr>
              <w:t>線径</w:t>
            </w:r>
            <w:r w:rsidRPr="00DA4949">
              <w:rPr>
                <w:rFonts w:hint="eastAsia"/>
                <w:shd w:val="clear" w:color="auto" w:fill="auto"/>
              </w:rPr>
              <w:t xml:space="preserve">　○○</w:t>
            </w:r>
          </w:p>
          <w:p w:rsidR="00987D90" w:rsidRPr="00DA4949" w:rsidRDefault="00287BDC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</w:t>
            </w:r>
            <w:r w:rsidR="00987D90" w:rsidRPr="00DA4949">
              <w:rPr>
                <w:rFonts w:hint="eastAsia"/>
                <w:shd w:val="clear" w:color="auto" w:fill="auto"/>
              </w:rPr>
              <w:t>網目間隔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○×○または○×○（呼称）</w:t>
            </w:r>
          </w:p>
          <w:p w:rsidR="00987D90" w:rsidRPr="00DA4949" w:rsidRDefault="00987D90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3]中間層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種類</w:t>
            </w:r>
          </w:p>
          <w:p w:rsidR="00287BDC" w:rsidRPr="00DA4949" w:rsidRDefault="00287BDC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(1)～(3)のうち、いずれか一仕様とする</w:t>
            </w:r>
          </w:p>
          <w:p w:rsidR="00287BDC" w:rsidRPr="00DA4949" w:rsidRDefault="00287BDC" w:rsidP="00DA4949">
            <w:pPr>
              <w:pStyle w:val="2-1"/>
            </w:pPr>
            <w:r w:rsidRPr="00DA4949">
              <w:rPr>
                <w:rFonts w:hint="eastAsia"/>
              </w:rPr>
              <w:t>(1)</w:t>
            </w:r>
            <w:r w:rsidR="00987D90" w:rsidRPr="00DA4949">
              <w:rPr>
                <w:rFonts w:hint="eastAsia"/>
              </w:rPr>
              <w:t>空気</w:t>
            </w:r>
          </w:p>
          <w:p w:rsidR="00287BDC" w:rsidRPr="00DA4949" w:rsidRDefault="00287BDC" w:rsidP="00DA4949">
            <w:pPr>
              <w:pStyle w:val="2-1"/>
            </w:pPr>
            <w:r w:rsidRPr="00DA4949">
              <w:rPr>
                <w:rFonts w:hint="eastAsia"/>
              </w:rPr>
              <w:t>(2)</w:t>
            </w:r>
            <w:r w:rsidR="00987D90" w:rsidRPr="00DA4949">
              <w:rPr>
                <w:rFonts w:hint="eastAsia"/>
              </w:rPr>
              <w:t>アルゴン</w:t>
            </w:r>
          </w:p>
          <w:p w:rsidR="00287BDC" w:rsidRPr="00DA4949" w:rsidRDefault="00287BDC" w:rsidP="00DA4949">
            <w:pPr>
              <w:pStyle w:val="2-1"/>
            </w:pPr>
            <w:r w:rsidRPr="00DA4949">
              <w:rPr>
                <w:rFonts w:hint="eastAsia"/>
              </w:rPr>
              <w:t>(3)</w:t>
            </w:r>
            <w:r w:rsidR="00987D90" w:rsidRPr="00DA4949">
              <w:rPr>
                <w:rFonts w:hint="eastAsia"/>
              </w:rPr>
              <w:t>クリプトン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厚さ　○○～○○</w:t>
            </w:r>
          </w:p>
          <w:p w:rsidR="00987D90" w:rsidRPr="00DA4949" w:rsidRDefault="00987D90" w:rsidP="00987D9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4]スペーサー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材質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 xml:space="preserve">　アルミニウム合金</w:t>
            </w:r>
          </w:p>
          <w:p w:rsidR="00987D90" w:rsidRPr="00DA4949" w:rsidRDefault="00987D90" w:rsidP="00DA4949">
            <w:pPr>
              <w:pStyle w:val="2-1"/>
            </w:pPr>
            <w:r w:rsidRPr="00DA4949">
              <w:rPr>
                <w:rFonts w:hint="eastAsia"/>
              </w:rPr>
              <w:t>（JIS H 4000）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寸法　○○～○○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高さ　○○～○○</w:t>
            </w:r>
          </w:p>
          <w:p w:rsidR="00987D90" w:rsidRPr="00DA4949" w:rsidRDefault="00987D90" w:rsidP="00987D9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5]封止材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材質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(1),(2)のうち、いずれか一仕様とする</w:t>
            </w:r>
          </w:p>
          <w:p w:rsidR="00987D90" w:rsidRPr="00DA4949" w:rsidRDefault="00987D90" w:rsidP="00DA4949">
            <w:pPr>
              <w:pStyle w:val="2-1"/>
            </w:pPr>
            <w:r w:rsidRPr="00DA4949">
              <w:rPr>
                <w:rFonts w:hint="eastAsia"/>
              </w:rPr>
              <w:t>(1)ポリサルファイド系樹脂</w:t>
            </w:r>
          </w:p>
          <w:p w:rsidR="00987D90" w:rsidRPr="00DA4949" w:rsidRDefault="00987D90" w:rsidP="00DA4949">
            <w:pPr>
              <w:pStyle w:val="2-1"/>
            </w:pPr>
            <w:r w:rsidRPr="00DA4949">
              <w:rPr>
                <w:rFonts w:hint="eastAsia"/>
              </w:rPr>
              <w:t>(2)シリコン系樹脂</w:t>
            </w:r>
          </w:p>
          <w:p w:rsidR="00987D90" w:rsidRPr="00DA4949" w:rsidRDefault="00987D90" w:rsidP="00DA4949">
            <w:pPr>
              <w:pStyle w:val="1-1"/>
              <w:rPr>
                <w:shd w:val="clear" w:color="auto" w:fill="auto"/>
              </w:rPr>
            </w:pPr>
            <w:r w:rsidRPr="00DA4949">
              <w:rPr>
                <w:rFonts w:hint="eastAsia"/>
                <w:shd w:val="clear" w:color="auto" w:fill="auto"/>
              </w:rPr>
              <w:t>・使用量　○○～○○g/m</w:t>
            </w:r>
          </w:p>
          <w:p w:rsidR="00287BDC" w:rsidRPr="00DA4949" w:rsidRDefault="00987D90" w:rsidP="00987D90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  <w:bookmarkEnd w:id="18"/>
          </w:p>
        </w:tc>
        <w:tc>
          <w:tcPr>
            <w:tcW w:w="2754" w:type="dxa"/>
          </w:tcPr>
          <w:p w:rsidR="00A37947" w:rsidRPr="00DA4949" w:rsidRDefault="00A37947" w:rsidP="00A3794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A37947" w:rsidRPr="00DA4949" w:rsidRDefault="00A37947" w:rsidP="00A3794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仕様と同じ</w:t>
            </w:r>
          </w:p>
          <w:p w:rsidR="00A37947" w:rsidRPr="00DA4949" w:rsidRDefault="00A37947" w:rsidP="00A3794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A37947" w:rsidRPr="00DA4949" w:rsidRDefault="00A37947" w:rsidP="00A3794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1]</w:t>
            </w:r>
          </w:p>
          <w:p w:rsidR="00A37947" w:rsidRPr="00DA4949" w:rsidRDefault="00A37947" w:rsidP="00A3794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ガラス種類、種類、規格、反射膜厚さ、反射膜の種類</w:t>
            </w:r>
          </w:p>
          <w:p w:rsidR="00A37947" w:rsidRPr="00DA4949" w:rsidRDefault="00A37947" w:rsidP="00A37947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仕様と同じ</w:t>
            </w:r>
          </w:p>
          <w:p w:rsidR="00DA4949" w:rsidRPr="00DA4949" w:rsidRDefault="00DA4949" w:rsidP="00A3794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A37947" w:rsidRPr="00DA4949" w:rsidRDefault="00A37947" w:rsidP="00A3794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</w:t>
            </w:r>
          </w:p>
          <w:p w:rsidR="00A37947" w:rsidRPr="00DA4949" w:rsidRDefault="00A37947" w:rsidP="00A37947">
            <w:pPr>
              <w:snapToGrid w:val="0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遮炎性上不利となる最小</w:t>
            </w:r>
          </w:p>
          <w:p w:rsidR="00287BDC" w:rsidRPr="00DA4949" w:rsidRDefault="00287BD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DA4949" w:rsidRPr="00DA4949" w:rsidRDefault="00DA4949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287BDC" w:rsidRPr="00DA4949" w:rsidRDefault="00A37947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2]</w:t>
            </w:r>
          </w:p>
          <w:p w:rsidR="00A37947" w:rsidRPr="00DA4949" w:rsidRDefault="00A37947" w:rsidP="00A3794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ガラス種類、規格</w:t>
            </w:r>
          </w:p>
          <w:p w:rsidR="00A37947" w:rsidRPr="00DA4949" w:rsidRDefault="00A37947" w:rsidP="00A37947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仕様と同じ</w:t>
            </w:r>
          </w:p>
          <w:p w:rsidR="00DA4949" w:rsidRPr="00DA4949" w:rsidRDefault="00DA4949" w:rsidP="00343D2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A37947" w:rsidRPr="00DA4949" w:rsidRDefault="00A37947" w:rsidP="00343D27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小</w:t>
            </w:r>
          </w:p>
          <w:p w:rsidR="00343D27" w:rsidRPr="00DA4949" w:rsidRDefault="00287BD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</w:t>
            </w:r>
            <w:r w:rsidR="00C1329C" w:rsidRPr="00DA4949">
              <w:rPr>
                <w:rFonts w:asciiTheme="minorEastAsia" w:hAnsiTheme="minorEastAsia" w:hint="eastAsia"/>
                <w:sz w:val="20"/>
                <w:szCs w:val="20"/>
              </w:rPr>
              <w:t>炎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性上</w:t>
            </w:r>
            <w:r w:rsidR="00C1329C" w:rsidRPr="00DA4949">
              <w:rPr>
                <w:rFonts w:asciiTheme="minorEastAsia" w:hAnsiTheme="minorEastAsia" w:hint="eastAsia"/>
                <w:sz w:val="20"/>
                <w:szCs w:val="20"/>
              </w:rPr>
              <w:t>不利となる(2)</w:t>
            </w: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同等の性能を有するため一般的な(1)</w:t>
            </w: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線種、線径</w:t>
            </w: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仕様と同じ</w:t>
            </w: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大</w:t>
            </w: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3]</w:t>
            </w: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同等の性能を有するため一般的な(1)</w:t>
            </w: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大</w:t>
            </w: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4]</w:t>
            </w: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仕様と同じ</w:t>
            </w: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、高さ</w:t>
            </w:r>
          </w:p>
          <w:p w:rsidR="00287BDC" w:rsidRPr="00DA4949" w:rsidRDefault="00C1329C" w:rsidP="00C1329C">
            <w:pPr>
              <w:snapToGrid w:val="0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遮炎性上不利となる最大</w:t>
            </w:r>
          </w:p>
          <w:p w:rsidR="00C1329C" w:rsidRPr="00DA4949" w:rsidRDefault="00C1329C" w:rsidP="00C132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[5]</w:t>
            </w: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(1)</w:t>
            </w:r>
          </w:p>
          <w:p w:rsidR="00C1329C" w:rsidRPr="00DA4949" w:rsidRDefault="00C1329C" w:rsidP="00C132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C132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C132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C132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C1329C" w:rsidRPr="00DA4949" w:rsidRDefault="00C1329C" w:rsidP="00C132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仕様と同じ</w:t>
            </w:r>
          </w:p>
        </w:tc>
      </w:tr>
      <w:tr w:rsidR="00934D03" w:rsidRPr="00DA4949" w:rsidTr="00114E17">
        <w:tc>
          <w:tcPr>
            <w:tcW w:w="1276" w:type="dxa"/>
          </w:tcPr>
          <w:p w:rsidR="00287BDC" w:rsidRPr="00DA4949" w:rsidRDefault="00287BDC" w:rsidP="00CC2F1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19" w:name="OLE_LINK13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lastRenderedPageBreak/>
              <w:t>6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〇○（黒丸の左にカーソルを合わせて入力を始め、入力完了後に元の文字を削除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して下さい）</w:t>
            </w:r>
            <w:bookmarkEnd w:id="19"/>
          </w:p>
        </w:tc>
        <w:tc>
          <w:tcPr>
            <w:tcW w:w="2835" w:type="dxa"/>
          </w:tcPr>
          <w:p w:rsidR="00934D03" w:rsidRPr="00DA4949" w:rsidRDefault="00287BDC" w:rsidP="00287B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試験体の構造を記入してください。</w:t>
            </w:r>
          </w:p>
        </w:tc>
        <w:tc>
          <w:tcPr>
            <w:tcW w:w="2977" w:type="dxa"/>
          </w:tcPr>
          <w:p w:rsidR="00934D03" w:rsidRPr="00DA4949" w:rsidRDefault="00CC2F15" w:rsidP="00CC2F1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20" w:name="OLE_LINK1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287BDC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。（黒丸の左にカーソルを合わせて入力を始め、入力完了後に元の文字を削除して下さい）</w:t>
            </w:r>
            <w:bookmarkEnd w:id="20"/>
          </w:p>
        </w:tc>
        <w:tc>
          <w:tcPr>
            <w:tcW w:w="2754" w:type="dxa"/>
          </w:tcPr>
          <w:p w:rsidR="00934D03" w:rsidRPr="00DA4949" w:rsidRDefault="00287BDC" w:rsidP="00287BD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287BDC" w:rsidRPr="00DA4949" w:rsidTr="00114E17">
        <w:tc>
          <w:tcPr>
            <w:tcW w:w="1276" w:type="dxa"/>
          </w:tcPr>
          <w:p w:rsidR="00287BDC" w:rsidRPr="00DA4949" w:rsidRDefault="00287BDC" w:rsidP="00CC2F1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21" w:name="OLE_LINK16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7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〇○</w:t>
            </w:r>
            <w:bookmarkEnd w:id="21"/>
          </w:p>
        </w:tc>
        <w:tc>
          <w:tcPr>
            <w:tcW w:w="2835" w:type="dxa"/>
          </w:tcPr>
          <w:p w:rsidR="00287BDC" w:rsidRPr="00DA4949" w:rsidRDefault="00287BDC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287BDC" w:rsidRPr="00DA4949" w:rsidRDefault="00CC2F15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22" w:name="OLE_LINK15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287BDC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22"/>
          </w:p>
        </w:tc>
        <w:tc>
          <w:tcPr>
            <w:tcW w:w="2754" w:type="dxa"/>
          </w:tcPr>
          <w:p w:rsidR="00287BDC" w:rsidRPr="00DA4949" w:rsidRDefault="00287BDC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287BDC" w:rsidRPr="00DA4949" w:rsidTr="00114E17">
        <w:tc>
          <w:tcPr>
            <w:tcW w:w="1276" w:type="dxa"/>
          </w:tcPr>
          <w:p w:rsidR="00287BDC" w:rsidRPr="00DA4949" w:rsidRDefault="00287BDC" w:rsidP="00CC2F15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23" w:name="OLE_LINK17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8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〇○</w:t>
            </w:r>
            <w:bookmarkEnd w:id="23"/>
          </w:p>
        </w:tc>
        <w:tc>
          <w:tcPr>
            <w:tcW w:w="2835" w:type="dxa"/>
          </w:tcPr>
          <w:p w:rsidR="00287BDC" w:rsidRPr="00DA4949" w:rsidRDefault="00287BDC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287BDC" w:rsidRPr="00DA4949" w:rsidRDefault="00CC2F15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24" w:name="OLE_LINK1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287BDC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24"/>
          </w:p>
        </w:tc>
        <w:tc>
          <w:tcPr>
            <w:tcW w:w="2754" w:type="dxa"/>
          </w:tcPr>
          <w:p w:rsidR="00287BDC" w:rsidRPr="00DA4949" w:rsidRDefault="00287BDC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287BDC" w:rsidRPr="00DA4949" w:rsidTr="00114E17">
        <w:tc>
          <w:tcPr>
            <w:tcW w:w="1276" w:type="dxa"/>
          </w:tcPr>
          <w:p w:rsidR="00287BDC" w:rsidRPr="00DA4949" w:rsidRDefault="00287BDC" w:rsidP="00114E17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25" w:name="OLE_LINK19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9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25"/>
          </w:p>
        </w:tc>
        <w:tc>
          <w:tcPr>
            <w:tcW w:w="2835" w:type="dxa"/>
          </w:tcPr>
          <w:p w:rsidR="00287BDC" w:rsidRPr="00DA4949" w:rsidRDefault="00287BDC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287BDC" w:rsidRPr="00DA4949" w:rsidRDefault="00CC2F15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26" w:name="OLE_LINK2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287BDC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26"/>
          </w:p>
        </w:tc>
        <w:tc>
          <w:tcPr>
            <w:tcW w:w="2754" w:type="dxa"/>
          </w:tcPr>
          <w:p w:rsidR="00287BDC" w:rsidRPr="00DA4949" w:rsidRDefault="00287BDC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114E17" w:rsidRPr="00DA4949" w:rsidTr="00114E17">
        <w:tc>
          <w:tcPr>
            <w:tcW w:w="1276" w:type="dxa"/>
          </w:tcPr>
          <w:p w:rsidR="00114E17" w:rsidRPr="00DA4949" w:rsidRDefault="00114E17" w:rsidP="00114E17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27" w:name="OLE_LINK45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0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27"/>
          </w:p>
        </w:tc>
        <w:tc>
          <w:tcPr>
            <w:tcW w:w="2835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114E17" w:rsidRPr="00DA4949" w:rsidRDefault="00CC2F15" w:rsidP="00114E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28" w:name="OLE_LINK4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114E17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28"/>
          </w:p>
        </w:tc>
        <w:tc>
          <w:tcPr>
            <w:tcW w:w="2754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114E17" w:rsidRPr="00DA4949" w:rsidTr="00114E17">
        <w:tc>
          <w:tcPr>
            <w:tcW w:w="1276" w:type="dxa"/>
          </w:tcPr>
          <w:p w:rsidR="00114E17" w:rsidRPr="00DA4949" w:rsidRDefault="00114E17" w:rsidP="00114E17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29" w:name="OLE_LINK47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1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29"/>
          </w:p>
        </w:tc>
        <w:tc>
          <w:tcPr>
            <w:tcW w:w="2835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114E17" w:rsidRPr="00DA4949" w:rsidRDefault="00CC2F15" w:rsidP="00114E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30" w:name="OLE_LINK4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114E17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30"/>
          </w:p>
        </w:tc>
        <w:tc>
          <w:tcPr>
            <w:tcW w:w="2754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114E17" w:rsidRPr="00DA4949" w:rsidTr="00114E17">
        <w:tc>
          <w:tcPr>
            <w:tcW w:w="1276" w:type="dxa"/>
          </w:tcPr>
          <w:p w:rsidR="00114E17" w:rsidRPr="00DA4949" w:rsidRDefault="00114E17" w:rsidP="00114E17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31" w:name="OLE_LINK49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2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31"/>
          </w:p>
        </w:tc>
        <w:tc>
          <w:tcPr>
            <w:tcW w:w="2835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114E17" w:rsidRPr="00DA4949" w:rsidRDefault="00CC2F15" w:rsidP="00114E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32" w:name="OLE_LINK5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114E17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32"/>
          </w:p>
        </w:tc>
        <w:tc>
          <w:tcPr>
            <w:tcW w:w="2754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114E17" w:rsidRPr="00DA4949" w:rsidTr="00114E17">
        <w:tc>
          <w:tcPr>
            <w:tcW w:w="1276" w:type="dxa"/>
          </w:tcPr>
          <w:p w:rsidR="00114E17" w:rsidRPr="00DA4949" w:rsidRDefault="00114E17" w:rsidP="00DA0BD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33" w:name="OLE_LINK51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3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33"/>
          </w:p>
        </w:tc>
        <w:tc>
          <w:tcPr>
            <w:tcW w:w="2835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114E17" w:rsidRPr="00DA4949" w:rsidRDefault="00CC2F15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34" w:name="OLE_LINK5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114E17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34"/>
          </w:p>
        </w:tc>
        <w:tc>
          <w:tcPr>
            <w:tcW w:w="2754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114E17" w:rsidRPr="00DA4949" w:rsidTr="00114E17">
        <w:tc>
          <w:tcPr>
            <w:tcW w:w="1276" w:type="dxa"/>
          </w:tcPr>
          <w:p w:rsidR="00114E17" w:rsidRPr="00DA4949" w:rsidRDefault="00114E17" w:rsidP="00DA0BD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35" w:name="OLE_LINK53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4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35"/>
          </w:p>
        </w:tc>
        <w:tc>
          <w:tcPr>
            <w:tcW w:w="2835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114E17" w:rsidRPr="00DA4949" w:rsidRDefault="00CC2F15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36" w:name="OLE_LINK5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114E17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36"/>
          </w:p>
        </w:tc>
        <w:tc>
          <w:tcPr>
            <w:tcW w:w="2754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114E17" w:rsidRPr="00DA4949" w:rsidTr="00114E17">
        <w:tc>
          <w:tcPr>
            <w:tcW w:w="1276" w:type="dxa"/>
          </w:tcPr>
          <w:p w:rsidR="00114E17" w:rsidRPr="00DA4949" w:rsidRDefault="00114E17" w:rsidP="00DA0BDB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37" w:name="OLE_LINK55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5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37"/>
          </w:p>
        </w:tc>
        <w:tc>
          <w:tcPr>
            <w:tcW w:w="2835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114E17" w:rsidRPr="00DA4949" w:rsidRDefault="00CC2F15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38" w:name="OLE_LINK5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114E17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38"/>
          </w:p>
        </w:tc>
        <w:tc>
          <w:tcPr>
            <w:tcW w:w="2754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114E17" w:rsidRPr="00DA4949" w:rsidTr="00114E17">
        <w:tc>
          <w:tcPr>
            <w:tcW w:w="1276" w:type="dxa"/>
          </w:tcPr>
          <w:p w:rsidR="00114E17" w:rsidRPr="00DA4949" w:rsidRDefault="00114E17" w:rsidP="00114E17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39" w:name="OLE_LINK57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6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39"/>
          </w:p>
        </w:tc>
        <w:tc>
          <w:tcPr>
            <w:tcW w:w="2835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114E17" w:rsidRPr="00DA4949" w:rsidRDefault="00CC2F15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40" w:name="OLE_LINK5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114E17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40"/>
          </w:p>
        </w:tc>
        <w:tc>
          <w:tcPr>
            <w:tcW w:w="2754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114E17" w:rsidRPr="00DA4949" w:rsidTr="00114E17">
        <w:tc>
          <w:tcPr>
            <w:tcW w:w="1276" w:type="dxa"/>
          </w:tcPr>
          <w:p w:rsidR="00114E17" w:rsidRPr="00DA4949" w:rsidRDefault="00114E17" w:rsidP="00114E17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41" w:name="OLE_LINK59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7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41"/>
          </w:p>
        </w:tc>
        <w:tc>
          <w:tcPr>
            <w:tcW w:w="2835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114E17" w:rsidRPr="00DA4949" w:rsidRDefault="00CC2F15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42" w:name="OLE_LINK6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114E17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42"/>
          </w:p>
        </w:tc>
        <w:tc>
          <w:tcPr>
            <w:tcW w:w="2754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114E17" w:rsidRPr="00DA4949" w:rsidTr="00114E17">
        <w:tc>
          <w:tcPr>
            <w:tcW w:w="1276" w:type="dxa"/>
          </w:tcPr>
          <w:p w:rsidR="00114E17" w:rsidRPr="00DA4949" w:rsidRDefault="00114E17" w:rsidP="00114E17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43" w:name="OLE_LINK61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8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43"/>
          </w:p>
        </w:tc>
        <w:tc>
          <w:tcPr>
            <w:tcW w:w="2835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114E17" w:rsidRPr="00DA4949" w:rsidRDefault="00CC2F15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44" w:name="OLE_LINK6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114E17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44"/>
          </w:p>
        </w:tc>
        <w:tc>
          <w:tcPr>
            <w:tcW w:w="2754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114E17" w:rsidRPr="00DA4949" w:rsidTr="00114E17">
        <w:tc>
          <w:tcPr>
            <w:tcW w:w="1276" w:type="dxa"/>
          </w:tcPr>
          <w:p w:rsidR="00114E17" w:rsidRPr="00DA4949" w:rsidRDefault="00114E17" w:rsidP="00114E17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45" w:name="OLE_LINK63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19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45"/>
          </w:p>
        </w:tc>
        <w:tc>
          <w:tcPr>
            <w:tcW w:w="2835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114E17" w:rsidRPr="00DA4949" w:rsidRDefault="00CC2F15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46" w:name="OLE_LINK6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114E17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46"/>
          </w:p>
        </w:tc>
        <w:tc>
          <w:tcPr>
            <w:tcW w:w="2754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114E17" w:rsidRPr="00DA4949" w:rsidTr="00114E17">
        <w:tc>
          <w:tcPr>
            <w:tcW w:w="1276" w:type="dxa"/>
          </w:tcPr>
          <w:p w:rsidR="00114E17" w:rsidRPr="00DA4949" w:rsidRDefault="00114E17" w:rsidP="00114E17">
            <w:pPr>
              <w:widowControl/>
              <w:rPr>
                <w:rFonts w:asciiTheme="minorEastAsia" w:hAnsiTheme="minorEastAsia"/>
                <w:sz w:val="20"/>
                <w:szCs w:val="20"/>
              </w:rPr>
            </w:pPr>
            <w:bookmarkStart w:id="47" w:name="OLE_LINK65"/>
            <w:r w:rsidRPr="00DA4949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20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47"/>
          </w:p>
        </w:tc>
        <w:tc>
          <w:tcPr>
            <w:tcW w:w="2835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114E17" w:rsidRPr="00DA4949" w:rsidRDefault="00CC2F15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48" w:name="OLE_LINK6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114E17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48"/>
          </w:p>
        </w:tc>
        <w:tc>
          <w:tcPr>
            <w:tcW w:w="2754" w:type="dxa"/>
          </w:tcPr>
          <w:p w:rsidR="00114E17" w:rsidRPr="00DA4949" w:rsidRDefault="00114E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</w:tbl>
    <w:p w:rsidR="003F3B00" w:rsidRPr="00DA4949" w:rsidRDefault="003F3B00" w:rsidP="00D14AB8">
      <w:pPr>
        <w:rPr>
          <w:rFonts w:asciiTheme="minorEastAsia" w:hAnsiTheme="minorEastAsia"/>
          <w:sz w:val="20"/>
          <w:szCs w:val="20"/>
        </w:rPr>
      </w:pPr>
    </w:p>
    <w:p w:rsidR="003F3B00" w:rsidRPr="00DA4949" w:rsidRDefault="003F3B00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/>
          <w:sz w:val="20"/>
          <w:szCs w:val="20"/>
        </w:rPr>
        <w:br w:type="page"/>
      </w:r>
    </w:p>
    <w:p w:rsidR="003F3B00" w:rsidRPr="00DA4949" w:rsidRDefault="003F3B00" w:rsidP="003F3B00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DA4949">
        <w:rPr>
          <w:rFonts w:asciiTheme="minorEastAsia" w:hAnsiTheme="minorEastAsia" w:hint="eastAsia"/>
          <w:sz w:val="20"/>
          <w:szCs w:val="20"/>
        </w:rPr>
        <w:lastRenderedPageBreak/>
        <w:t>2)副構成材料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62"/>
        <w:gridCol w:w="2775"/>
        <w:gridCol w:w="2913"/>
        <w:gridCol w:w="2694"/>
      </w:tblGrid>
      <w:tr w:rsidR="003F3B00" w:rsidRPr="00DA4949" w:rsidTr="00DA0BDB">
        <w:trPr>
          <w:tblHeader/>
        </w:trPr>
        <w:tc>
          <w:tcPr>
            <w:tcW w:w="98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F3B00" w:rsidRPr="00DA4949" w:rsidRDefault="003F3B00" w:rsidP="003F3B00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（寸法単位：㎜）</w:t>
            </w:r>
          </w:p>
        </w:tc>
      </w:tr>
      <w:tr w:rsidR="003F3B00" w:rsidRPr="00DA4949" w:rsidTr="00DA0BDB">
        <w:trPr>
          <w:tblHeader/>
        </w:trPr>
        <w:tc>
          <w:tcPr>
            <w:tcW w:w="1276" w:type="dxa"/>
            <w:vAlign w:val="center"/>
          </w:tcPr>
          <w:p w:rsidR="003F3B00" w:rsidRPr="00DA4949" w:rsidRDefault="003F3B00" w:rsidP="003F3B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項　目</w:t>
            </w:r>
          </w:p>
        </w:tc>
        <w:tc>
          <w:tcPr>
            <w:tcW w:w="2835" w:type="dxa"/>
            <w:vAlign w:val="center"/>
          </w:tcPr>
          <w:p w:rsidR="003F3B00" w:rsidRPr="00DA4949" w:rsidRDefault="003F3B00" w:rsidP="003F3B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</w:t>
            </w:r>
          </w:p>
        </w:tc>
        <w:tc>
          <w:tcPr>
            <w:tcW w:w="2977" w:type="dxa"/>
            <w:vAlign w:val="center"/>
          </w:tcPr>
          <w:p w:rsidR="003F3B00" w:rsidRPr="00DA4949" w:rsidRDefault="003F3B00" w:rsidP="003F3B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仕　　様</w:t>
            </w:r>
          </w:p>
        </w:tc>
        <w:tc>
          <w:tcPr>
            <w:tcW w:w="2754" w:type="dxa"/>
            <w:vAlign w:val="center"/>
          </w:tcPr>
          <w:p w:rsidR="003F3B00" w:rsidRPr="00DA4949" w:rsidRDefault="003F3B00" w:rsidP="003F3B0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選定理由</w:t>
            </w:r>
          </w:p>
        </w:tc>
      </w:tr>
      <w:tr w:rsidR="003F3B00" w:rsidRPr="00DA4949" w:rsidTr="00DA0BDB">
        <w:tc>
          <w:tcPr>
            <w:tcW w:w="1276" w:type="dxa"/>
          </w:tcPr>
          <w:p w:rsidR="003F3B00" w:rsidRPr="00DA4949" w:rsidRDefault="00C1329C" w:rsidP="00C1329C">
            <w:pPr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49" w:name="OLE_LINK21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①引き手</w:t>
            </w:r>
            <w:bookmarkEnd w:id="49"/>
          </w:p>
        </w:tc>
        <w:tc>
          <w:tcPr>
            <w:tcW w:w="2835" w:type="dxa"/>
          </w:tcPr>
          <w:p w:rsidR="003F3B00" w:rsidRPr="00DA4949" w:rsidRDefault="003F3B00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</w:t>
            </w:r>
            <w:r w:rsidR="00C1329C" w:rsidRPr="00DA4949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系樹脂</w:t>
            </w:r>
          </w:p>
          <w:p w:rsidR="003F3B00" w:rsidRPr="00DA4949" w:rsidRDefault="003F3B00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C1329C" w:rsidRPr="00DA4949">
              <w:rPr>
                <w:rFonts w:asciiTheme="minorEastAsia" w:hAnsiTheme="minorEastAsia" w:hint="eastAsia"/>
                <w:sz w:val="20"/>
                <w:szCs w:val="20"/>
              </w:rPr>
              <w:t>寸法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1329C" w:rsidRPr="00DA4949">
              <w:rPr>
                <w:rFonts w:asciiTheme="minorEastAsia" w:hAnsiTheme="minorEastAsia" w:hint="eastAsia"/>
                <w:sz w:val="20"/>
                <w:szCs w:val="20"/>
              </w:rPr>
              <w:t>00×00</w:t>
            </w:r>
          </w:p>
          <w:p w:rsidR="003F3B00" w:rsidRPr="00DA4949" w:rsidRDefault="003F3B00" w:rsidP="003F3B00">
            <w:pPr>
              <w:snapToGrid w:val="0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C1329C" w:rsidRPr="00DA4949" w:rsidRDefault="00C1329C" w:rsidP="00C132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50" w:name="OLE_LINK2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系樹脂</w:t>
            </w:r>
          </w:p>
          <w:p w:rsidR="003F3B00" w:rsidRPr="00DA4949" w:rsidRDefault="00C1329C" w:rsidP="00C132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00～00×00～00</w:t>
            </w:r>
          </w:p>
          <w:p w:rsidR="00F462ED" w:rsidRPr="00DA4949" w:rsidRDefault="00F462ED" w:rsidP="00F462E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bookmarkEnd w:id="50"/>
          <w:p w:rsidR="003F3B00" w:rsidRPr="00DA4949" w:rsidRDefault="003F3B00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4" w:type="dxa"/>
          </w:tcPr>
          <w:p w:rsidR="003F3B00" w:rsidRPr="00DA4949" w:rsidRDefault="003F3B00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仕様と同じ</w:t>
            </w:r>
          </w:p>
          <w:p w:rsidR="003F3B00" w:rsidRPr="00DA4949" w:rsidRDefault="003F3B00" w:rsidP="00F462E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</w:t>
            </w:r>
            <w:r w:rsidR="00F462ED" w:rsidRPr="00DA4949">
              <w:rPr>
                <w:rFonts w:asciiTheme="minorEastAsia" w:hAnsiTheme="minorEastAsia" w:hint="eastAsia"/>
                <w:sz w:val="20"/>
                <w:szCs w:val="20"/>
              </w:rPr>
              <w:t>炎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性上不利となる最</w:t>
            </w:r>
            <w:r w:rsidR="00C1329C" w:rsidRPr="00DA4949">
              <w:rPr>
                <w:rFonts w:asciiTheme="minorEastAsia" w:hAnsiTheme="minorEastAsia" w:hint="eastAsia"/>
                <w:sz w:val="20"/>
                <w:szCs w:val="20"/>
              </w:rPr>
              <w:t>大</w:t>
            </w:r>
          </w:p>
        </w:tc>
      </w:tr>
      <w:tr w:rsidR="003F3B00" w:rsidRPr="00DA4949" w:rsidTr="00DA0BDB">
        <w:tc>
          <w:tcPr>
            <w:tcW w:w="1276" w:type="dxa"/>
          </w:tcPr>
          <w:p w:rsidR="003F3B00" w:rsidRPr="00DA4949" w:rsidRDefault="003F3B00" w:rsidP="00C1329C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51" w:name="OLE_LINK23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C1329C" w:rsidRPr="00DA4949">
              <w:rPr>
                <w:rFonts w:asciiTheme="minorEastAsia" w:hAnsiTheme="minorEastAsia" w:hint="eastAsia"/>
                <w:sz w:val="20"/>
                <w:szCs w:val="20"/>
              </w:rPr>
              <w:t>トロカバー</w:t>
            </w:r>
            <w:bookmarkEnd w:id="51"/>
          </w:p>
        </w:tc>
        <w:tc>
          <w:tcPr>
            <w:tcW w:w="2835" w:type="dxa"/>
          </w:tcPr>
          <w:p w:rsidR="00F462ED" w:rsidRPr="00DA4949" w:rsidRDefault="00F462ED" w:rsidP="00F462E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鋼板</w:t>
            </w:r>
          </w:p>
          <w:p w:rsidR="00F462ED" w:rsidRPr="00DA4949" w:rsidRDefault="00F462ED" w:rsidP="00F462E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規格　JIS G 0000</w:t>
            </w:r>
          </w:p>
          <w:p w:rsidR="00F462ED" w:rsidRPr="00DA4949" w:rsidRDefault="00F462ED" w:rsidP="00F462E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</w:t>
            </w:r>
          </w:p>
          <w:p w:rsidR="003F3B00" w:rsidRPr="00DA4949" w:rsidRDefault="003F3B00" w:rsidP="003F3B00">
            <w:pPr>
              <w:snapToGrid w:val="0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3F3B00" w:rsidRPr="00DA4949" w:rsidRDefault="003F3B00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52" w:name="OLE_LINK2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・材質　</w:t>
            </w:r>
            <w:r w:rsidR="00ED29E7"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r w:rsidR="00C1329C" w:rsidRPr="00DA4949">
              <w:rPr>
                <w:rFonts w:asciiTheme="minorEastAsia" w:hAnsiTheme="minorEastAsia" w:hint="eastAsia"/>
                <w:sz w:val="20"/>
                <w:szCs w:val="20"/>
              </w:rPr>
              <w:t>○鋼板</w:t>
            </w:r>
          </w:p>
          <w:p w:rsidR="00C1329C" w:rsidRPr="00DA4949" w:rsidRDefault="00C1329C" w:rsidP="003F3B0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規格　JIS G 0000</w:t>
            </w:r>
          </w:p>
          <w:p w:rsidR="00C1329C" w:rsidRPr="00DA4949" w:rsidRDefault="003F3B00" w:rsidP="00C132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・厚さ　</w:t>
            </w:r>
            <w:r w:rsidR="00C1329C" w:rsidRPr="00DA4949">
              <w:rPr>
                <w:rFonts w:asciiTheme="minorEastAsia" w:hAnsiTheme="minorEastAsia" w:hint="eastAsia"/>
                <w:sz w:val="20"/>
                <w:szCs w:val="20"/>
              </w:rPr>
              <w:t>00～00</w:t>
            </w:r>
          </w:p>
          <w:p w:rsidR="003F3B00" w:rsidRPr="00DA4949" w:rsidRDefault="00F462ED" w:rsidP="00C1329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="00C1329C" w:rsidRPr="00DA4949">
              <w:rPr>
                <w:rFonts w:asciiTheme="minorEastAsia" w:hAnsiTheme="minorEastAsia" w:hint="eastAsia"/>
                <w:sz w:val="20"/>
                <w:szCs w:val="20"/>
              </w:rPr>
              <w:t>別添-○○参照</w:t>
            </w:r>
            <w:r w:rsidR="003F3B00" w:rsidRPr="00DA4949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bookmarkEnd w:id="52"/>
          <w:p w:rsidR="003F3B00" w:rsidRPr="00DA4949" w:rsidRDefault="003F3B00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4" w:type="dxa"/>
          </w:tcPr>
          <w:p w:rsidR="00F462ED" w:rsidRPr="00DA4949" w:rsidRDefault="003F3B00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F462ED" w:rsidRPr="00DA4949">
              <w:rPr>
                <w:rFonts w:asciiTheme="minorEastAsia" w:hAnsiTheme="minorEastAsia" w:hint="eastAsia"/>
                <w:sz w:val="20"/>
                <w:szCs w:val="20"/>
              </w:rPr>
              <w:t>材質、規格</w:t>
            </w:r>
          </w:p>
          <w:p w:rsidR="003F3B00" w:rsidRPr="00DA4949" w:rsidRDefault="003F3B00" w:rsidP="00F462ED">
            <w:pPr>
              <w:snapToGrid w:val="0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仕様と同じ</w:t>
            </w:r>
          </w:p>
          <w:p w:rsidR="003F3B00" w:rsidRPr="00DA4949" w:rsidRDefault="003F3B00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</w:t>
            </w:r>
            <w:r w:rsidR="00F462ED" w:rsidRPr="00DA4949">
              <w:rPr>
                <w:rFonts w:asciiTheme="minorEastAsia" w:hAnsiTheme="minorEastAsia" w:hint="eastAsia"/>
                <w:sz w:val="20"/>
                <w:szCs w:val="20"/>
              </w:rPr>
              <w:t>炎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性上不利となる最</w:t>
            </w:r>
            <w:r w:rsidR="00F462ED" w:rsidRPr="00DA4949">
              <w:rPr>
                <w:rFonts w:asciiTheme="minorEastAsia" w:hAnsiTheme="minorEastAsia" w:hint="eastAsia"/>
                <w:sz w:val="20"/>
                <w:szCs w:val="20"/>
              </w:rPr>
              <w:t>小</w:t>
            </w:r>
          </w:p>
          <w:p w:rsidR="003F3B00" w:rsidRPr="00DA4949" w:rsidRDefault="003F3B00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3F3B00" w:rsidRPr="00DA4949" w:rsidRDefault="003F3B00" w:rsidP="003F3B00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6B48" w:rsidRPr="00DA4949" w:rsidTr="00DA0BDB">
        <w:tc>
          <w:tcPr>
            <w:tcW w:w="1276" w:type="dxa"/>
          </w:tcPr>
          <w:p w:rsidR="00446B48" w:rsidRPr="00DA4949" w:rsidRDefault="00446B48" w:rsidP="000057CA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53" w:name="OLE_LINK25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アンカー</w:t>
            </w:r>
            <w:bookmarkEnd w:id="53"/>
          </w:p>
        </w:tc>
        <w:tc>
          <w:tcPr>
            <w:tcW w:w="2835" w:type="dxa"/>
          </w:tcPr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鋼板</w:t>
            </w:r>
          </w:p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規格　JIS G 0000</w:t>
            </w:r>
          </w:p>
          <w:p w:rsidR="00446B48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</w:t>
            </w:r>
          </w:p>
          <w:p w:rsidR="00446B48" w:rsidRPr="00DA4949" w:rsidRDefault="00446B48" w:rsidP="0055289C">
            <w:pPr>
              <w:snapToGrid w:val="0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54" w:name="OLE_LINK2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鋼板</w:t>
            </w:r>
          </w:p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規格　JIS G 0000</w:t>
            </w:r>
          </w:p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～00</w:t>
            </w:r>
          </w:p>
          <w:p w:rsidR="00446B48" w:rsidRPr="00DA4949" w:rsidRDefault="000057CA" w:rsidP="000057C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bookmarkEnd w:id="54"/>
          <w:p w:rsidR="00446B48" w:rsidRPr="00DA4949" w:rsidRDefault="00446B48" w:rsidP="005528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4" w:type="dxa"/>
          </w:tcPr>
          <w:p w:rsidR="000057CA" w:rsidRPr="00DA4949" w:rsidRDefault="000057CA" w:rsidP="000057C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、規格</w:t>
            </w:r>
          </w:p>
          <w:p w:rsidR="000057CA" w:rsidRPr="00DA4949" w:rsidRDefault="000057CA" w:rsidP="000057CA">
            <w:pPr>
              <w:snapToGrid w:val="0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仕様と同じ</w:t>
            </w:r>
          </w:p>
          <w:p w:rsidR="000057CA" w:rsidRPr="00DA4949" w:rsidRDefault="000057CA" w:rsidP="000057C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小</w:t>
            </w:r>
          </w:p>
          <w:p w:rsidR="00446B48" w:rsidRPr="00DA4949" w:rsidRDefault="00446B48" w:rsidP="005528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46B48" w:rsidRPr="00DA4949" w:rsidTr="00DA0BDB">
        <w:tc>
          <w:tcPr>
            <w:tcW w:w="1276" w:type="dxa"/>
          </w:tcPr>
          <w:p w:rsidR="00446B48" w:rsidRPr="00DA4949" w:rsidRDefault="00446B48" w:rsidP="000057CA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55" w:name="OLE_LINK2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セッティングブロック</w:t>
            </w:r>
            <w:bookmarkEnd w:id="55"/>
          </w:p>
        </w:tc>
        <w:tc>
          <w:tcPr>
            <w:tcW w:w="2835" w:type="dxa"/>
          </w:tcPr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板</w:t>
            </w:r>
          </w:p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00×00×00</w:t>
            </w:r>
          </w:p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密度　00</w:t>
            </w:r>
          </w:p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間隔　00</w:t>
            </w:r>
          </w:p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:rsidR="00446B48" w:rsidRPr="00DA4949" w:rsidRDefault="00446B48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56" w:name="OLE_LINK29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板</w:t>
            </w:r>
          </w:p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00×00×00</w:t>
            </w:r>
          </w:p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密度　00</w:t>
            </w:r>
            <w:r w:rsidRPr="00DA4949">
              <w:rPr>
                <w:rFonts w:asciiTheme="minorEastAsia" w:hAnsiTheme="minorEastAsia" w:hint="eastAsia"/>
                <w:sz w:val="20"/>
                <w:szCs w:val="20"/>
                <w:vertAlign w:val="subscript"/>
              </w:rPr>
              <w:t>±00</w:t>
            </w:r>
          </w:p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間隔　00～00</w:t>
            </w:r>
          </w:p>
          <w:p w:rsidR="00446B48" w:rsidRPr="00DA4949" w:rsidRDefault="000057CA" w:rsidP="000057C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bookmarkEnd w:id="56"/>
          <w:p w:rsidR="00446B48" w:rsidRPr="00DA4949" w:rsidRDefault="00446B48" w:rsidP="005528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4" w:type="dxa"/>
          </w:tcPr>
          <w:p w:rsidR="00446B48" w:rsidRPr="00DA4949" w:rsidRDefault="00446B48" w:rsidP="005528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、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寸法、密度</w:t>
            </w:r>
          </w:p>
          <w:p w:rsidR="00446B48" w:rsidRPr="00DA4949" w:rsidRDefault="00446B48" w:rsidP="00446B48">
            <w:pPr>
              <w:snapToGrid w:val="0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仕様と同じ</w:t>
            </w:r>
          </w:p>
          <w:p w:rsidR="000057CA" w:rsidRPr="00DA4949" w:rsidRDefault="000057CA" w:rsidP="005528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446B48" w:rsidRPr="00DA4949" w:rsidRDefault="00446B48" w:rsidP="005528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遮炎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性上不利となる最大</w:t>
            </w:r>
          </w:p>
          <w:p w:rsidR="00446B48" w:rsidRPr="00DA4949" w:rsidRDefault="00446B48" w:rsidP="005528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446B48" w:rsidRPr="00DA4949" w:rsidRDefault="00446B48" w:rsidP="00446B4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4F8D" w:rsidRPr="00DA4949" w:rsidTr="00DA0BDB">
        <w:tc>
          <w:tcPr>
            <w:tcW w:w="1276" w:type="dxa"/>
          </w:tcPr>
          <w:p w:rsidR="00434F8D" w:rsidRPr="00DA4949" w:rsidRDefault="00434F8D" w:rsidP="000057CA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57" w:name="OLE_LINK3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ガラス押さえ</w:t>
            </w:r>
            <w:bookmarkEnd w:id="57"/>
          </w:p>
        </w:tc>
        <w:tc>
          <w:tcPr>
            <w:tcW w:w="2835" w:type="dxa"/>
          </w:tcPr>
          <w:p w:rsidR="00434F8D" w:rsidRPr="00DA4949" w:rsidRDefault="00434F8D" w:rsidP="005528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・材質　</w:t>
            </w:r>
            <w:r w:rsidR="00ED29E7"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系樹脂</w:t>
            </w:r>
          </w:p>
          <w:p w:rsidR="00434F8D" w:rsidRPr="00DA4949" w:rsidRDefault="00434F8D" w:rsidP="00434F8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・使用量　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000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g/m</w:t>
            </w:r>
          </w:p>
          <w:p w:rsidR="00434F8D" w:rsidRPr="00DA4949" w:rsidRDefault="00434F8D" w:rsidP="0055289C">
            <w:pPr>
              <w:snapToGrid w:val="0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434F8D" w:rsidRPr="00DA4949" w:rsidRDefault="00434F8D" w:rsidP="005528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58" w:name="OLE_LINK31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・材質　</w:t>
            </w:r>
            <w:r w:rsidR="00ED29E7"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系樹脂</w:t>
            </w:r>
          </w:p>
          <w:p w:rsidR="000057CA" w:rsidRPr="00DA4949" w:rsidRDefault="00434F8D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・使用量　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000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g/m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以下</w:t>
            </w:r>
          </w:p>
          <w:p w:rsidR="00434F8D" w:rsidRPr="00DA4949" w:rsidRDefault="000057CA" w:rsidP="000057C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bookmarkEnd w:id="58"/>
          <w:p w:rsidR="00434F8D" w:rsidRPr="00DA4949" w:rsidRDefault="00434F8D" w:rsidP="005528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4" w:type="dxa"/>
          </w:tcPr>
          <w:p w:rsidR="00434F8D" w:rsidRPr="00DA4949" w:rsidRDefault="00434F8D" w:rsidP="000057C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仕様と同じ</w:t>
            </w:r>
          </w:p>
          <w:p w:rsidR="00434F8D" w:rsidRPr="00DA4949" w:rsidRDefault="00434F8D" w:rsidP="005528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炎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性上不利となる最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大</w:t>
            </w:r>
          </w:p>
          <w:p w:rsidR="00434F8D" w:rsidRPr="00DA4949" w:rsidRDefault="00434F8D" w:rsidP="0055289C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4F8D" w:rsidRPr="00DA4949" w:rsidTr="00DA0BDB">
        <w:trPr>
          <w:trHeight w:val="860"/>
        </w:trPr>
        <w:tc>
          <w:tcPr>
            <w:tcW w:w="1276" w:type="dxa"/>
          </w:tcPr>
          <w:p w:rsidR="00434F8D" w:rsidRPr="00DA4949" w:rsidRDefault="00434F8D" w:rsidP="000057CA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59" w:name="OLE_LINK3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バックアップ材</w:t>
            </w:r>
            <w:bookmarkEnd w:id="59"/>
          </w:p>
        </w:tc>
        <w:tc>
          <w:tcPr>
            <w:tcW w:w="2835" w:type="dxa"/>
          </w:tcPr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</w:t>
            </w:r>
          </w:p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</w:t>
            </w:r>
          </w:p>
          <w:p w:rsidR="00434F8D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質量　000g/m</w:t>
            </w:r>
            <w:r w:rsidRPr="00DA4949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77" w:type="dxa"/>
          </w:tcPr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60" w:name="OLE_LINK33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○</w:t>
            </w:r>
          </w:p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厚さ　00</w:t>
            </w:r>
          </w:p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質量　000g/m</w:t>
            </w:r>
            <w:r w:rsidRPr="00DA4949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t>3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以上</w:t>
            </w:r>
          </w:p>
          <w:p w:rsidR="00A915F8" w:rsidRPr="00DA4949" w:rsidRDefault="00A915F8" w:rsidP="00A915F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bookmarkEnd w:id="60"/>
          <w:p w:rsidR="00434F8D" w:rsidRPr="00DA4949" w:rsidRDefault="00434F8D" w:rsidP="005528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4" w:type="dxa"/>
          </w:tcPr>
          <w:p w:rsidR="00A915F8" w:rsidRPr="00DA4949" w:rsidRDefault="00A915F8" w:rsidP="00A915F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、厚さ</w:t>
            </w:r>
          </w:p>
          <w:p w:rsidR="00A915F8" w:rsidRPr="00DA4949" w:rsidRDefault="00A915F8" w:rsidP="00A915F8">
            <w:pPr>
              <w:snapToGrid w:val="0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仕様と同じ</w:t>
            </w:r>
          </w:p>
          <w:p w:rsidR="00A915F8" w:rsidRPr="00DA4949" w:rsidRDefault="00A915F8" w:rsidP="00A915F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小</w:t>
            </w:r>
          </w:p>
          <w:p w:rsidR="00A915F8" w:rsidRPr="00DA4949" w:rsidRDefault="00A915F8" w:rsidP="00A915F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434F8D" w:rsidRPr="00DA4949" w:rsidRDefault="00434F8D" w:rsidP="005528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4F8D" w:rsidRPr="00DA4949" w:rsidTr="00DA0BDB">
        <w:trPr>
          <w:trHeight w:val="2110"/>
        </w:trPr>
        <w:tc>
          <w:tcPr>
            <w:tcW w:w="1276" w:type="dxa"/>
          </w:tcPr>
          <w:p w:rsidR="00434F8D" w:rsidRPr="00DA4949" w:rsidRDefault="00434F8D" w:rsidP="000057CA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61" w:name="OLE_LINK4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仕上げ塗料</w:t>
            </w:r>
            <w:bookmarkEnd w:id="61"/>
          </w:p>
        </w:tc>
        <w:tc>
          <w:tcPr>
            <w:tcW w:w="2835" w:type="dxa"/>
          </w:tcPr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</w:t>
            </w:r>
          </w:p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A915F8" w:rsidRPr="00DA4949" w:rsidRDefault="00A915F8" w:rsidP="00A915F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系樹脂</w:t>
            </w:r>
          </w:p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塗布量　000g/㎡</w:t>
            </w:r>
          </w:p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(有機質量　000g/㎡)</w:t>
            </w:r>
          </w:p>
          <w:p w:rsidR="00434F8D" w:rsidRPr="00DA4949" w:rsidRDefault="00434F8D" w:rsidP="005528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62" w:name="OLE_LINK3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</w:t>
            </w:r>
          </w:p>
          <w:p w:rsidR="00A915F8" w:rsidRPr="00DA4949" w:rsidRDefault="00A915F8" w:rsidP="00DA4949">
            <w:pPr>
              <w:pStyle w:val="0-1"/>
            </w:pPr>
            <w:r w:rsidRPr="00DA4949">
              <w:rPr>
                <w:rFonts w:hint="eastAsia"/>
              </w:rPr>
              <w:t>(1)～(3)のうち、いずれか一仕様とする</w:t>
            </w:r>
          </w:p>
          <w:p w:rsidR="00A915F8" w:rsidRPr="00DA4949" w:rsidRDefault="00A915F8" w:rsidP="00A915F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1)○○系樹脂</w:t>
            </w:r>
          </w:p>
          <w:p w:rsidR="00A915F8" w:rsidRPr="00DA4949" w:rsidRDefault="00A915F8" w:rsidP="00A915F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2)○○系樹脂</w:t>
            </w:r>
          </w:p>
          <w:p w:rsidR="00A915F8" w:rsidRPr="00DA4949" w:rsidRDefault="00A915F8" w:rsidP="00A915F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3)○○系樹脂</w:t>
            </w:r>
          </w:p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塗布量　000g/㎡以下</w:t>
            </w:r>
          </w:p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　(有機質量　000g/㎡以下)</w:t>
            </w:r>
          </w:p>
          <w:p w:rsidR="00A915F8" w:rsidRPr="00DA4949" w:rsidRDefault="00A915F8" w:rsidP="00A915F8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bookmarkEnd w:id="62"/>
          <w:p w:rsidR="00434F8D" w:rsidRPr="00DA4949" w:rsidRDefault="00434F8D" w:rsidP="005528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4" w:type="dxa"/>
          </w:tcPr>
          <w:p w:rsidR="00A915F8" w:rsidRPr="00DA4949" w:rsidRDefault="00A915F8" w:rsidP="00A915F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発熱量が大きく、遮炎性上不利となる(1)</w:t>
            </w:r>
          </w:p>
          <w:p w:rsidR="00A915F8" w:rsidRPr="00DA4949" w:rsidRDefault="00A915F8" w:rsidP="00A915F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A915F8" w:rsidRPr="00DA4949" w:rsidRDefault="00A915F8" w:rsidP="00A915F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A915F8" w:rsidRPr="00DA4949" w:rsidRDefault="00A915F8" w:rsidP="00A915F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A915F8" w:rsidRPr="00DA4949" w:rsidRDefault="00A915F8" w:rsidP="00A915F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434F8D" w:rsidRPr="00DA4949" w:rsidRDefault="00A915F8" w:rsidP="00A915F8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大</w:t>
            </w:r>
          </w:p>
        </w:tc>
      </w:tr>
      <w:tr w:rsidR="00434F8D" w:rsidRPr="00DA4949" w:rsidTr="00DA0BDB">
        <w:trPr>
          <w:trHeight w:val="978"/>
        </w:trPr>
        <w:tc>
          <w:tcPr>
            <w:tcW w:w="1276" w:type="dxa"/>
          </w:tcPr>
          <w:p w:rsidR="00434F8D" w:rsidRPr="00DA4949" w:rsidRDefault="00434F8D" w:rsidP="003F3B00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63" w:name="OLE_LINK35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⑧</w:t>
            </w:r>
            <w:r w:rsidR="000057CA" w:rsidRPr="00DA4949">
              <w:rPr>
                <w:rFonts w:asciiTheme="minorEastAsia" w:hAnsiTheme="minorEastAsia" w:hint="eastAsia"/>
                <w:sz w:val="20"/>
                <w:szCs w:val="20"/>
              </w:rPr>
              <w:t>留付け材</w:t>
            </w:r>
            <w:bookmarkEnd w:id="63"/>
          </w:p>
        </w:tc>
        <w:tc>
          <w:tcPr>
            <w:tcW w:w="2835" w:type="dxa"/>
          </w:tcPr>
          <w:p w:rsidR="00A4005D" w:rsidRPr="00DA4949" w:rsidRDefault="00A4005D" w:rsidP="00A4005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8)-1枠材留付け用</w:t>
            </w:r>
          </w:p>
          <w:p w:rsidR="00A4005D" w:rsidRPr="00DA4949" w:rsidRDefault="00A4005D" w:rsidP="00A4005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くぎ</w:t>
            </w:r>
          </w:p>
          <w:p w:rsidR="00A4005D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</w:t>
            </w:r>
          </w:p>
          <w:p w:rsidR="00A4005D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φ00×L00</w:t>
            </w:r>
          </w:p>
          <w:p w:rsidR="00A4005D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間隔　00</w:t>
            </w:r>
          </w:p>
          <w:p w:rsidR="00A4005D" w:rsidRPr="00DA4949" w:rsidRDefault="00A4005D" w:rsidP="00A4005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A4005D" w:rsidRPr="00DA4949" w:rsidRDefault="00A4005D" w:rsidP="00A4005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8)-2押縁留付け用</w:t>
            </w:r>
          </w:p>
          <w:p w:rsidR="00A4005D" w:rsidRPr="00DA4949" w:rsidRDefault="00A4005D" w:rsidP="00A4005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くぎ</w:t>
            </w:r>
          </w:p>
          <w:p w:rsidR="00A4005D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</w:t>
            </w:r>
          </w:p>
          <w:p w:rsidR="00A4005D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φ00×L00</w:t>
            </w:r>
          </w:p>
          <w:p w:rsidR="00A4005D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間隔　00</w:t>
            </w:r>
          </w:p>
          <w:p w:rsidR="00A4005D" w:rsidRPr="00DA4949" w:rsidRDefault="00A4005D" w:rsidP="00A4005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:rsidR="00A4005D" w:rsidRPr="00DA4949" w:rsidRDefault="00A4005D" w:rsidP="00A4005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8)-3○○</w:t>
            </w:r>
            <w:r w:rsidR="000224C3" w:rsidRPr="00DA4949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留付け用</w:t>
            </w:r>
          </w:p>
          <w:p w:rsidR="00A4005D" w:rsidRPr="00DA4949" w:rsidRDefault="00A4005D" w:rsidP="00A4005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くぎ</w:t>
            </w:r>
          </w:p>
          <w:p w:rsidR="00A4005D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</w:t>
            </w:r>
          </w:p>
          <w:p w:rsidR="00A4005D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φ00×L00</w:t>
            </w:r>
          </w:p>
          <w:p w:rsidR="00A4005D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間隔　00</w:t>
            </w:r>
          </w:p>
          <w:p w:rsidR="00434F8D" w:rsidRPr="00DA4949" w:rsidRDefault="00434F8D" w:rsidP="005528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57CA" w:rsidRPr="00DA4949" w:rsidRDefault="00A4005D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64" w:name="OLE_LINK3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(8)-1枠材留付け用</w:t>
            </w:r>
          </w:p>
          <w:p w:rsidR="00A4005D" w:rsidRPr="00DA4949" w:rsidRDefault="00A4005D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くぎ</w:t>
            </w:r>
          </w:p>
          <w:p w:rsidR="000057CA" w:rsidRPr="00DA4949" w:rsidRDefault="000057CA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</w:t>
            </w:r>
          </w:p>
          <w:p w:rsidR="000057CA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φ00以上×L00以上</w:t>
            </w:r>
          </w:p>
          <w:p w:rsidR="000057CA" w:rsidRPr="00DA4949" w:rsidRDefault="000057CA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・間隔　</w:t>
            </w:r>
            <w:r w:rsidR="00A4005D" w:rsidRPr="00DA4949">
              <w:rPr>
                <w:rFonts w:asciiTheme="minorEastAsia" w:hAnsiTheme="minorEastAsia" w:hint="eastAsia"/>
                <w:sz w:val="20"/>
                <w:szCs w:val="20"/>
              </w:rPr>
              <w:t>00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以下</w:t>
            </w:r>
          </w:p>
          <w:p w:rsidR="000057CA" w:rsidRPr="00DA4949" w:rsidRDefault="00A4005D" w:rsidP="00A4005D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p w:rsidR="00A4005D" w:rsidRPr="00DA4949" w:rsidRDefault="00A4005D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8)-2押縁留付け用</w:t>
            </w:r>
          </w:p>
          <w:p w:rsidR="000057CA" w:rsidRPr="00DA4949" w:rsidRDefault="000057CA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くぎ</w:t>
            </w:r>
          </w:p>
          <w:p w:rsidR="00A4005D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</w:t>
            </w:r>
          </w:p>
          <w:p w:rsidR="00A4005D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φ00以上×L00以上</w:t>
            </w:r>
          </w:p>
          <w:p w:rsidR="00A4005D" w:rsidRPr="00DA4949" w:rsidRDefault="00A4005D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間隔　00以下</w:t>
            </w:r>
          </w:p>
          <w:p w:rsidR="00A4005D" w:rsidRPr="00DA4949" w:rsidRDefault="00A4005D" w:rsidP="00A4005D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(別添-○○参照)</w:t>
            </w:r>
          </w:p>
          <w:p w:rsidR="000057CA" w:rsidRPr="00DA4949" w:rsidRDefault="00A4005D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8)-3○○</w:t>
            </w:r>
            <w:r w:rsidR="000224C3" w:rsidRPr="00DA4949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留付け用</w:t>
            </w:r>
          </w:p>
          <w:p w:rsidR="00A4005D" w:rsidRPr="00DA4949" w:rsidRDefault="00A4005D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くぎ</w:t>
            </w:r>
          </w:p>
          <w:p w:rsidR="000057CA" w:rsidRPr="00DA4949" w:rsidRDefault="000057CA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材質　○○</w:t>
            </w:r>
          </w:p>
          <w:p w:rsidR="000057CA" w:rsidRPr="00DA4949" w:rsidRDefault="000057CA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寸法　φ</w:t>
            </w:r>
            <w:r w:rsidR="00A4005D" w:rsidRPr="00DA4949">
              <w:rPr>
                <w:rFonts w:asciiTheme="minorEastAsia" w:hAnsiTheme="minorEastAsia" w:hint="eastAsia"/>
                <w:sz w:val="20"/>
                <w:szCs w:val="20"/>
              </w:rPr>
              <w:t>00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以上×L</w:t>
            </w:r>
            <w:r w:rsidR="00A4005D" w:rsidRPr="00DA4949">
              <w:rPr>
                <w:rFonts w:asciiTheme="minorEastAsia" w:hAnsiTheme="minorEastAsia" w:hint="eastAsia"/>
                <w:sz w:val="20"/>
                <w:szCs w:val="20"/>
              </w:rPr>
              <w:t>00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以上</w:t>
            </w:r>
          </w:p>
          <w:p w:rsidR="000057CA" w:rsidRPr="00DA4949" w:rsidRDefault="000057CA" w:rsidP="00A4005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 xml:space="preserve">・間隔　</w:t>
            </w:r>
            <w:r w:rsidR="00A4005D" w:rsidRPr="00DA4949">
              <w:rPr>
                <w:rFonts w:asciiTheme="minorEastAsia" w:hAnsiTheme="minorEastAsia" w:hint="eastAsia"/>
                <w:sz w:val="20"/>
                <w:szCs w:val="20"/>
              </w:rPr>
              <w:t>00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以下</w:t>
            </w:r>
          </w:p>
          <w:p w:rsidR="00A4005D" w:rsidRPr="00DA4949" w:rsidRDefault="00A4005D" w:rsidP="00A4005D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別添-○○参照)</w:t>
            </w:r>
          </w:p>
          <w:bookmarkEnd w:id="64"/>
          <w:p w:rsidR="00434F8D" w:rsidRPr="00DA4949" w:rsidRDefault="00434F8D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54" w:type="dxa"/>
          </w:tcPr>
          <w:p w:rsidR="000057CA" w:rsidRPr="00DA4949" w:rsidRDefault="00A4005D" w:rsidP="000057C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(8)-1</w:t>
            </w:r>
          </w:p>
          <w:p w:rsidR="00A4005D" w:rsidRPr="00DA4949" w:rsidRDefault="00A4005D" w:rsidP="000057C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0057CA" w:rsidRPr="00DA4949" w:rsidRDefault="000057CA" w:rsidP="00A400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仕様と同じ</w:t>
            </w:r>
          </w:p>
          <w:p w:rsidR="000057CA" w:rsidRPr="00DA4949" w:rsidRDefault="000057CA" w:rsidP="000057C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A4005D" w:rsidRPr="00DA4949">
              <w:rPr>
                <w:rFonts w:asciiTheme="minorEastAsia" w:hAnsiTheme="minorEastAsia" w:hint="eastAsia"/>
                <w:sz w:val="20"/>
                <w:szCs w:val="20"/>
              </w:rPr>
              <w:t>遮炎性上不利となる最小</w:t>
            </w:r>
          </w:p>
          <w:p w:rsidR="00A4005D" w:rsidRPr="00DA4949" w:rsidRDefault="00A4005D" w:rsidP="000057C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大</w:t>
            </w:r>
          </w:p>
          <w:p w:rsidR="000057CA" w:rsidRPr="00DA4949" w:rsidRDefault="000057CA" w:rsidP="000057CA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A4005D" w:rsidRPr="00DA4949" w:rsidRDefault="00A4005D" w:rsidP="00A400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8)-2</w:t>
            </w:r>
          </w:p>
          <w:p w:rsidR="00A4005D" w:rsidRPr="00DA4949" w:rsidRDefault="00A4005D" w:rsidP="00A400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A4005D" w:rsidRPr="00DA4949" w:rsidRDefault="00A4005D" w:rsidP="00A400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仕様と同じ</w:t>
            </w:r>
          </w:p>
          <w:p w:rsidR="00A4005D" w:rsidRPr="00DA4949" w:rsidRDefault="00A4005D" w:rsidP="00A400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小</w:t>
            </w:r>
          </w:p>
          <w:p w:rsidR="00A4005D" w:rsidRPr="00DA4949" w:rsidRDefault="00A4005D" w:rsidP="00A400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大</w:t>
            </w:r>
          </w:p>
          <w:p w:rsidR="00A4005D" w:rsidRPr="00DA4949" w:rsidRDefault="00A4005D" w:rsidP="00A400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A4005D" w:rsidRPr="00DA4949" w:rsidRDefault="00A4005D" w:rsidP="00A400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(8)-3</w:t>
            </w:r>
          </w:p>
          <w:p w:rsidR="00A4005D" w:rsidRPr="00DA4949" w:rsidRDefault="00A4005D" w:rsidP="00A400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A4005D" w:rsidRPr="00DA4949" w:rsidRDefault="00A4005D" w:rsidP="00A400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仕様と同じ</w:t>
            </w:r>
          </w:p>
          <w:p w:rsidR="00A4005D" w:rsidRPr="00DA4949" w:rsidRDefault="00A4005D" w:rsidP="00A400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小</w:t>
            </w:r>
          </w:p>
          <w:p w:rsidR="00A4005D" w:rsidRPr="00DA4949" w:rsidRDefault="00A4005D" w:rsidP="00A4005D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・遮炎性上不利となる最大</w:t>
            </w:r>
          </w:p>
          <w:p w:rsidR="00434F8D" w:rsidRPr="00DA4949" w:rsidRDefault="00434F8D" w:rsidP="000057C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34F8D" w:rsidRPr="00DA4949" w:rsidTr="00DA0BDB">
        <w:trPr>
          <w:trHeight w:val="391"/>
        </w:trPr>
        <w:tc>
          <w:tcPr>
            <w:tcW w:w="1276" w:type="dxa"/>
          </w:tcPr>
          <w:p w:rsidR="00434F8D" w:rsidRPr="00DA4949" w:rsidRDefault="00CC2F15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65" w:name="OLE_LINK37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⑨●</w:t>
            </w:r>
            <w:r w:rsidR="00434F8D" w:rsidRPr="00DA4949"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（黒丸の左にカーソルを合わせて入力を始め、入力完了後に元の文字を削除して下さい）</w:t>
            </w:r>
            <w:bookmarkEnd w:id="65"/>
          </w:p>
        </w:tc>
        <w:tc>
          <w:tcPr>
            <w:tcW w:w="2835" w:type="dxa"/>
          </w:tcPr>
          <w:p w:rsidR="00434F8D" w:rsidRPr="00DA4949" w:rsidRDefault="00434F8D" w:rsidP="005528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434F8D" w:rsidRPr="00DA4949" w:rsidRDefault="00CC2F15" w:rsidP="00CC2F1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66" w:name="OLE_LINK3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434F8D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。（黒丸の左にカーソルを合わせて入力を始め、入力完了後に元の文字を削除して下さい）</w:t>
            </w:r>
            <w:bookmarkEnd w:id="66"/>
          </w:p>
        </w:tc>
        <w:tc>
          <w:tcPr>
            <w:tcW w:w="2754" w:type="dxa"/>
          </w:tcPr>
          <w:p w:rsidR="00434F8D" w:rsidRPr="00DA4949" w:rsidRDefault="00434F8D" w:rsidP="0055289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67" w:name="OLE_LINK67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⑩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6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68" w:name="OLE_LINK6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6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69" w:name="OLE_LINK69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⑪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69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70" w:name="OLE_LINK7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70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71" w:name="OLE_LINK71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⑫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71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72" w:name="OLE_LINK7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72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73" w:name="OLE_LINK73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⑬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73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9737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74" w:name="OLE_LINK7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74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75" w:name="OLE_LINK75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⑭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75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76" w:name="OLE_LINK7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76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77" w:name="OLE_LINK77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⑮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7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78" w:name="OLE_LINK7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7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79" w:name="OLE_LINK79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⑯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79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80" w:name="OLE_LINK8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80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81" w:name="OLE_LINK81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81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82" w:name="OLE_LINK8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82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83" w:name="OLE_LINK83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83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84" w:name="OLE_LINK8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84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85" w:name="OLE_LINK85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⑲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85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86" w:name="OLE_LINK8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86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87" w:name="OLE_LINK87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⑳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8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88" w:name="OLE_LINK8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8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89" w:name="OLE_LINK89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㉑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89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90" w:name="OLE_LINK9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90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91" w:name="OLE_LINK91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㉒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91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92" w:name="OLE_LINK9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92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93" w:name="OLE_LINK93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㉓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93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94" w:name="OLE_LINK9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94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95" w:name="OLE_LINK95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㉔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95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96" w:name="OLE_LINK9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96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97" w:name="OLE_LINK97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㉕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9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98" w:name="OLE_LINK9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9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99" w:name="OLE_LINK99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㉖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99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00" w:name="OLE_LINK10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00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01" w:name="OLE_LINK101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㉗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01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02" w:name="OLE_LINK10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02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03" w:name="OLE_LINK103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㉘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03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04" w:name="OLE_LINK10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04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05" w:name="OLE_LINK105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㉙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05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06" w:name="OLE_LINK10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06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07" w:name="OLE_LINK107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㉚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0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08" w:name="OLE_LINK10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0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09" w:name="OLE_LINK109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㉛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09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10" w:name="OLE_LINK11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10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11" w:name="OLE_LINK111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㉜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11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12" w:name="OLE_LINK11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12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13" w:name="OLE_LINK113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㉝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13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14" w:name="OLE_LINK11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14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15" w:name="OLE_LINK115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㉞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15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16" w:name="OLE_LINK11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16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17" w:name="OLE_LINK117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㉟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1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18" w:name="OLE_LINK11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1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19" w:name="OLE_LINK119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㊱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19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20" w:name="OLE_LINK12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20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21" w:name="OLE_LINK121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㊲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21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22" w:name="OLE_LINK12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22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23" w:name="OLE_LINK123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㊳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23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24" w:name="OLE_LINK12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24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25" w:name="OLE_LINK125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㊴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25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26" w:name="OLE_LINK12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26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27" w:name="OLE_LINK127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㊵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2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28" w:name="OLE_LINK12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2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29" w:name="OLE_LINK129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㊶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29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30" w:name="OLE_LINK13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30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31" w:name="OLE_LINK131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㊷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31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32" w:name="OLE_LINK13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32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33" w:name="OLE_LINK133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㊸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33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34" w:name="OLE_LINK13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34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35" w:name="OLE_LINK135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㊹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35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36" w:name="OLE_LINK13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36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37" w:name="OLE_LINK137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㊺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3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38" w:name="OLE_LINK13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3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39" w:name="OLE_LINK139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㊻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39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40" w:name="OLE_LINK14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40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41" w:name="OLE_LINK141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㊼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41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42" w:name="OLE_LINK14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42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43" w:name="OLE_LINK143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㊽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43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44" w:name="OLE_LINK14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44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45" w:name="OLE_LINK145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㊾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45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46" w:name="OLE_LINK14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46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bookmarkStart w:id="147" w:name="OLE_LINK147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㊿</w:t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4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48" w:name="OLE_LINK14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4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49" w:name="OLE_LINK149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position w:val="1"/>
                <w:sz w:val="14"/>
                <w:szCs w:val="20"/>
              </w:rPr>
              <w:instrText>51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49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50" w:name="OLE_LINK15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50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51" w:name="OLE_LINK151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lastRenderedPageBreak/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position w:val="1"/>
                <w:sz w:val="14"/>
                <w:szCs w:val="20"/>
              </w:rPr>
              <w:instrText>52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51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52" w:name="OLE_LINK15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52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53" w:name="OLE_LINK153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53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53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54" w:name="OLE_LINK15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54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55" w:name="OLE_LINK155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54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55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56" w:name="OLE_LINK15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56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57" w:name="OLE_LINK157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55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5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58" w:name="OLE_LINK15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5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59" w:name="OLE_LINK159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56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59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60" w:name="OLE_LINK16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60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61" w:name="OLE_LINK161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57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61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62" w:name="OLE_LINK16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62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63" w:name="OLE_LINK163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58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63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64" w:name="OLE_LINK16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64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65" w:name="OLE_LINK165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59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65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66" w:name="OLE_LINK16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66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67" w:name="OLE_LINK167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60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6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68" w:name="OLE_LINK16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6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69" w:name="OLE_LINK169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61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69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70" w:name="OLE_LINK17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70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71" w:name="OLE_LINK171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62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71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72" w:name="OLE_LINK17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72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73" w:name="OLE_LINK173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63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73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74" w:name="OLE_LINK17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74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75" w:name="OLE_LINK175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64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75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76" w:name="OLE_LINK17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76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77" w:name="OLE_LINK177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65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7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78" w:name="OLE_LINK17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7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79" w:name="OLE_LINK179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66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79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80" w:name="OLE_LINK180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80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81" w:name="OLE_LINK181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67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81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82" w:name="OLE_LINK182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82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83" w:name="OLE_LINK183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68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83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84" w:name="OLE_LINK184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84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85" w:name="OLE_LINK185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69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85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86" w:name="OLE_LINK186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86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  <w:bookmarkStart w:id="187" w:name="OLE_LINK187"/>
      <w:tr w:rsidR="00DA0BDB" w:rsidRPr="00DA4949" w:rsidTr="00DA0BDB">
        <w:trPr>
          <w:trHeight w:val="391"/>
        </w:trPr>
        <w:tc>
          <w:tcPr>
            <w:tcW w:w="1276" w:type="dxa"/>
          </w:tcPr>
          <w:p w:rsidR="00DA0BDB" w:rsidRPr="00DA4949" w:rsidRDefault="00DA0BDB" w:rsidP="00CC2F15">
            <w:pPr>
              <w:snapToGrid w:val="0"/>
              <w:ind w:left="20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instrText xml:space="preserve"> 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eq \o\ac(○,</w:instrText>
            </w:r>
            <w:r w:rsidRPr="00DA4949">
              <w:rPr>
                <w:rFonts w:ascii="ＭＳ 明朝" w:hAnsiTheme="minorEastAsia" w:hint="eastAsia"/>
                <w:sz w:val="20"/>
                <w:szCs w:val="20"/>
              </w:rPr>
              <w:instrText>70</w:instrTex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instrText>)</w:instrText>
            </w:r>
            <w:r w:rsidRPr="00DA494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CC2F15"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○○</w:t>
            </w:r>
            <w:bookmarkEnd w:id="187"/>
          </w:p>
        </w:tc>
        <w:tc>
          <w:tcPr>
            <w:tcW w:w="2835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の構造を記入してください。</w:t>
            </w:r>
          </w:p>
        </w:tc>
        <w:tc>
          <w:tcPr>
            <w:tcW w:w="2977" w:type="dxa"/>
          </w:tcPr>
          <w:p w:rsidR="00DA0BDB" w:rsidRPr="00DA4949" w:rsidRDefault="00563517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bookmarkStart w:id="188" w:name="OLE_LINK188"/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 w:rsidR="00DA0BDB" w:rsidRPr="00DA4949">
              <w:rPr>
                <w:rFonts w:asciiTheme="minorEastAsia" w:hAnsiTheme="minorEastAsia" w:hint="eastAsia"/>
                <w:sz w:val="20"/>
                <w:szCs w:val="20"/>
              </w:rPr>
              <w:t>認定仕様を記入してください。</w:t>
            </w:r>
            <w:bookmarkEnd w:id="188"/>
          </w:p>
        </w:tc>
        <w:tc>
          <w:tcPr>
            <w:tcW w:w="2754" w:type="dxa"/>
          </w:tcPr>
          <w:p w:rsidR="00DA0BDB" w:rsidRPr="00DA4949" w:rsidRDefault="00DA0BDB" w:rsidP="00DA0BD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DA4949">
              <w:rPr>
                <w:rFonts w:asciiTheme="minorEastAsia" w:hAnsiTheme="minorEastAsia" w:hint="eastAsia"/>
                <w:sz w:val="20"/>
                <w:szCs w:val="20"/>
              </w:rPr>
              <w:t>試験体選定理由を記入してください。</w:t>
            </w:r>
          </w:p>
        </w:tc>
      </w:tr>
    </w:tbl>
    <w:p w:rsidR="00D14AB8" w:rsidRPr="00DA4949" w:rsidRDefault="00D14AB8" w:rsidP="00D14AB8">
      <w:pPr>
        <w:rPr>
          <w:sz w:val="20"/>
          <w:szCs w:val="20"/>
        </w:rPr>
      </w:pPr>
    </w:p>
    <w:p w:rsidR="00E471D9" w:rsidRPr="00DA4949" w:rsidRDefault="00E471D9" w:rsidP="00E471D9">
      <w:pPr>
        <w:snapToGrid w:val="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6-2.</w:t>
      </w:r>
      <w:r w:rsidRPr="00DA4949">
        <w:rPr>
          <w:rFonts w:hint="eastAsia"/>
          <w:sz w:val="20"/>
          <w:szCs w:val="20"/>
        </w:rPr>
        <w:t>試験方法</w:t>
      </w:r>
    </w:p>
    <w:p w:rsidR="00E471D9" w:rsidRPr="00DA4949" w:rsidRDefault="00E471D9" w:rsidP="00E471D9">
      <w:pPr>
        <w:snapToGrid w:val="0"/>
        <w:ind w:left="400" w:hangingChars="200" w:hanging="40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 xml:space="preserve">　・試験は、</w:t>
      </w:r>
      <w:r w:rsidRPr="00DA4949">
        <w:rPr>
          <w:rFonts w:hint="eastAsia"/>
          <w:sz w:val="20"/>
          <w:szCs w:val="20"/>
        </w:rPr>
        <w:t>6-1</w:t>
      </w:r>
      <w:r w:rsidRPr="00DA4949">
        <w:rPr>
          <w:rFonts w:hint="eastAsia"/>
          <w:sz w:val="20"/>
          <w:szCs w:val="20"/>
        </w:rPr>
        <w:t>に示した試験体について、</w:t>
      </w:r>
      <w:r w:rsidR="000224C3" w:rsidRPr="00DA4949">
        <w:rPr>
          <w:rFonts w:hint="eastAsia"/>
          <w:sz w:val="20"/>
          <w:szCs w:val="20"/>
        </w:rPr>
        <w:t>当社が制定した「防耐火性能試験・評価業務</w:t>
      </w:r>
      <w:r w:rsidRPr="00DA4949">
        <w:rPr>
          <w:rFonts w:hint="eastAsia"/>
          <w:sz w:val="20"/>
          <w:szCs w:val="20"/>
        </w:rPr>
        <w:t>方法書</w:t>
      </w:r>
      <w:r w:rsidR="000224C3" w:rsidRPr="00DA4949">
        <w:rPr>
          <w:rFonts w:hint="eastAsia"/>
          <w:sz w:val="20"/>
          <w:szCs w:val="20"/>
        </w:rPr>
        <w:t>」</w:t>
      </w:r>
      <w:r w:rsidRPr="00DA4949">
        <w:rPr>
          <w:rFonts w:hint="eastAsia"/>
          <w:sz w:val="20"/>
          <w:szCs w:val="20"/>
        </w:rPr>
        <w:t>「</w:t>
      </w:r>
      <w:r w:rsidRPr="00DA4949">
        <w:rPr>
          <w:rFonts w:hint="eastAsia"/>
          <w:sz w:val="20"/>
          <w:szCs w:val="20"/>
        </w:rPr>
        <w:t>4.</w:t>
      </w:r>
      <w:r w:rsidR="000224C3" w:rsidRPr="00DA4949">
        <w:rPr>
          <w:rFonts w:hint="eastAsia"/>
          <w:sz w:val="20"/>
          <w:szCs w:val="20"/>
        </w:rPr>
        <w:t>5</w:t>
      </w:r>
      <w:r w:rsidR="000224C3" w:rsidRPr="00DA4949">
        <w:rPr>
          <w:rFonts w:hint="eastAsia"/>
          <w:sz w:val="20"/>
          <w:szCs w:val="20"/>
        </w:rPr>
        <w:t>遮炎・</w:t>
      </w:r>
      <w:r w:rsidRPr="00DA4949">
        <w:rPr>
          <w:rFonts w:hint="eastAsia"/>
          <w:sz w:val="20"/>
          <w:szCs w:val="20"/>
        </w:rPr>
        <w:t>準</w:t>
      </w:r>
      <w:r w:rsidR="000224C3" w:rsidRPr="00DA4949">
        <w:rPr>
          <w:rFonts w:hint="eastAsia"/>
          <w:sz w:val="20"/>
          <w:szCs w:val="20"/>
        </w:rPr>
        <w:t>遮炎</w:t>
      </w:r>
      <w:r w:rsidRPr="00DA4949">
        <w:rPr>
          <w:rFonts w:hint="eastAsia"/>
          <w:sz w:val="20"/>
          <w:szCs w:val="20"/>
        </w:rPr>
        <w:t>性能試験・評価方法」に基づき</w:t>
      </w:r>
      <w:r w:rsidR="000224C3" w:rsidRPr="00DA4949">
        <w:rPr>
          <w:rFonts w:hint="eastAsia"/>
          <w:sz w:val="20"/>
          <w:szCs w:val="20"/>
        </w:rPr>
        <w:t>遮炎</w:t>
      </w:r>
      <w:r w:rsidRPr="00DA4949">
        <w:rPr>
          <w:rFonts w:hint="eastAsia"/>
          <w:sz w:val="20"/>
          <w:szCs w:val="20"/>
        </w:rPr>
        <w:t>性能試験を実施した。</w:t>
      </w:r>
    </w:p>
    <w:p w:rsidR="00E471D9" w:rsidRPr="00DA4949" w:rsidRDefault="00E471D9" w:rsidP="00E471D9">
      <w:pPr>
        <w:snapToGrid w:val="0"/>
        <w:rPr>
          <w:sz w:val="20"/>
          <w:szCs w:val="20"/>
        </w:rPr>
      </w:pPr>
    </w:p>
    <w:p w:rsidR="00E471D9" w:rsidRPr="00DA4949" w:rsidRDefault="00E471D9" w:rsidP="00E471D9">
      <w:pPr>
        <w:snapToGrid w:val="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6-3.</w:t>
      </w:r>
      <w:r w:rsidRPr="00DA4949">
        <w:rPr>
          <w:rFonts w:hint="eastAsia"/>
          <w:sz w:val="20"/>
          <w:szCs w:val="20"/>
        </w:rPr>
        <w:t>試験の結果</w:t>
      </w:r>
    </w:p>
    <w:p w:rsidR="00E471D9" w:rsidRPr="00DA4949" w:rsidRDefault="00E471D9" w:rsidP="000224C3">
      <w:pPr>
        <w:snapToGrid w:val="0"/>
        <w:ind w:firstLineChars="100" w:firstLine="20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[</w:t>
      </w:r>
      <w:r w:rsidR="000224C3" w:rsidRPr="00DA4949">
        <w:rPr>
          <w:rFonts w:hint="eastAsia"/>
          <w:sz w:val="20"/>
          <w:szCs w:val="20"/>
        </w:rPr>
        <w:t>遮炎</w:t>
      </w:r>
      <w:r w:rsidRPr="00DA4949">
        <w:rPr>
          <w:rFonts w:hint="eastAsia"/>
          <w:sz w:val="20"/>
          <w:szCs w:val="20"/>
        </w:rPr>
        <w:t>性能試験</w:t>
      </w:r>
      <w:r w:rsidRPr="00DA4949">
        <w:rPr>
          <w:rFonts w:hint="eastAsia"/>
          <w:sz w:val="20"/>
          <w:szCs w:val="20"/>
        </w:rPr>
        <w:t>](</w:t>
      </w:r>
      <w:r w:rsidRPr="00DA4949">
        <w:rPr>
          <w:rFonts w:hint="eastAsia"/>
          <w:sz w:val="20"/>
          <w:szCs w:val="20"/>
        </w:rPr>
        <w:t>加熱○○分</w:t>
      </w:r>
      <w:r w:rsidRPr="00DA4949">
        <w:rPr>
          <w:rFonts w:hint="eastAsia"/>
          <w:sz w:val="20"/>
          <w:szCs w:val="20"/>
        </w:rPr>
        <w:t>)</w:t>
      </w:r>
    </w:p>
    <w:p w:rsidR="00E471D9" w:rsidRPr="00DA4949" w:rsidRDefault="00E471D9" w:rsidP="00E471D9">
      <w:pPr>
        <w:pStyle w:val="a3"/>
        <w:numPr>
          <w:ilvl w:val="2"/>
          <w:numId w:val="1"/>
        </w:numPr>
        <w:snapToGrid w:val="0"/>
        <w:ind w:leftChars="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非加熱側へ</w:t>
      </w:r>
      <w:r w:rsidRPr="00DA4949">
        <w:rPr>
          <w:rFonts w:hint="eastAsia"/>
          <w:sz w:val="20"/>
          <w:szCs w:val="20"/>
        </w:rPr>
        <w:t>10</w:t>
      </w:r>
      <w:r w:rsidRPr="00DA4949">
        <w:rPr>
          <w:rFonts w:hint="eastAsia"/>
          <w:sz w:val="20"/>
          <w:szCs w:val="20"/>
        </w:rPr>
        <w:t>秒を超えて継続する火炎の噴出がなかった。</w:t>
      </w:r>
    </w:p>
    <w:p w:rsidR="00E471D9" w:rsidRPr="00DA4949" w:rsidRDefault="00E471D9" w:rsidP="00E471D9">
      <w:pPr>
        <w:pStyle w:val="a3"/>
        <w:numPr>
          <w:ilvl w:val="2"/>
          <w:numId w:val="1"/>
        </w:numPr>
        <w:snapToGrid w:val="0"/>
        <w:ind w:leftChars="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非加熱面で</w:t>
      </w:r>
      <w:r w:rsidRPr="00DA4949">
        <w:rPr>
          <w:rFonts w:hint="eastAsia"/>
          <w:sz w:val="20"/>
          <w:szCs w:val="20"/>
        </w:rPr>
        <w:t>10</w:t>
      </w:r>
      <w:r w:rsidRPr="00DA4949">
        <w:rPr>
          <w:rFonts w:hint="eastAsia"/>
          <w:sz w:val="20"/>
          <w:szCs w:val="20"/>
        </w:rPr>
        <w:t>秒を超えて継続する発炎がなかった。</w:t>
      </w:r>
    </w:p>
    <w:p w:rsidR="00E471D9" w:rsidRPr="00DA4949" w:rsidRDefault="00E471D9" w:rsidP="00E471D9">
      <w:pPr>
        <w:pStyle w:val="a3"/>
        <w:numPr>
          <w:ilvl w:val="2"/>
          <w:numId w:val="1"/>
        </w:numPr>
        <w:snapToGrid w:val="0"/>
        <w:ind w:leftChars="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火炎が通る亀裂等の損傷及び隙間を生じなかった。</w:t>
      </w:r>
    </w:p>
    <w:p w:rsidR="00E471D9" w:rsidRPr="00DA4949" w:rsidRDefault="00E471D9" w:rsidP="00E471D9">
      <w:pPr>
        <w:pStyle w:val="a3"/>
        <w:snapToGrid w:val="0"/>
        <w:ind w:leftChars="0" w:left="1200"/>
        <w:rPr>
          <w:sz w:val="20"/>
          <w:szCs w:val="20"/>
        </w:rPr>
      </w:pPr>
    </w:p>
    <w:p w:rsidR="00E471D9" w:rsidRPr="00DA4949" w:rsidRDefault="00E471D9" w:rsidP="00E471D9">
      <w:pPr>
        <w:snapToGrid w:val="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6-4.</w:t>
      </w:r>
      <w:r w:rsidRPr="00DA4949">
        <w:rPr>
          <w:rFonts w:hint="eastAsia"/>
          <w:sz w:val="20"/>
          <w:szCs w:val="20"/>
        </w:rPr>
        <w:t>評価の結果</w:t>
      </w:r>
    </w:p>
    <w:p w:rsidR="00E471D9" w:rsidRPr="00DA4949" w:rsidRDefault="00E471D9" w:rsidP="00E471D9">
      <w:pPr>
        <w:snapToGrid w:val="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 xml:space="preserve">　</w:t>
      </w:r>
      <w:r w:rsidRPr="00DA4949">
        <w:rPr>
          <w:rFonts w:hint="eastAsia"/>
          <w:sz w:val="20"/>
          <w:szCs w:val="20"/>
        </w:rPr>
        <w:t xml:space="preserve"> </w:t>
      </w:r>
      <w:r w:rsidRPr="00DA4949">
        <w:rPr>
          <w:rFonts w:hint="eastAsia"/>
          <w:sz w:val="20"/>
          <w:szCs w:val="20"/>
        </w:rPr>
        <w:t>本性能評価の仕様は、方法書に基づき管理値を考慮した</w:t>
      </w:r>
      <w:r w:rsidR="00431A1C" w:rsidRPr="00DA4949">
        <w:rPr>
          <w:rFonts w:hint="eastAsia"/>
          <w:sz w:val="20"/>
          <w:szCs w:val="20"/>
        </w:rPr>
        <w:t>上</w:t>
      </w:r>
      <w:r w:rsidRPr="00DA4949">
        <w:rPr>
          <w:rFonts w:hint="eastAsia"/>
          <w:sz w:val="20"/>
          <w:szCs w:val="20"/>
        </w:rPr>
        <w:t>で評価した。</w:t>
      </w:r>
    </w:p>
    <w:p w:rsidR="00E471D9" w:rsidRPr="00DA4949" w:rsidRDefault="00E471D9" w:rsidP="00E471D9">
      <w:pPr>
        <w:snapToGrid w:val="0"/>
        <w:ind w:left="840"/>
        <w:rPr>
          <w:sz w:val="20"/>
          <w:szCs w:val="20"/>
        </w:rPr>
      </w:pPr>
    </w:p>
    <w:p w:rsidR="00E471D9" w:rsidRPr="00DA4949" w:rsidRDefault="00D14AB8" w:rsidP="00E471D9">
      <w:pPr>
        <w:pStyle w:val="a3"/>
        <w:numPr>
          <w:ilvl w:val="0"/>
          <w:numId w:val="2"/>
        </w:numPr>
        <w:snapToGrid w:val="0"/>
        <w:ind w:leftChars="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lastRenderedPageBreak/>
        <w:t>申請者連絡先</w:t>
      </w:r>
    </w:p>
    <w:p w:rsidR="00E471D9" w:rsidRPr="00DA4949" w:rsidRDefault="00E471D9" w:rsidP="00E471D9">
      <w:pPr>
        <w:pStyle w:val="a3"/>
        <w:snapToGrid w:val="0"/>
        <w:ind w:leftChars="0" w:left="42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会社名：</w:t>
      </w:r>
    </w:p>
    <w:p w:rsidR="00E471D9" w:rsidRPr="00DA4949" w:rsidRDefault="00E471D9" w:rsidP="00E471D9">
      <w:pPr>
        <w:pStyle w:val="a3"/>
        <w:snapToGrid w:val="0"/>
        <w:ind w:leftChars="0" w:left="42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所在地：</w:t>
      </w:r>
    </w:p>
    <w:p w:rsidR="00E471D9" w:rsidRPr="00DA4949" w:rsidRDefault="00E471D9" w:rsidP="00E471D9">
      <w:pPr>
        <w:pStyle w:val="a3"/>
        <w:snapToGrid w:val="0"/>
        <w:ind w:leftChars="0" w:left="420"/>
        <w:rPr>
          <w:sz w:val="20"/>
          <w:szCs w:val="20"/>
        </w:rPr>
      </w:pPr>
      <w:r w:rsidRPr="00DA4949">
        <w:rPr>
          <w:rFonts w:hint="eastAsia"/>
          <w:sz w:val="20"/>
          <w:szCs w:val="20"/>
        </w:rPr>
        <w:t>電　話：</w:t>
      </w:r>
    </w:p>
    <w:p w:rsidR="007C5C1A" w:rsidRPr="00DA4949" w:rsidRDefault="007C5C1A" w:rsidP="00E471D9">
      <w:pPr>
        <w:pStyle w:val="a3"/>
        <w:snapToGrid w:val="0"/>
        <w:ind w:leftChars="0" w:left="420"/>
        <w:rPr>
          <w:sz w:val="20"/>
          <w:szCs w:val="20"/>
        </w:rPr>
      </w:pPr>
    </w:p>
    <w:bookmarkEnd w:id="0"/>
    <w:permEnd w:id="1469608489"/>
    <w:p w:rsidR="007C5C1A" w:rsidRPr="00DA4949" w:rsidRDefault="007C5C1A" w:rsidP="00E471D9">
      <w:pPr>
        <w:pStyle w:val="a3"/>
        <w:snapToGrid w:val="0"/>
        <w:ind w:leftChars="0" w:left="420"/>
        <w:rPr>
          <w:sz w:val="20"/>
          <w:szCs w:val="20"/>
        </w:rPr>
      </w:pPr>
    </w:p>
    <w:sectPr w:rsidR="007C5C1A" w:rsidRPr="00DA4949" w:rsidSect="00542292">
      <w:footerReference w:type="default" r:id="rId9"/>
      <w:pgSz w:w="11906" w:h="16838"/>
      <w:pgMar w:top="1077" w:right="1077" w:bottom="1077" w:left="1077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49" w:rsidRDefault="00DA4949" w:rsidP="00200B37">
      <w:r>
        <w:separator/>
      </w:r>
    </w:p>
  </w:endnote>
  <w:endnote w:type="continuationSeparator" w:id="0">
    <w:p w:rsidR="00DA4949" w:rsidRDefault="00DA4949" w:rsidP="0020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949" w:rsidRDefault="00542292">
    <w:pPr>
      <w:pStyle w:val="a7"/>
      <w:jc w:val="center"/>
    </w:pPr>
    <w:r>
      <w:rPr>
        <w:rFonts w:hint="eastAsia"/>
      </w:rPr>
      <w:t>別添</w:t>
    </w:r>
    <w:r w:rsidR="00DA4949">
      <w:rPr>
        <w:rFonts w:hint="eastAsia"/>
      </w:rPr>
      <w:t>-</w:t>
    </w:r>
    <w:sdt>
      <w:sdtPr>
        <w:id w:val="546345269"/>
        <w:docPartObj>
          <w:docPartGallery w:val="Page Numbers (Bottom of Page)"/>
          <w:docPartUnique/>
        </w:docPartObj>
      </w:sdtPr>
      <w:sdtEndPr/>
      <w:sdtContent>
        <w:r w:rsidR="00DA4949">
          <w:fldChar w:fldCharType="begin"/>
        </w:r>
        <w:r w:rsidR="00DA4949">
          <w:instrText>PAGE   \* MERGEFORMAT</w:instrText>
        </w:r>
        <w:r w:rsidR="00DA4949">
          <w:fldChar w:fldCharType="separate"/>
        </w:r>
        <w:r w:rsidR="003B7E7A" w:rsidRPr="003B7E7A">
          <w:rPr>
            <w:noProof/>
            <w:lang w:val="ja-JP"/>
          </w:rPr>
          <w:t>11</w:t>
        </w:r>
        <w:r w:rsidR="00DA4949">
          <w:fldChar w:fldCharType="end"/>
        </w:r>
      </w:sdtContent>
    </w:sdt>
  </w:p>
  <w:p w:rsidR="00DA4949" w:rsidRDefault="00DA494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92" w:rsidRDefault="00542292">
    <w:pPr>
      <w:pStyle w:val="a7"/>
      <w:jc w:val="center"/>
    </w:pPr>
    <w:r>
      <w:rPr>
        <w:rFonts w:hint="eastAsia"/>
      </w:rPr>
      <w:t>別紙</w:t>
    </w:r>
    <w:r>
      <w:rPr>
        <w:rFonts w:hint="eastAsia"/>
      </w:rPr>
      <w:t>-</w:t>
    </w:r>
    <w:sdt>
      <w:sdtPr>
        <w:id w:val="18696429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7E7A" w:rsidRPr="003B7E7A">
          <w:rPr>
            <w:noProof/>
            <w:lang w:val="ja-JP"/>
          </w:rPr>
          <w:t>8</w:t>
        </w:r>
        <w:r>
          <w:fldChar w:fldCharType="end"/>
        </w:r>
      </w:sdtContent>
    </w:sdt>
  </w:p>
  <w:p w:rsidR="00542292" w:rsidRDefault="005422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49" w:rsidRDefault="00DA4949" w:rsidP="00200B37">
      <w:r>
        <w:separator/>
      </w:r>
    </w:p>
  </w:footnote>
  <w:footnote w:type="continuationSeparator" w:id="0">
    <w:p w:rsidR="00DA4949" w:rsidRDefault="00DA4949" w:rsidP="00200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F7E61"/>
    <w:multiLevelType w:val="hybridMultilevel"/>
    <w:tmpl w:val="DA126428"/>
    <w:lvl w:ilvl="0" w:tplc="EE1C61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90A32"/>
    <w:multiLevelType w:val="hybridMultilevel"/>
    <w:tmpl w:val="95464368"/>
    <w:lvl w:ilvl="0" w:tplc="1D127B0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206ECD"/>
    <w:multiLevelType w:val="hybridMultilevel"/>
    <w:tmpl w:val="B6A69ECE"/>
    <w:lvl w:ilvl="0" w:tplc="FBC44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272970"/>
    <w:multiLevelType w:val="hybridMultilevel"/>
    <w:tmpl w:val="F19A2F62"/>
    <w:lvl w:ilvl="0" w:tplc="BBD44E9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B8E7B68"/>
    <w:multiLevelType w:val="hybridMultilevel"/>
    <w:tmpl w:val="EF484B66"/>
    <w:lvl w:ilvl="0" w:tplc="A172FA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E63AEB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D127B0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37"/>
    <w:rsid w:val="000057CA"/>
    <w:rsid w:val="000224C3"/>
    <w:rsid w:val="00095E01"/>
    <w:rsid w:val="00114E17"/>
    <w:rsid w:val="00120DD2"/>
    <w:rsid w:val="00166324"/>
    <w:rsid w:val="00192C73"/>
    <w:rsid w:val="001B674B"/>
    <w:rsid w:val="001E30FE"/>
    <w:rsid w:val="00200B37"/>
    <w:rsid w:val="002229F7"/>
    <w:rsid w:val="00287BDC"/>
    <w:rsid w:val="00343D27"/>
    <w:rsid w:val="003B1EB1"/>
    <w:rsid w:val="003B7E7A"/>
    <w:rsid w:val="003F3B00"/>
    <w:rsid w:val="00431A1C"/>
    <w:rsid w:val="00434F8D"/>
    <w:rsid w:val="00446B48"/>
    <w:rsid w:val="004872F5"/>
    <w:rsid w:val="004E1AD8"/>
    <w:rsid w:val="00542292"/>
    <w:rsid w:val="0055289C"/>
    <w:rsid w:val="00563517"/>
    <w:rsid w:val="00651374"/>
    <w:rsid w:val="006522C8"/>
    <w:rsid w:val="006D58C7"/>
    <w:rsid w:val="00702360"/>
    <w:rsid w:val="007C5C1A"/>
    <w:rsid w:val="007D0AF5"/>
    <w:rsid w:val="007D35AB"/>
    <w:rsid w:val="008178D7"/>
    <w:rsid w:val="00860135"/>
    <w:rsid w:val="008D0587"/>
    <w:rsid w:val="00934D03"/>
    <w:rsid w:val="00973720"/>
    <w:rsid w:val="00987D90"/>
    <w:rsid w:val="009D7E82"/>
    <w:rsid w:val="00A16EEE"/>
    <w:rsid w:val="00A37947"/>
    <w:rsid w:val="00A4005D"/>
    <w:rsid w:val="00A42EF8"/>
    <w:rsid w:val="00A73AC0"/>
    <w:rsid w:val="00A915F8"/>
    <w:rsid w:val="00C1329C"/>
    <w:rsid w:val="00C21808"/>
    <w:rsid w:val="00CC2F15"/>
    <w:rsid w:val="00CD2474"/>
    <w:rsid w:val="00D14AB8"/>
    <w:rsid w:val="00D9682D"/>
    <w:rsid w:val="00DA0BDB"/>
    <w:rsid w:val="00DA4949"/>
    <w:rsid w:val="00E055BE"/>
    <w:rsid w:val="00E471D9"/>
    <w:rsid w:val="00E772EA"/>
    <w:rsid w:val="00ED29E7"/>
    <w:rsid w:val="00EF24BB"/>
    <w:rsid w:val="00F11344"/>
    <w:rsid w:val="00F462ED"/>
    <w:rsid w:val="00F60CC5"/>
    <w:rsid w:val="00F9390A"/>
    <w:rsid w:val="00F9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1BFA097-A277-4893-8ED1-AAFDB1C4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B37"/>
    <w:pPr>
      <w:ind w:leftChars="400" w:left="840"/>
    </w:pPr>
  </w:style>
  <w:style w:type="table" w:styleId="a4">
    <w:name w:val="Table Grid"/>
    <w:basedOn w:val="a1"/>
    <w:uiPriority w:val="59"/>
    <w:rsid w:val="0020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B37"/>
  </w:style>
  <w:style w:type="paragraph" w:styleId="a7">
    <w:name w:val="footer"/>
    <w:basedOn w:val="a"/>
    <w:link w:val="a8"/>
    <w:uiPriority w:val="99"/>
    <w:unhideWhenUsed/>
    <w:rsid w:val="00200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B37"/>
  </w:style>
  <w:style w:type="paragraph" w:customStyle="1" w:styleId="0-1">
    <w:name w:val="0-1"/>
    <w:basedOn w:val="a"/>
    <w:qFormat/>
    <w:rsid w:val="00DA4949"/>
    <w:pPr>
      <w:snapToGrid w:val="0"/>
      <w:ind w:left="200" w:hangingChars="100" w:hanging="200"/>
    </w:pPr>
    <w:rPr>
      <w:rFonts w:ascii="ＭＳ 明朝" w:eastAsia="ＭＳ 明朝" w:hAnsi="ＭＳ 明朝" w:cs="Times New Roman"/>
      <w:sz w:val="20"/>
      <w:szCs w:val="20"/>
    </w:rPr>
  </w:style>
  <w:style w:type="paragraph" w:customStyle="1" w:styleId="1-1">
    <w:name w:val="1-1"/>
    <w:basedOn w:val="a"/>
    <w:qFormat/>
    <w:rsid w:val="00DA4949"/>
    <w:pPr>
      <w:snapToGrid w:val="0"/>
      <w:ind w:leftChars="100" w:left="410" w:hangingChars="100" w:hanging="200"/>
    </w:pPr>
    <w:rPr>
      <w:rFonts w:ascii="ＭＳ 明朝" w:eastAsia="ＭＳ 明朝" w:hAnsi="ＭＳ 明朝" w:cs="Times New Roman"/>
      <w:sz w:val="20"/>
      <w:szCs w:val="20"/>
      <w:shd w:val="pct15" w:color="auto" w:fill="FFFFFF"/>
    </w:rPr>
  </w:style>
  <w:style w:type="paragraph" w:customStyle="1" w:styleId="2-1">
    <w:name w:val="2-1"/>
    <w:basedOn w:val="a"/>
    <w:qFormat/>
    <w:rsid w:val="00DA4949"/>
    <w:pPr>
      <w:snapToGrid w:val="0"/>
      <w:ind w:leftChars="200" w:left="620" w:hangingChars="100" w:hanging="200"/>
    </w:pPr>
    <w:rPr>
      <w:rFonts w:ascii="ＭＳ 明朝" w:eastAsia="ＭＳ 明朝" w:hAnsi="ＭＳ 明朝" w:cs="Times New Roman"/>
      <w:sz w:val="20"/>
      <w:szCs w:val="20"/>
    </w:rPr>
  </w:style>
  <w:style w:type="paragraph" w:customStyle="1" w:styleId="3-1">
    <w:name w:val="3-1"/>
    <w:basedOn w:val="2-1"/>
    <w:qFormat/>
    <w:rsid w:val="00DA4949"/>
    <w:pPr>
      <w:ind w:leftChars="300" w:left="8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DAD3-FFD6-4205-A375-3BBC1243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8611</Words>
  <Characters>10420</Characters>
  <Application>Microsoft Office Word</Application>
  <DocSecurity>8</DocSecurity>
  <Lines>2605</Lines>
  <Paragraphs>19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口 明弘</dc:creator>
  <cp:lastModifiedBy>阪口 明弘</cp:lastModifiedBy>
  <cp:revision>5</cp:revision>
  <dcterms:created xsi:type="dcterms:W3CDTF">2021-03-06T23:31:00Z</dcterms:created>
  <dcterms:modified xsi:type="dcterms:W3CDTF">2021-03-18T10:07:00Z</dcterms:modified>
</cp:coreProperties>
</file>